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75208" w14:textId="77777777" w:rsidR="00F25293" w:rsidRPr="000F5DDD" w:rsidRDefault="00F25293" w:rsidP="000F5DDD">
      <w:pPr>
        <w:rPr>
          <w:rFonts w:asciiTheme="minorHAnsi" w:hAnsiTheme="minorHAnsi"/>
          <w:sz w:val="24"/>
          <w:szCs w:val="24"/>
          <w:highlight w:val="yellow"/>
        </w:rPr>
      </w:pPr>
    </w:p>
    <w:p w14:paraId="6F7F1EFC" w14:textId="77777777" w:rsidR="00DA566F" w:rsidRPr="003E5DC7" w:rsidRDefault="006F6BD9" w:rsidP="00EC42CF">
      <w:pPr>
        <w:pStyle w:val="Tekstpodstawowy"/>
        <w:jc w:val="left"/>
        <w:rPr>
          <w:rFonts w:asciiTheme="minorHAnsi" w:hAnsiTheme="minorHAnsi" w:cs="Arial"/>
          <w:b/>
          <w:szCs w:val="24"/>
        </w:rPr>
      </w:pPr>
      <w:bookmarkStart w:id="0" w:name="_Hlk485022354"/>
      <w:r w:rsidRPr="003E5DC7">
        <w:rPr>
          <w:rFonts w:asciiTheme="minorHAnsi" w:hAnsiTheme="minorHAnsi" w:cs="Arial"/>
          <w:b/>
          <w:szCs w:val="24"/>
        </w:rPr>
        <w:t xml:space="preserve">ZAŁĄCZNIK NR 2 </w:t>
      </w:r>
      <w:r w:rsidR="003E5DC7" w:rsidRPr="003E5DC7">
        <w:rPr>
          <w:rFonts w:asciiTheme="minorHAnsi" w:hAnsiTheme="minorHAnsi" w:cs="Arial"/>
          <w:b/>
          <w:szCs w:val="24"/>
        </w:rPr>
        <w:t>DO SIWZ</w:t>
      </w:r>
      <w:r w:rsidRPr="003E5DC7">
        <w:rPr>
          <w:rFonts w:asciiTheme="minorHAnsi" w:hAnsiTheme="minorHAnsi" w:cs="Arial"/>
          <w:b/>
          <w:szCs w:val="24"/>
        </w:rPr>
        <w:t xml:space="preserve"> - FORMULARZ OFERTY</w:t>
      </w:r>
    </w:p>
    <w:p w14:paraId="7AD4A40D" w14:textId="77777777" w:rsidR="00827B98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4AA68653" w14:textId="77777777" w:rsidR="00827B98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717C04E0" w14:textId="77777777" w:rsidR="00827B98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3DD406B4" w14:textId="77777777" w:rsidR="00827B98" w:rsidRPr="006532ED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6532ED">
        <w:rPr>
          <w:rFonts w:asciiTheme="minorHAnsi" w:hAnsiTheme="minorHAnsi" w:cs="Arial"/>
          <w:b/>
          <w:szCs w:val="24"/>
        </w:rPr>
        <w:t>OFERTA</w:t>
      </w:r>
    </w:p>
    <w:p w14:paraId="0A11EEA7" w14:textId="77777777" w:rsidR="00827B98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6CFD262D" w14:textId="77777777" w:rsidR="00827B98" w:rsidRPr="00FC0008" w:rsidRDefault="00827B98" w:rsidP="006B7B10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Ośrodek Sportu i Rekreacji m. st. Warszawy</w:t>
      </w:r>
    </w:p>
    <w:p w14:paraId="46AE7E50" w14:textId="77777777" w:rsidR="00827B98" w:rsidRPr="00FC0008" w:rsidRDefault="00827B98" w:rsidP="00827B98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w Dzielnicy Bemowo,</w:t>
      </w:r>
    </w:p>
    <w:p w14:paraId="2F30A78B" w14:textId="77777777" w:rsidR="00827B98" w:rsidRPr="00FC0008" w:rsidRDefault="00827B98" w:rsidP="00827B98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ul. Oławska 3a,</w:t>
      </w:r>
    </w:p>
    <w:p w14:paraId="78984939" w14:textId="77777777" w:rsidR="00827B98" w:rsidRPr="00570FDF" w:rsidRDefault="00827B98" w:rsidP="00827B98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01-494 Warszawa</w:t>
      </w:r>
    </w:p>
    <w:p w14:paraId="053E05B9" w14:textId="77777777" w:rsidR="00CF39F6" w:rsidRPr="00570FDF" w:rsidRDefault="00CF39F6" w:rsidP="00827B98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1BBFAE8F" w14:textId="77777777" w:rsidR="00CF39F6" w:rsidRPr="00570FDF" w:rsidRDefault="00CF39F6" w:rsidP="00F95975">
      <w:pPr>
        <w:pStyle w:val="Tekstpodstawowy"/>
        <w:rPr>
          <w:rFonts w:asciiTheme="minorHAnsi" w:hAnsiTheme="minorHAnsi" w:cs="Arial"/>
          <w:szCs w:val="24"/>
        </w:rPr>
      </w:pPr>
    </w:p>
    <w:p w14:paraId="23986178" w14:textId="77777777" w:rsidR="00CF39F6" w:rsidRPr="00570FDF" w:rsidRDefault="00CF39F6" w:rsidP="00827B98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0D55F4A7" w14:textId="16209001" w:rsidR="000C19BB" w:rsidRPr="009F2C1B" w:rsidRDefault="00CF39F6" w:rsidP="000C19B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 xml:space="preserve">Nawiązując do ogłoszenia o postępowaniu o zamówienie publiczne prowadzonym w trybie przetargu nieograniczonego </w:t>
      </w:r>
      <w:bookmarkStart w:id="1" w:name="_Hlk484599214"/>
      <w:r w:rsidR="00A32032">
        <w:rPr>
          <w:rFonts w:ascii="Calibri" w:hAnsi="Calibri" w:cs="Calibri"/>
          <w:sz w:val="24"/>
          <w:szCs w:val="24"/>
        </w:rPr>
        <w:t>nr RZP</w:t>
      </w:r>
      <w:r w:rsidR="00C5434E">
        <w:rPr>
          <w:rFonts w:ascii="Calibri" w:hAnsi="Calibri" w:cs="Calibri"/>
          <w:sz w:val="24"/>
          <w:szCs w:val="24"/>
        </w:rPr>
        <w:t>/</w:t>
      </w:r>
      <w:r w:rsidR="00A56CC5">
        <w:rPr>
          <w:rFonts w:ascii="Calibri" w:hAnsi="Calibri" w:cs="Calibri"/>
          <w:sz w:val="24"/>
          <w:szCs w:val="24"/>
        </w:rPr>
        <w:t>9</w:t>
      </w:r>
      <w:r w:rsidR="00A32032">
        <w:rPr>
          <w:rFonts w:ascii="Calibri" w:hAnsi="Calibri" w:cs="Calibri"/>
          <w:sz w:val="24"/>
          <w:szCs w:val="24"/>
        </w:rPr>
        <w:t>/20</w:t>
      </w:r>
      <w:r w:rsidR="000C19BB">
        <w:rPr>
          <w:rFonts w:ascii="Calibri" w:hAnsi="Calibri" w:cs="Calibri"/>
          <w:sz w:val="24"/>
          <w:szCs w:val="24"/>
        </w:rPr>
        <w:t>20</w:t>
      </w:r>
      <w:r w:rsidR="00A32032">
        <w:rPr>
          <w:rFonts w:ascii="Calibri" w:hAnsi="Calibri" w:cs="Calibri"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na</w:t>
      </w:r>
      <w:r w:rsidR="00F22AAD">
        <w:rPr>
          <w:rFonts w:ascii="Calibri" w:hAnsi="Calibri" w:cs="Calibri"/>
          <w:sz w:val="24"/>
          <w:szCs w:val="24"/>
        </w:rPr>
        <w:t xml:space="preserve"> </w:t>
      </w:r>
      <w:bookmarkEnd w:id="1"/>
      <w:r w:rsidR="00723CB0" w:rsidRPr="00CE4FBA">
        <w:rPr>
          <w:rFonts w:asciiTheme="minorHAnsi" w:hAnsiTheme="minorHAnsi" w:cs="Arial"/>
          <w:b/>
          <w:sz w:val="24"/>
          <w:szCs w:val="24"/>
        </w:rPr>
        <w:t>Przebudow</w:t>
      </w:r>
      <w:r w:rsidR="00723CB0">
        <w:rPr>
          <w:rFonts w:asciiTheme="minorHAnsi" w:hAnsiTheme="minorHAnsi" w:cs="Arial"/>
          <w:b/>
          <w:sz w:val="24"/>
          <w:szCs w:val="24"/>
        </w:rPr>
        <w:t>ę</w:t>
      </w:r>
      <w:r w:rsidR="00723CB0" w:rsidRPr="00CE4FBA">
        <w:rPr>
          <w:rFonts w:asciiTheme="minorHAnsi" w:hAnsiTheme="minorHAnsi" w:cs="Arial"/>
          <w:b/>
          <w:sz w:val="24"/>
          <w:szCs w:val="24"/>
        </w:rPr>
        <w:t xml:space="preserve"> boiska piłkarskiego należącego </w:t>
      </w:r>
      <w:r w:rsidR="00723CB0">
        <w:rPr>
          <w:rFonts w:asciiTheme="minorHAnsi" w:hAnsiTheme="minorHAnsi" w:cs="Arial"/>
          <w:b/>
          <w:sz w:val="24"/>
          <w:szCs w:val="24"/>
        </w:rPr>
        <w:t xml:space="preserve">                   </w:t>
      </w:r>
      <w:r w:rsidR="00723CB0" w:rsidRPr="00CE4FBA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spellStart"/>
      <w:r w:rsidR="00723CB0" w:rsidRPr="00CE4FBA">
        <w:rPr>
          <w:rFonts w:asciiTheme="minorHAnsi" w:hAnsiTheme="minorHAnsi" w:cs="Arial"/>
          <w:b/>
          <w:sz w:val="24"/>
          <w:szCs w:val="24"/>
        </w:rPr>
        <w:t>Bemowskiego</w:t>
      </w:r>
      <w:proofErr w:type="spellEnd"/>
      <w:r w:rsidR="00723CB0" w:rsidRPr="00CE4FBA">
        <w:rPr>
          <w:rFonts w:asciiTheme="minorHAnsi" w:hAnsiTheme="minorHAnsi" w:cs="Arial"/>
          <w:b/>
          <w:sz w:val="24"/>
          <w:szCs w:val="24"/>
        </w:rPr>
        <w:t xml:space="preserve"> Ośrodka Piłki Nożnej przy ul. Obrońców Tobruku 11 wraz z budową zadaszenia (halą pneumatyczną) w ramach zadania inwestycyjnego pn.: „Budowa boiska piłkarskiego </w:t>
      </w:r>
      <w:r w:rsidR="00A273D4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="00723CB0" w:rsidRPr="00CE4FBA">
        <w:rPr>
          <w:rFonts w:asciiTheme="minorHAnsi" w:hAnsiTheme="minorHAnsi" w:cs="Arial"/>
          <w:b/>
          <w:sz w:val="24"/>
          <w:szCs w:val="24"/>
        </w:rPr>
        <w:t>w miejscu istniejącego, niespełniającego wymogów</w:t>
      </w:r>
      <w:r w:rsidR="00A273D4">
        <w:rPr>
          <w:rFonts w:asciiTheme="minorHAnsi" w:hAnsiTheme="minorHAnsi" w:cs="Arial"/>
          <w:b/>
          <w:sz w:val="24"/>
          <w:szCs w:val="24"/>
        </w:rPr>
        <w:t>”</w:t>
      </w:r>
    </w:p>
    <w:p w14:paraId="552B17CE" w14:textId="77777777" w:rsidR="00CF39F6" w:rsidRPr="00CF39F6" w:rsidRDefault="00CF39F6" w:rsidP="00CF39F6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713D13E6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my niżej podpisani:</w:t>
      </w:r>
    </w:p>
    <w:p w14:paraId="4F314522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570FD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035F674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działając w imieniu i na rzecz:</w:t>
      </w:r>
    </w:p>
    <w:p w14:paraId="213C9676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="00601A5D" w:rsidRPr="00570FD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2C64E9EF" w14:textId="77777777" w:rsidR="00570FDF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66F5116" w14:textId="77777777" w:rsidR="00CF39F6" w:rsidRPr="00CF39F6" w:rsidRDefault="00570FDF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7869BF8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CF39F6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="00C96525" w:rsidRPr="006B7B10">
        <w:rPr>
          <w:rFonts w:ascii="Calibri" w:hAnsi="Calibri" w:cs="Calibri"/>
          <w:i/>
          <w:vertAlign w:val="superscript"/>
        </w:rPr>
        <w:t>(1)</w:t>
      </w:r>
    </w:p>
    <w:p w14:paraId="321A7746" w14:textId="77777777" w:rsidR="00CF39F6" w:rsidRPr="00CF39F6" w:rsidRDefault="00CF39F6" w:rsidP="00CF39F6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3C5E8DC6" w14:textId="77777777" w:rsidR="00CF39F6" w:rsidRPr="00CF39F6" w:rsidRDefault="00CF39F6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SKŁADAMY OFERTĘ</w:t>
      </w:r>
      <w:r w:rsidRPr="00CF39F6">
        <w:rPr>
          <w:rFonts w:ascii="Calibri" w:hAnsi="Calibri" w:cs="Calibri"/>
          <w:sz w:val="24"/>
          <w:szCs w:val="24"/>
        </w:rPr>
        <w:t xml:space="preserve"> na wykonanie przedmiotu zamówienia zgodnie ze Specyfikacją Istotnych Warunków Zamówienia, zwaną dalej SIWZ.</w:t>
      </w:r>
    </w:p>
    <w:p w14:paraId="1271BA80" w14:textId="77777777" w:rsidR="00CF39F6" w:rsidRPr="00CF39F6" w:rsidRDefault="00CF39F6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OŚWIADCZAMY</w:t>
      </w:r>
      <w:r w:rsidRPr="00CF39F6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300C849C" w14:textId="77777777" w:rsidR="00CF39F6" w:rsidRPr="00CF39F6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</w:t>
      </w:r>
      <w:r w:rsidR="00601A5D" w:rsidRPr="00570FDF">
        <w:rPr>
          <w:rFonts w:ascii="Calibri" w:hAnsi="Calibri" w:cs="Calibri"/>
          <w:b/>
          <w:sz w:val="24"/>
          <w:szCs w:val="24"/>
        </w:rPr>
        <w:t>……………………………………………………………</w:t>
      </w:r>
    </w:p>
    <w:p w14:paraId="6B4832C8" w14:textId="77777777" w:rsidR="00DA566F" w:rsidRPr="00F57644" w:rsidRDefault="00CF39F6" w:rsidP="00F57644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</w:rPr>
      </w:pPr>
      <w:r w:rsidRPr="00CF39F6">
        <w:rPr>
          <w:rFonts w:ascii="Calibri" w:hAnsi="Calibri" w:cs="Calibri"/>
          <w:i/>
        </w:rPr>
        <w:t>(Wypełniają jedynie przedsiębiorcy składający wspólną ofertę lub Wykonawcy, którzy w powyższych zakresie ustanowili pełnomocnictwo)</w:t>
      </w:r>
    </w:p>
    <w:p w14:paraId="4BD101E4" w14:textId="77777777" w:rsidR="00DA566F" w:rsidRDefault="004C5875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70FDF">
        <w:rPr>
          <w:rFonts w:ascii="Calibri" w:hAnsi="Calibri" w:cs="Calibri"/>
          <w:b/>
          <w:sz w:val="24"/>
          <w:szCs w:val="24"/>
        </w:rPr>
        <w:t xml:space="preserve">OFERUJEMY </w:t>
      </w:r>
      <w:r w:rsidRPr="00C96525">
        <w:rPr>
          <w:rFonts w:ascii="Calibri" w:hAnsi="Calibri" w:cs="Calibri"/>
          <w:sz w:val="24"/>
          <w:szCs w:val="24"/>
        </w:rPr>
        <w:t>wykonanie przedmiotu zamówienia za cenę</w:t>
      </w:r>
      <w:r w:rsidR="00DA566F" w:rsidRPr="00C96525">
        <w:rPr>
          <w:rFonts w:ascii="Calibri" w:hAnsi="Calibri" w:cs="Calibri"/>
          <w:sz w:val="24"/>
          <w:szCs w:val="24"/>
        </w:rPr>
        <w:t xml:space="preserve"> (podana cyfrowo i słownie):</w:t>
      </w:r>
    </w:p>
    <w:p w14:paraId="2C425C93" w14:textId="77777777" w:rsidR="005F5B52" w:rsidRPr="00EC374E" w:rsidRDefault="00EC374E" w:rsidP="005F5B52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Pr="00EC374E">
        <w:rPr>
          <w:rFonts w:ascii="Calibri" w:hAnsi="Calibri" w:cs="Calibri"/>
          <w:sz w:val="24"/>
          <w:szCs w:val="24"/>
        </w:rPr>
        <w:t>Netto:</w:t>
      </w:r>
      <w:r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…….. zł</w:t>
      </w:r>
    </w:p>
    <w:p w14:paraId="08E63797" w14:textId="77777777" w:rsidR="00DA566F" w:rsidRPr="00A07894" w:rsidRDefault="00DA566F" w:rsidP="00DA566F">
      <w:pPr>
        <w:pStyle w:val="Tekstpodstawowy"/>
        <w:ind w:firstLine="567"/>
        <w:outlineLvl w:val="0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Brutto:</w:t>
      </w:r>
      <w:r w:rsidRPr="00A07894">
        <w:rPr>
          <w:rFonts w:asciiTheme="minorHAnsi" w:hAnsiTheme="minorHAnsi" w:cs="Arial"/>
          <w:szCs w:val="24"/>
        </w:rPr>
        <w:tab/>
        <w:t>……………………………………………………….…</w:t>
      </w:r>
      <w:r w:rsidR="000723B9">
        <w:rPr>
          <w:rFonts w:asciiTheme="minorHAnsi" w:hAnsiTheme="minorHAnsi" w:cs="Arial"/>
          <w:szCs w:val="24"/>
        </w:rPr>
        <w:t>………………………………………………………………….</w:t>
      </w:r>
      <w:r w:rsidRPr="00A07894">
        <w:rPr>
          <w:rFonts w:asciiTheme="minorHAnsi" w:hAnsiTheme="minorHAnsi" w:cs="Arial"/>
          <w:szCs w:val="24"/>
        </w:rPr>
        <w:t xml:space="preserve"> zł</w:t>
      </w:r>
    </w:p>
    <w:p w14:paraId="02EF5A93" w14:textId="77777777" w:rsidR="00DA566F" w:rsidRPr="00A07894" w:rsidRDefault="00DA566F" w:rsidP="00DA566F">
      <w:pPr>
        <w:pStyle w:val="Tekstpodstawowy"/>
        <w:ind w:firstLine="567"/>
        <w:rPr>
          <w:rFonts w:asciiTheme="minorHAnsi" w:hAnsiTheme="minorHAnsi" w:cs="Arial"/>
          <w:szCs w:val="24"/>
        </w:rPr>
      </w:pPr>
    </w:p>
    <w:p w14:paraId="33726E27" w14:textId="77777777" w:rsidR="00DA566F" w:rsidRPr="00A07894" w:rsidRDefault="00DA566F" w:rsidP="00DA566F">
      <w:pPr>
        <w:pStyle w:val="Tekstpodstawowy"/>
        <w:spacing w:line="360" w:lineRule="auto"/>
        <w:ind w:firstLine="567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lastRenderedPageBreak/>
        <w:t>Słownie:</w:t>
      </w:r>
      <w:r w:rsidRPr="00A07894">
        <w:rPr>
          <w:rFonts w:asciiTheme="minorHAnsi" w:hAnsiTheme="minorHAnsi" w:cs="Arial"/>
          <w:szCs w:val="24"/>
        </w:rPr>
        <w:tab/>
        <w:t>……………………………………………………….…</w:t>
      </w:r>
      <w:r w:rsidR="000723B9">
        <w:rPr>
          <w:rFonts w:asciiTheme="minorHAnsi" w:hAnsiTheme="minorHAnsi" w:cs="Arial"/>
          <w:szCs w:val="24"/>
        </w:rPr>
        <w:t>…………………………………………………………………</w:t>
      </w:r>
      <w:r w:rsidRPr="00A07894">
        <w:rPr>
          <w:rFonts w:asciiTheme="minorHAnsi" w:hAnsiTheme="minorHAnsi" w:cs="Arial"/>
          <w:szCs w:val="24"/>
        </w:rPr>
        <w:t xml:space="preserve"> zł</w:t>
      </w:r>
    </w:p>
    <w:p w14:paraId="47F8A337" w14:textId="77777777" w:rsidR="00DA566F" w:rsidRDefault="00DA566F" w:rsidP="00DA566F">
      <w:pPr>
        <w:pStyle w:val="Tekstpodstawowy"/>
        <w:spacing w:line="360" w:lineRule="auto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 xml:space="preserve"> (w tym …….% podatku VAT)</w:t>
      </w:r>
    </w:p>
    <w:p w14:paraId="289A45AE" w14:textId="77777777" w:rsidR="00570FDF" w:rsidRPr="00A07894" w:rsidRDefault="00570FDF" w:rsidP="00570FDF">
      <w:pPr>
        <w:pStyle w:val="Tekstpodstawowy"/>
        <w:rPr>
          <w:rFonts w:asciiTheme="minorHAnsi" w:hAnsiTheme="minorHAnsi" w:cs="Arial"/>
          <w:szCs w:val="24"/>
        </w:rPr>
      </w:pPr>
    </w:p>
    <w:p w14:paraId="416FEFBD" w14:textId="77777777" w:rsidR="00DA566F" w:rsidRPr="00A07894" w:rsidRDefault="00DA566F" w:rsidP="00853031">
      <w:pPr>
        <w:pStyle w:val="Tekstpodstawowy"/>
        <w:numPr>
          <w:ilvl w:val="1"/>
          <w:numId w:val="46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2)</w:t>
      </w:r>
    </w:p>
    <w:p w14:paraId="7E4D0318" w14:textId="77777777" w:rsidR="004C5875" w:rsidRPr="004C5875" w:rsidRDefault="00DA566F" w:rsidP="00853031">
      <w:pPr>
        <w:pStyle w:val="Tekstpodstawowy"/>
        <w:numPr>
          <w:ilvl w:val="1"/>
          <w:numId w:val="46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>Wartość ww. towarów lub usług bez kwoty podatku wynosi: ……………………………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3)</w:t>
      </w:r>
    </w:p>
    <w:p w14:paraId="6B7C9CF6" w14:textId="5D1354DA" w:rsidR="0095001A" w:rsidRPr="007331DC" w:rsidRDefault="0095001A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KLARUJEMY …………… </w:t>
      </w:r>
      <w:r>
        <w:rPr>
          <w:rFonts w:ascii="Calibri" w:hAnsi="Calibri" w:cs="Calibri"/>
          <w:sz w:val="24"/>
          <w:szCs w:val="24"/>
        </w:rPr>
        <w:t xml:space="preserve">lat gwarancji jakości i rękojmi na wykonanie przedmiotu umowy </w:t>
      </w:r>
      <w:r w:rsidR="007331DC">
        <w:rPr>
          <w:rFonts w:ascii="Calibri" w:hAnsi="Calibri" w:cs="Calibri"/>
          <w:sz w:val="24"/>
          <w:szCs w:val="24"/>
        </w:rPr>
        <w:t xml:space="preserve">– </w:t>
      </w:r>
      <w:r w:rsidR="007331DC" w:rsidRPr="007331DC">
        <w:rPr>
          <w:rFonts w:ascii="Calibri" w:hAnsi="Calibri" w:cs="Calibri"/>
          <w:b/>
          <w:sz w:val="24"/>
          <w:szCs w:val="24"/>
        </w:rPr>
        <w:t xml:space="preserve">(minimalny wymagany okres gwarancji jakości i rękojmi na wykonanie przedmiotu umowy wynosi </w:t>
      </w:r>
      <w:r w:rsidR="00D35B3E">
        <w:rPr>
          <w:rFonts w:ascii="Calibri" w:hAnsi="Calibri" w:cs="Calibri"/>
          <w:b/>
          <w:sz w:val="24"/>
          <w:szCs w:val="24"/>
        </w:rPr>
        <w:t>36 miesięcy</w:t>
      </w:r>
      <w:r w:rsidR="007331DC" w:rsidRPr="007331DC">
        <w:rPr>
          <w:rFonts w:ascii="Calibri" w:hAnsi="Calibri" w:cs="Calibri"/>
          <w:b/>
          <w:sz w:val="24"/>
          <w:szCs w:val="24"/>
        </w:rPr>
        <w:t>, licząc od daty odbioru końcowego przedmiotu umowy)</w:t>
      </w:r>
      <w:r w:rsidR="007331DC" w:rsidRPr="007331DC">
        <w:rPr>
          <w:rFonts w:ascii="Calibri" w:hAnsi="Calibri" w:cs="Calibri"/>
          <w:b/>
          <w:sz w:val="24"/>
          <w:szCs w:val="24"/>
          <w:vertAlign w:val="superscript"/>
        </w:rPr>
        <w:t>(4)</w:t>
      </w:r>
    </w:p>
    <w:p w14:paraId="2A1F02A7" w14:textId="77777777" w:rsidR="006B7B10" w:rsidRPr="006B7B10" w:rsidRDefault="006B7B10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KCEPTUJEMY </w:t>
      </w:r>
      <w:r>
        <w:rPr>
          <w:rFonts w:ascii="Calibri" w:hAnsi="Calibri" w:cs="Calibri"/>
          <w:sz w:val="24"/>
          <w:szCs w:val="24"/>
        </w:rPr>
        <w:t>warunki płatności zgodnie ze wzorem umowy.</w:t>
      </w:r>
    </w:p>
    <w:p w14:paraId="02B57B91" w14:textId="77777777" w:rsidR="00DA566F" w:rsidRPr="006B7B10" w:rsidRDefault="006B7B10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6B7B10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że jesteśmy: (rodzaj przedsiębiorstwa, jakim jest Wykonawca – zaznaczyć właściwą opcję) 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(</w:t>
      </w:r>
      <w:r w:rsidR="00027124">
        <w:rPr>
          <w:rFonts w:asciiTheme="minorHAnsi" w:hAnsiTheme="minorHAnsi" w:cs="Arial"/>
          <w:color w:val="000000"/>
          <w:sz w:val="24"/>
          <w:szCs w:val="24"/>
          <w:vertAlign w:val="superscript"/>
        </w:rPr>
        <w:t>6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)</w:t>
      </w:r>
    </w:p>
    <w:p w14:paraId="07521450" w14:textId="77777777" w:rsidR="00DA566F" w:rsidRPr="00A07894" w:rsidRDefault="00DA566F" w:rsidP="00DA566F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A07894">
        <w:rPr>
          <w:rFonts w:asciiTheme="minorHAnsi" w:hAnsiTheme="minorHAnsi" w:cs="Arial"/>
          <w:color w:val="000000"/>
          <w:szCs w:val="24"/>
        </w:rPr>
        <w:tab/>
        <w:t xml:space="preserve">□ </w:t>
      </w:r>
      <w:r w:rsidR="006B7B10">
        <w:rPr>
          <w:rFonts w:asciiTheme="minorHAnsi" w:hAnsiTheme="minorHAnsi" w:cs="Arial"/>
          <w:color w:val="000000"/>
          <w:szCs w:val="24"/>
        </w:rPr>
        <w:t>Mikroprzedsiębiorstwem</w:t>
      </w:r>
    </w:p>
    <w:p w14:paraId="72E2021A" w14:textId="77777777" w:rsidR="00DA566F" w:rsidRPr="00A07894" w:rsidRDefault="006B7B10" w:rsidP="00DA566F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Małym przedsiębiorstwem</w:t>
      </w:r>
    </w:p>
    <w:p w14:paraId="63778363" w14:textId="77777777" w:rsidR="00DA566F" w:rsidRPr="00A07894" w:rsidRDefault="00F244EF" w:rsidP="00DA566F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Średnim przedsiębiorstwem</w:t>
      </w:r>
    </w:p>
    <w:p w14:paraId="7AF869DE" w14:textId="77777777" w:rsidR="00DA566F" w:rsidRPr="00D42E91" w:rsidRDefault="00570FDF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D42E91">
        <w:rPr>
          <w:rFonts w:ascii="Calibri" w:hAnsi="Calibri" w:cs="Calibri"/>
          <w:b/>
          <w:sz w:val="24"/>
          <w:szCs w:val="24"/>
        </w:rPr>
        <w:t xml:space="preserve">OŚWIADCZAMY, </w:t>
      </w:r>
      <w:r w:rsidR="00DA566F" w:rsidRPr="00D42E91">
        <w:rPr>
          <w:rFonts w:ascii="Calibri" w:hAnsi="Calibri" w:cs="Calibri"/>
          <w:sz w:val="24"/>
          <w:szCs w:val="24"/>
        </w:rPr>
        <w:t>że:</w:t>
      </w:r>
    </w:p>
    <w:p w14:paraId="270261FC" w14:textId="77777777" w:rsidR="00DA566F" w:rsidRPr="00A07894" w:rsidRDefault="00DA566F" w:rsidP="00DA566F">
      <w:pPr>
        <w:pStyle w:val="Tekstpodstawowy"/>
        <w:tabs>
          <w:tab w:val="left" w:pos="360"/>
        </w:tabs>
        <w:spacing w:line="276" w:lineRule="auto"/>
        <w:ind w:left="142" w:hanging="142"/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 w:rsidR="00601A5D">
        <w:rPr>
          <w:rFonts w:asciiTheme="minorHAnsi" w:hAnsiTheme="minorHAnsi" w:cs="Arial"/>
          <w:szCs w:val="24"/>
        </w:rPr>
        <w:t>- zapoznaliśmy się</w:t>
      </w:r>
      <w:r w:rsidRPr="00A07894">
        <w:rPr>
          <w:rFonts w:asciiTheme="minorHAnsi" w:hAnsiTheme="minorHAnsi" w:cs="Arial"/>
          <w:szCs w:val="24"/>
        </w:rPr>
        <w:t xml:space="preserve"> z w</w:t>
      </w:r>
      <w:r w:rsidR="00EC42CF">
        <w:rPr>
          <w:rFonts w:asciiTheme="minorHAnsi" w:hAnsiTheme="minorHAnsi" w:cs="Arial"/>
          <w:szCs w:val="24"/>
        </w:rPr>
        <w:t xml:space="preserve">arunkami zamówienia i przyjmujemy </w:t>
      </w:r>
      <w:r w:rsidRPr="00A07894">
        <w:rPr>
          <w:rFonts w:asciiTheme="minorHAnsi" w:hAnsiTheme="minorHAnsi" w:cs="Arial"/>
          <w:szCs w:val="24"/>
        </w:rPr>
        <w:t xml:space="preserve">je bez zastrzeżeń; </w:t>
      </w:r>
    </w:p>
    <w:p w14:paraId="2175CF99" w14:textId="77777777" w:rsidR="00DA566F" w:rsidRPr="00A07894" w:rsidRDefault="007331DC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</w:t>
      </w:r>
      <w:r w:rsidR="00601A5D">
        <w:rPr>
          <w:rFonts w:asciiTheme="minorHAnsi" w:hAnsiTheme="minorHAnsi" w:cs="Arial"/>
          <w:szCs w:val="24"/>
        </w:rPr>
        <w:t>- zapoznaliśmy</w:t>
      </w:r>
      <w:r w:rsidR="00DA566F" w:rsidRPr="00A07894">
        <w:rPr>
          <w:rFonts w:asciiTheme="minorHAnsi" w:hAnsiTheme="minorHAnsi" w:cs="Arial"/>
          <w:szCs w:val="24"/>
        </w:rPr>
        <w:t xml:space="preserve"> się z postanowieniami załączonego do specyfikacji wzoru umo</w:t>
      </w:r>
      <w:r w:rsidR="00601A5D">
        <w:rPr>
          <w:rFonts w:asciiTheme="minorHAnsi" w:hAnsiTheme="minorHAnsi" w:cs="Arial"/>
          <w:szCs w:val="24"/>
        </w:rPr>
        <w:t>wy i przyjmujemy</w:t>
      </w:r>
      <w:r w:rsidR="00DA566F" w:rsidRPr="00A07894">
        <w:rPr>
          <w:rFonts w:asciiTheme="minorHAnsi" w:hAnsiTheme="minorHAnsi" w:cs="Arial"/>
          <w:szCs w:val="24"/>
        </w:rPr>
        <w:t xml:space="preserve"> go bez zastrzeżeń; </w:t>
      </w:r>
    </w:p>
    <w:p w14:paraId="3FA9EC43" w14:textId="77777777" w:rsidR="00DA566F" w:rsidRPr="00A07894" w:rsidRDefault="007331DC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</w:t>
      </w:r>
      <w:r w:rsidR="00DA566F" w:rsidRPr="00A07894">
        <w:rPr>
          <w:rFonts w:asciiTheme="minorHAnsi" w:hAnsiTheme="minorHAnsi" w:cs="Arial"/>
          <w:szCs w:val="24"/>
        </w:rPr>
        <w:t>-</w:t>
      </w:r>
      <w:r w:rsidR="00DA566F" w:rsidRPr="00A07894">
        <w:rPr>
          <w:rFonts w:asciiTheme="minorHAnsi" w:hAnsiTheme="minorHAnsi" w:cs="Arial"/>
          <w:szCs w:val="24"/>
        </w:rPr>
        <w:tab/>
        <w:t xml:space="preserve">przedmiot oferty jest zgodny z przedmiotem zamówienia; </w:t>
      </w:r>
    </w:p>
    <w:p w14:paraId="74D98B59" w14:textId="77777777" w:rsidR="00E3267E" w:rsidRDefault="007331DC" w:rsidP="00E3267E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</w:t>
      </w:r>
      <w:r w:rsidR="00601A5D">
        <w:rPr>
          <w:rFonts w:asciiTheme="minorHAnsi" w:hAnsiTheme="minorHAnsi" w:cs="Arial"/>
          <w:szCs w:val="24"/>
        </w:rPr>
        <w:t>-</w:t>
      </w:r>
      <w:r w:rsidR="00601A5D">
        <w:rPr>
          <w:rFonts w:asciiTheme="minorHAnsi" w:hAnsiTheme="minorHAnsi" w:cs="Arial"/>
          <w:szCs w:val="24"/>
        </w:rPr>
        <w:tab/>
        <w:t>jesteśmy związani</w:t>
      </w:r>
      <w:r w:rsidR="00DA566F" w:rsidRPr="00A07894">
        <w:rPr>
          <w:rFonts w:asciiTheme="minorHAnsi" w:hAnsiTheme="minorHAnsi" w:cs="Arial"/>
          <w:szCs w:val="24"/>
        </w:rPr>
        <w:t xml:space="preserve"> z niniejszą ofertą przez okres </w:t>
      </w:r>
      <w:r w:rsidR="00DA566F" w:rsidRPr="00EC42CF">
        <w:rPr>
          <w:rFonts w:asciiTheme="minorHAnsi" w:hAnsiTheme="minorHAnsi" w:cs="Arial"/>
          <w:b/>
          <w:szCs w:val="24"/>
        </w:rPr>
        <w:t>30 dni</w:t>
      </w:r>
      <w:r w:rsidR="00DA566F" w:rsidRPr="00A07894">
        <w:rPr>
          <w:rFonts w:asciiTheme="minorHAnsi" w:hAnsiTheme="minorHAnsi" w:cs="Arial"/>
          <w:szCs w:val="24"/>
        </w:rPr>
        <w:t>, licząc od dnia s</w:t>
      </w:r>
      <w:r w:rsidR="00D42E91">
        <w:rPr>
          <w:rFonts w:asciiTheme="minorHAnsi" w:hAnsiTheme="minorHAnsi" w:cs="Arial"/>
          <w:szCs w:val="24"/>
        </w:rPr>
        <w:t>kładania ofert podanego w SIWZ.</w:t>
      </w:r>
    </w:p>
    <w:p w14:paraId="58C3BA56" w14:textId="77777777" w:rsidR="00C93BB3" w:rsidRPr="00E3267E" w:rsidRDefault="00E3267E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3267E">
        <w:rPr>
          <w:rFonts w:ascii="Calibri" w:hAnsi="Calibri" w:cs="Calibri"/>
          <w:b/>
          <w:sz w:val="24"/>
          <w:szCs w:val="24"/>
        </w:rPr>
        <w:t>OŚWIADCZAM</w:t>
      </w:r>
      <w:r w:rsidR="00C93BB3" w:rsidRPr="00E3267E">
        <w:rPr>
          <w:rFonts w:ascii="Calibri" w:hAnsi="Calibri" w:cs="Calibri"/>
          <w:b/>
          <w:sz w:val="24"/>
          <w:szCs w:val="24"/>
        </w:rPr>
        <w:t xml:space="preserve">, </w:t>
      </w:r>
      <w:r w:rsidR="00C93BB3" w:rsidRPr="00E3267E">
        <w:rPr>
          <w:rFonts w:ascii="Calibri" w:hAnsi="Calibri" w:cs="Calibri"/>
          <w:sz w:val="24"/>
          <w:szCs w:val="24"/>
        </w:rPr>
        <w:t>że wypełniłem obowiązki informacyjne przewidziane w art. 13 lub art. 14 RODO</w:t>
      </w:r>
      <w:r w:rsidR="00027124">
        <w:rPr>
          <w:rFonts w:ascii="Calibri" w:hAnsi="Calibri" w:cs="Calibri"/>
          <w:sz w:val="24"/>
          <w:szCs w:val="24"/>
          <w:vertAlign w:val="superscript"/>
        </w:rPr>
        <w:t>(7)</w:t>
      </w:r>
      <w:r w:rsidRPr="00E3267E">
        <w:rPr>
          <w:rFonts w:ascii="Calibri" w:hAnsi="Calibri" w:cs="Calibri"/>
          <w:sz w:val="24"/>
          <w:szCs w:val="24"/>
        </w:rPr>
        <w:t xml:space="preserve"> </w:t>
      </w:r>
      <w:r w:rsidR="00C93BB3" w:rsidRPr="00E3267E">
        <w:rPr>
          <w:rFonts w:ascii="Calibri" w:hAnsi="Calibri" w:cs="Calibri"/>
          <w:sz w:val="24"/>
          <w:szCs w:val="24"/>
        </w:rPr>
        <w:t xml:space="preserve">wobec osób fizycznych, od których dane osobowe bezpośrednio lub pośrednio pozyskałem </w:t>
      </w:r>
      <w:r>
        <w:rPr>
          <w:rFonts w:ascii="Calibri" w:hAnsi="Calibri" w:cs="Calibri"/>
          <w:sz w:val="24"/>
          <w:szCs w:val="24"/>
        </w:rPr>
        <w:t xml:space="preserve">             </w:t>
      </w:r>
      <w:r w:rsidR="00C93BB3" w:rsidRPr="00E3267E">
        <w:rPr>
          <w:rFonts w:ascii="Calibri" w:hAnsi="Calibri" w:cs="Calibri"/>
          <w:sz w:val="24"/>
          <w:szCs w:val="24"/>
        </w:rPr>
        <w:t>w celu ubiegania się o udzielenie zamówienia publicznego w niniejszym postępowaniu.*</w:t>
      </w:r>
    </w:p>
    <w:p w14:paraId="67D04962" w14:textId="77777777" w:rsidR="000723B9" w:rsidRPr="00B82704" w:rsidRDefault="00570FDF" w:rsidP="00853031">
      <w:pPr>
        <w:numPr>
          <w:ilvl w:val="0"/>
          <w:numId w:val="56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C42CF">
        <w:rPr>
          <w:rFonts w:ascii="Calibri" w:hAnsi="Calibri" w:cs="Calibri"/>
          <w:b/>
          <w:sz w:val="24"/>
          <w:szCs w:val="24"/>
        </w:rPr>
        <w:t xml:space="preserve">OŚWIADCZAMY, </w:t>
      </w:r>
      <w:r w:rsidRPr="00EC42CF">
        <w:rPr>
          <w:rFonts w:ascii="Calibri" w:hAnsi="Calibri" w:cs="Calibri"/>
          <w:sz w:val="24"/>
          <w:szCs w:val="24"/>
        </w:rPr>
        <w:t>że n</w:t>
      </w:r>
      <w:r w:rsidR="00DA566F" w:rsidRPr="00EC42CF">
        <w:rPr>
          <w:rFonts w:ascii="Calibri" w:hAnsi="Calibri" w:cs="Calibri"/>
          <w:sz w:val="24"/>
          <w:szCs w:val="24"/>
        </w:rPr>
        <w:t xml:space="preserve">iżej podaną część </w:t>
      </w:r>
      <w:r w:rsidR="00601A5D" w:rsidRPr="00EC42CF">
        <w:rPr>
          <w:rFonts w:ascii="Calibri" w:hAnsi="Calibri" w:cs="Calibri"/>
          <w:sz w:val="24"/>
          <w:szCs w:val="24"/>
        </w:rPr>
        <w:t>zamówienia, wykonywać będzie w naszym</w:t>
      </w:r>
      <w:r w:rsidR="00DA566F" w:rsidRPr="00EC42CF">
        <w:rPr>
          <w:rFonts w:ascii="Calibri" w:hAnsi="Calibri" w:cs="Calibri"/>
          <w:sz w:val="24"/>
          <w:szCs w:val="24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DA566F" w:rsidRPr="00A07894" w14:paraId="1E9661CD" w14:textId="77777777" w:rsidTr="00CD44CF">
        <w:trPr>
          <w:trHeight w:val="593"/>
        </w:trPr>
        <w:tc>
          <w:tcPr>
            <w:tcW w:w="960" w:type="dxa"/>
            <w:vAlign w:val="center"/>
          </w:tcPr>
          <w:p w14:paraId="3C9C3421" w14:textId="77777777" w:rsidR="00DA566F" w:rsidRPr="00A07894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Lp.</w:t>
            </w:r>
          </w:p>
        </w:tc>
        <w:tc>
          <w:tcPr>
            <w:tcW w:w="4920" w:type="dxa"/>
            <w:vAlign w:val="center"/>
          </w:tcPr>
          <w:p w14:paraId="4F88B5AC" w14:textId="77777777" w:rsidR="00DA566F" w:rsidRPr="00A07894" w:rsidRDefault="00DA566F" w:rsidP="00CD44C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vAlign w:val="center"/>
          </w:tcPr>
          <w:p w14:paraId="4AAE5F9A" w14:textId="77777777" w:rsidR="00DA566F" w:rsidRPr="00A07894" w:rsidRDefault="00DA566F" w:rsidP="00CD44CF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>Nazwa (firma) podwykonawcy</w:t>
            </w:r>
          </w:p>
        </w:tc>
      </w:tr>
      <w:tr w:rsidR="00DA566F" w:rsidRPr="00A07894" w14:paraId="487EFFFF" w14:textId="77777777" w:rsidTr="00CD44CF">
        <w:trPr>
          <w:trHeight w:val="381"/>
        </w:trPr>
        <w:tc>
          <w:tcPr>
            <w:tcW w:w="960" w:type="dxa"/>
            <w:vAlign w:val="center"/>
          </w:tcPr>
          <w:p w14:paraId="0A32BA8F" w14:textId="77777777" w:rsidR="00DA566F" w:rsidRPr="00A07894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4920" w:type="dxa"/>
          </w:tcPr>
          <w:p w14:paraId="572BC58E" w14:textId="77777777" w:rsidR="00DA566F" w:rsidRPr="00A07894" w:rsidRDefault="00DA566F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46CEF9" w14:textId="77777777" w:rsidR="00DA566F" w:rsidRPr="00A07894" w:rsidRDefault="00DA566F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A566F" w:rsidRPr="00A07894" w14:paraId="1E1EC346" w14:textId="77777777" w:rsidTr="00CD44CF">
        <w:trPr>
          <w:trHeight w:val="415"/>
        </w:trPr>
        <w:tc>
          <w:tcPr>
            <w:tcW w:w="960" w:type="dxa"/>
            <w:vAlign w:val="center"/>
          </w:tcPr>
          <w:p w14:paraId="4B2FB5CC" w14:textId="77777777" w:rsidR="00DA566F" w:rsidRPr="00A07894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4920" w:type="dxa"/>
          </w:tcPr>
          <w:p w14:paraId="005E3CFD" w14:textId="77777777" w:rsidR="00DA566F" w:rsidRPr="00A07894" w:rsidRDefault="00DA566F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A565C46" w14:textId="77777777" w:rsidR="00DA566F" w:rsidRPr="00A07894" w:rsidRDefault="00DA566F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A566F" w:rsidRPr="00A07894" w14:paraId="145EA3F7" w14:textId="77777777" w:rsidTr="00CD44CF">
        <w:trPr>
          <w:trHeight w:val="405"/>
        </w:trPr>
        <w:tc>
          <w:tcPr>
            <w:tcW w:w="960" w:type="dxa"/>
            <w:vAlign w:val="center"/>
          </w:tcPr>
          <w:p w14:paraId="1D360E20" w14:textId="77777777" w:rsidR="00DA566F" w:rsidRPr="00A07894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4920" w:type="dxa"/>
          </w:tcPr>
          <w:p w14:paraId="3DC8B638" w14:textId="77777777" w:rsidR="00637AC6" w:rsidRPr="00A07894" w:rsidRDefault="00637AC6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8035EF4" w14:textId="77777777" w:rsidR="00DA566F" w:rsidRPr="00A07894" w:rsidRDefault="00DA566F" w:rsidP="00CD44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DC4EEBC" w14:textId="77777777" w:rsidR="00DA566F" w:rsidRDefault="00DA566F" w:rsidP="00DA566F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57075805" w14:textId="77777777" w:rsidR="000723B9" w:rsidRPr="00A07894" w:rsidRDefault="000723B9" w:rsidP="00DA566F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4FC89AB9" w14:textId="77777777" w:rsidR="00DA566F" w:rsidRPr="00073AFC" w:rsidRDefault="00073AFC" w:rsidP="00853031">
      <w:pPr>
        <w:pStyle w:val="Tekstpodstawowy"/>
        <w:numPr>
          <w:ilvl w:val="0"/>
          <w:numId w:val="56"/>
        </w:numPr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073AFC">
        <w:rPr>
          <w:rFonts w:asciiTheme="minorHAnsi" w:hAnsiTheme="minorHAnsi" w:cs="Arial"/>
          <w:b/>
          <w:color w:val="000000"/>
          <w:szCs w:val="24"/>
        </w:rPr>
        <w:t>OFERTĘ</w:t>
      </w:r>
      <w:r w:rsidR="00570FDF" w:rsidRPr="00073AFC">
        <w:rPr>
          <w:rFonts w:asciiTheme="minorHAnsi" w:hAnsiTheme="minorHAnsi" w:cs="Arial"/>
          <w:color w:val="000000"/>
          <w:szCs w:val="24"/>
        </w:rPr>
        <w:t xml:space="preserve"> niniejszą składamy</w:t>
      </w:r>
      <w:r w:rsidR="00DA566F" w:rsidRPr="00073AFC">
        <w:rPr>
          <w:rFonts w:asciiTheme="minorHAnsi" w:hAnsiTheme="minorHAnsi" w:cs="Arial"/>
          <w:color w:val="000000"/>
          <w:szCs w:val="24"/>
        </w:rPr>
        <w:t xml:space="preserve"> na ……… zapisanych stronach</w:t>
      </w:r>
      <w:r w:rsidR="0021721D">
        <w:rPr>
          <w:rFonts w:asciiTheme="minorHAnsi" w:hAnsiTheme="minorHAnsi" w:cs="Arial"/>
          <w:color w:val="000000"/>
          <w:szCs w:val="24"/>
        </w:rPr>
        <w:t xml:space="preserve"> </w:t>
      </w:r>
      <w:r w:rsidR="00DA566F" w:rsidRPr="00073AFC">
        <w:rPr>
          <w:rFonts w:asciiTheme="minorHAnsi" w:hAnsiTheme="minorHAnsi" w:cs="Arial"/>
          <w:color w:val="000000"/>
          <w:szCs w:val="24"/>
        </w:rPr>
        <w:t xml:space="preserve">(kolejno ponumerowanych). </w:t>
      </w:r>
    </w:p>
    <w:p w14:paraId="5DE47C0E" w14:textId="77777777" w:rsidR="00570FDF" w:rsidRPr="00073AFC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  <w:color w:val="000000"/>
          <w:szCs w:val="24"/>
        </w:rPr>
      </w:pPr>
    </w:p>
    <w:p w14:paraId="2177FE8D" w14:textId="77777777" w:rsidR="00DA566F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136D3C6B" w14:textId="77777777" w:rsidR="00EC42CF" w:rsidRDefault="00EC42C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0B39C80" w14:textId="77777777" w:rsidR="00255391" w:rsidRDefault="00255391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587CD37" w14:textId="77777777" w:rsidR="00255391" w:rsidRDefault="00255391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5D89458" w14:textId="77777777" w:rsidR="00EC42CF" w:rsidRPr="00A07894" w:rsidRDefault="00EC42C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0BFB3E3" w14:textId="77777777" w:rsidR="00DA566F" w:rsidRPr="00A078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5564BC9E" w14:textId="77777777" w:rsidR="00DA566F" w:rsidRPr="00A078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14A4D93C" w14:textId="77777777" w:rsidR="00DA566F" w:rsidRPr="00A078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132E9DF4" w14:textId="77777777" w:rsidR="00DA566F" w:rsidRPr="00A078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7E6E543B" w14:textId="77777777" w:rsidR="00DA566F" w:rsidRPr="00EC42CF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 w:cs="Arial"/>
          <w:i/>
          <w:sz w:val="20"/>
        </w:rPr>
        <w:t>(</w:t>
      </w:r>
      <w:r w:rsidR="00DA566F" w:rsidRPr="00EC42CF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EC42CF">
        <w:rPr>
          <w:rFonts w:asciiTheme="minorHAnsi" w:hAnsiTheme="minorHAnsi"/>
          <w:i/>
          <w:sz w:val="20"/>
        </w:rPr>
        <w:t>reprezentowania Wykonawcy</w:t>
      </w:r>
      <w:r>
        <w:rPr>
          <w:rFonts w:asciiTheme="minorHAnsi" w:hAnsiTheme="minorHAnsi"/>
          <w:i/>
          <w:sz w:val="20"/>
        </w:rPr>
        <w:t>)</w:t>
      </w:r>
    </w:p>
    <w:p w14:paraId="69A25D48" w14:textId="77777777" w:rsidR="00DA566F" w:rsidRDefault="00DA566F" w:rsidP="00601A5D">
      <w:pPr>
        <w:jc w:val="both"/>
        <w:rPr>
          <w:rFonts w:asciiTheme="minorHAnsi" w:hAnsiTheme="minorHAnsi"/>
          <w:sz w:val="24"/>
          <w:szCs w:val="24"/>
        </w:rPr>
      </w:pPr>
    </w:p>
    <w:p w14:paraId="14E18B1F" w14:textId="77777777" w:rsidR="00255391" w:rsidRDefault="00255391" w:rsidP="00601A5D">
      <w:pPr>
        <w:jc w:val="both"/>
        <w:rPr>
          <w:rFonts w:asciiTheme="minorHAnsi" w:hAnsiTheme="minorHAnsi"/>
          <w:sz w:val="24"/>
          <w:szCs w:val="24"/>
        </w:rPr>
      </w:pPr>
    </w:p>
    <w:p w14:paraId="2BA2D052" w14:textId="77777777" w:rsidR="00F91375" w:rsidRDefault="00F91375" w:rsidP="00601A5D">
      <w:pPr>
        <w:jc w:val="both"/>
        <w:rPr>
          <w:rFonts w:asciiTheme="minorHAnsi" w:hAnsiTheme="minorHAnsi"/>
          <w:sz w:val="24"/>
          <w:szCs w:val="24"/>
        </w:rPr>
      </w:pPr>
    </w:p>
    <w:p w14:paraId="201EAC23" w14:textId="77777777" w:rsidR="00F91375" w:rsidRPr="00A07894" w:rsidRDefault="00F91375" w:rsidP="00601A5D">
      <w:pPr>
        <w:jc w:val="both"/>
        <w:rPr>
          <w:rFonts w:asciiTheme="minorHAnsi" w:hAnsiTheme="minorHAnsi"/>
          <w:sz w:val="24"/>
          <w:szCs w:val="24"/>
        </w:rPr>
      </w:pPr>
    </w:p>
    <w:p w14:paraId="53BE8618" w14:textId="77777777" w:rsidR="00DA566F" w:rsidRPr="00A07894" w:rsidRDefault="00DA566F" w:rsidP="00DA566F">
      <w:pPr>
        <w:rPr>
          <w:rFonts w:asciiTheme="minorHAnsi" w:hAnsiTheme="minorHAnsi"/>
          <w:sz w:val="24"/>
          <w:szCs w:val="24"/>
        </w:rPr>
      </w:pPr>
    </w:p>
    <w:p w14:paraId="4F2B1638" w14:textId="77777777" w:rsidR="00DA566F" w:rsidRPr="00EC42CF" w:rsidRDefault="00DA566F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3003178" w14:textId="77777777" w:rsidR="00DA566F" w:rsidRPr="00EC42CF" w:rsidRDefault="00DA566F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Wypełnić o ile wybór oferty prowadziłby do powstania u Zamawiającego obowiązku podatkowego zgodnie</w:t>
      </w:r>
      <w:r w:rsidR="00B82704">
        <w:rPr>
          <w:rFonts w:asciiTheme="minorHAnsi" w:hAnsiTheme="minorHAnsi"/>
          <w:i/>
        </w:rPr>
        <w:t xml:space="preserve">                      </w:t>
      </w:r>
      <w:r w:rsidRPr="00EC42CF">
        <w:rPr>
          <w:rFonts w:asciiTheme="minorHAnsi" w:hAnsiTheme="minorHAnsi"/>
          <w:i/>
        </w:rPr>
        <w:t xml:space="preserve"> z przepisami</w:t>
      </w:r>
      <w:r w:rsidR="002B60F0">
        <w:rPr>
          <w:rFonts w:asciiTheme="minorHAnsi" w:hAnsiTheme="minorHAnsi"/>
          <w:i/>
        </w:rPr>
        <w:t xml:space="preserve"> </w:t>
      </w:r>
      <w:r w:rsidRPr="00EC42CF">
        <w:rPr>
          <w:rFonts w:asciiTheme="minorHAnsi" w:hAnsiTheme="minorHAnsi"/>
          <w:i/>
        </w:rPr>
        <w:t>o podatku od towaru i usług w przeciwnym razie zostawić niewypełnione.</w:t>
      </w:r>
    </w:p>
    <w:p w14:paraId="79769B3D" w14:textId="77777777" w:rsidR="00DA566F" w:rsidRPr="00EC42CF" w:rsidRDefault="00DA566F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Jak w przypisie 2. </w:t>
      </w:r>
    </w:p>
    <w:p w14:paraId="4B4F53AC" w14:textId="785308AA" w:rsidR="00DA566F" w:rsidRPr="00D85F2E" w:rsidRDefault="00DA566F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i/>
        </w:rPr>
      </w:pPr>
      <w:r w:rsidRPr="00EC42CF">
        <w:rPr>
          <w:rFonts w:asciiTheme="minorHAnsi" w:hAnsiTheme="minorHAnsi"/>
          <w:i/>
        </w:rPr>
        <w:t xml:space="preserve">Wypełnić </w:t>
      </w:r>
      <w:r w:rsidR="00A97BB0">
        <w:rPr>
          <w:rFonts w:asciiTheme="minorHAnsi" w:hAnsiTheme="minorHAnsi"/>
          <w:i/>
        </w:rPr>
        <w:t xml:space="preserve">w przypadku zadeklarowania dłuższego okresu gwarancji i rękojmi niż minimalny </w:t>
      </w:r>
      <w:r w:rsidR="00D35B3E">
        <w:rPr>
          <w:rFonts w:asciiTheme="minorHAnsi" w:hAnsiTheme="minorHAnsi"/>
          <w:i/>
        </w:rPr>
        <w:t>36 miesięczny</w:t>
      </w:r>
      <w:r w:rsidR="00A97BB0">
        <w:rPr>
          <w:rFonts w:asciiTheme="minorHAnsi" w:hAnsiTheme="minorHAnsi"/>
          <w:i/>
        </w:rPr>
        <w:t xml:space="preserve">. </w:t>
      </w:r>
      <w:r w:rsidR="00D35B3E">
        <w:rPr>
          <w:rFonts w:asciiTheme="minorHAnsi" w:hAnsiTheme="minorHAnsi"/>
          <w:i/>
        </w:rPr>
        <w:t xml:space="preserve">                              </w:t>
      </w:r>
      <w:r w:rsidR="00A97BB0">
        <w:rPr>
          <w:rFonts w:asciiTheme="minorHAnsi" w:hAnsiTheme="minorHAnsi"/>
          <w:i/>
        </w:rPr>
        <w:t xml:space="preserve">W przypadku niewypełnienia Wykonawca nie otrzyma punktów a Zamawiający przyjmie udzielenie minimalnego  </w:t>
      </w:r>
      <w:r w:rsidR="00D35B3E">
        <w:rPr>
          <w:rFonts w:asciiTheme="minorHAnsi" w:hAnsiTheme="minorHAnsi"/>
          <w:i/>
        </w:rPr>
        <w:t xml:space="preserve">              </w:t>
      </w:r>
      <w:r w:rsidR="00A97BB0">
        <w:rPr>
          <w:rFonts w:asciiTheme="minorHAnsi" w:hAnsiTheme="minorHAnsi"/>
          <w:i/>
        </w:rPr>
        <w:t xml:space="preserve">- </w:t>
      </w:r>
      <w:r w:rsidR="00D35B3E">
        <w:rPr>
          <w:rFonts w:asciiTheme="minorHAnsi" w:hAnsiTheme="minorHAnsi"/>
          <w:i/>
        </w:rPr>
        <w:t xml:space="preserve">36 miesięcznego </w:t>
      </w:r>
      <w:r w:rsidR="00A97BB0">
        <w:rPr>
          <w:rFonts w:asciiTheme="minorHAnsi" w:hAnsiTheme="minorHAnsi"/>
          <w:i/>
        </w:rPr>
        <w:t>terminu gwarancji i rękojmi.</w:t>
      </w:r>
    </w:p>
    <w:p w14:paraId="3D49CC0B" w14:textId="77777777" w:rsidR="00DA566F" w:rsidRPr="00EC42CF" w:rsidRDefault="00DA566F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5325A4AD" w14:textId="77777777" w:rsidR="00DA566F" w:rsidRPr="00EC42CF" w:rsidRDefault="00DA566F" w:rsidP="00C92989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662B6327" w14:textId="77777777" w:rsidR="008032F9" w:rsidRPr="00EC42CF" w:rsidRDefault="00DA566F" w:rsidP="00397234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2987B4FF" w14:textId="77777777" w:rsidR="008032F9" w:rsidRPr="00EC42CF" w:rsidRDefault="00DA566F" w:rsidP="008032F9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Średnie przedsiębiorstwo: przedsiębiorstwo, które nie jest mikro przedsiębiorstwem ani małym przedsiębiorstwem</w:t>
      </w:r>
      <w:r w:rsidR="00B82704">
        <w:rPr>
          <w:rFonts w:asciiTheme="minorHAnsi" w:hAnsiTheme="minorHAnsi"/>
          <w:i/>
        </w:rPr>
        <w:t xml:space="preserve">   </w:t>
      </w:r>
      <w:r w:rsidRPr="00EC42CF">
        <w:rPr>
          <w:rFonts w:asciiTheme="minorHAnsi" w:hAnsiTheme="minorHAnsi"/>
          <w:i/>
        </w:rPr>
        <w:t xml:space="preserve"> i które zatrudnia mniej niż 250 osób i którego roczny obrót nie przekracza 50 milionów EUR. lub roczna suma bilansowa nie przekracza 43 milionów EUR.</w:t>
      </w:r>
    </w:p>
    <w:p w14:paraId="56376EB5" w14:textId="77777777" w:rsidR="008032F9" w:rsidRPr="008032F9" w:rsidRDefault="008032F9" w:rsidP="0085303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Pr="008032F9">
        <w:rPr>
          <w:rFonts w:asciiTheme="minorHAnsi" w:hAnsi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</w:t>
      </w:r>
      <w:r w:rsidRPr="008032F9">
        <w:rPr>
          <w:rFonts w:asciiTheme="minorHAnsi" w:hAnsiTheme="minorHAnsi"/>
          <w:i/>
        </w:rPr>
        <w:br/>
        <w:t xml:space="preserve">uchylenia dyrektywy 95/46/WE (ogólne rozporządzenie o ochronie danych) (Dz. Urz. UE L 119 z 04.05.2016, str. 1). </w:t>
      </w:r>
    </w:p>
    <w:p w14:paraId="279EE7F4" w14:textId="77777777" w:rsidR="008032F9" w:rsidRPr="008032F9" w:rsidRDefault="008032F9" w:rsidP="008032F9">
      <w:pPr>
        <w:ind w:left="360"/>
        <w:rPr>
          <w:rFonts w:asciiTheme="minorHAnsi" w:hAnsiTheme="minorHAnsi"/>
          <w:i/>
        </w:rPr>
      </w:pPr>
      <w:r w:rsidRPr="008032F9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 wykonawca nie składa (usunięcie treści oświadczenia np. przez jego wykreślenie).</w:t>
      </w:r>
    </w:p>
    <w:p w14:paraId="16353916" w14:textId="77777777" w:rsidR="00DA566F" w:rsidRDefault="00DA566F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12DBB25F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1156B4E4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46664227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5C04BC44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3CB75E56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61AAD6B7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71FC23A3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70F01966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460B618E" w14:textId="4685F2F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1BC6C03B" w14:textId="32C94A63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6F377F38" w14:textId="3F187D95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299688E2" w14:textId="0F0E1215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29D86A26" w14:textId="6E6D0852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67E52DCB" w14:textId="5E1AB643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41CF094C" w14:textId="3EA48419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486C849B" w14:textId="77777777" w:rsidR="00AE7EBB" w:rsidRDefault="00AE7EBB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3DAA5609" w14:textId="77777777" w:rsidR="005F4161" w:rsidRDefault="005F4161" w:rsidP="008032F9">
      <w:pPr>
        <w:ind w:left="360"/>
        <w:jc w:val="both"/>
        <w:rPr>
          <w:rFonts w:asciiTheme="minorHAnsi" w:hAnsiTheme="minorHAnsi" w:cs="Arial"/>
          <w:szCs w:val="24"/>
        </w:rPr>
      </w:pPr>
    </w:p>
    <w:p w14:paraId="4AB35BC1" w14:textId="77777777" w:rsidR="00CF3349" w:rsidRDefault="00CF3349" w:rsidP="00400129">
      <w:pPr>
        <w:pStyle w:val="Tekstpodstawowy"/>
        <w:rPr>
          <w:rFonts w:asciiTheme="minorHAnsi" w:hAnsiTheme="minorHAnsi" w:cs="Arial"/>
          <w:szCs w:val="24"/>
        </w:rPr>
      </w:pPr>
    </w:p>
    <w:p w14:paraId="5DD3D5B3" w14:textId="77777777" w:rsidR="00284A9F" w:rsidRPr="003E5DC7" w:rsidRDefault="004A5AB8" w:rsidP="00400129">
      <w:pPr>
        <w:pStyle w:val="Tekstpodstawowy"/>
        <w:rPr>
          <w:rFonts w:asciiTheme="minorHAnsi" w:hAnsiTheme="minorHAnsi" w:cs="Arial"/>
          <w:b/>
          <w:szCs w:val="24"/>
        </w:rPr>
      </w:pPr>
      <w:r w:rsidRPr="003E5DC7">
        <w:rPr>
          <w:rFonts w:asciiTheme="minorHAnsi" w:hAnsiTheme="minorHAnsi" w:cs="Arial"/>
          <w:b/>
          <w:szCs w:val="24"/>
        </w:rPr>
        <w:t>ZAŁĄCZNIK NR 4</w:t>
      </w:r>
      <w:r w:rsidR="003E5DC7">
        <w:rPr>
          <w:rFonts w:asciiTheme="minorHAnsi" w:hAnsiTheme="minorHAnsi" w:cs="Arial"/>
          <w:b/>
          <w:szCs w:val="24"/>
        </w:rPr>
        <w:t xml:space="preserve"> DO SIWZ</w:t>
      </w:r>
    </w:p>
    <w:p w14:paraId="22BA2505" w14:textId="77777777" w:rsidR="00DA566F" w:rsidRPr="00CD44CF" w:rsidRDefault="00DA566F" w:rsidP="00DA566F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A2B075B" w14:textId="77777777" w:rsidR="00DA566F" w:rsidRPr="00CD44CF" w:rsidRDefault="00DA566F" w:rsidP="00DA566F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3FC62665" w14:textId="77777777" w:rsidR="00DA566F" w:rsidRPr="00CD44CF" w:rsidRDefault="00DA566F" w:rsidP="00DA566F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 w:rsidR="00B401B7">
        <w:rPr>
          <w:rFonts w:asciiTheme="minorHAnsi" w:hAnsiTheme="minorHAnsi" w:cs="Arial"/>
          <w:sz w:val="24"/>
          <w:szCs w:val="24"/>
        </w:rPr>
        <w:t>………………</w:t>
      </w:r>
    </w:p>
    <w:p w14:paraId="2FBBBF98" w14:textId="77777777" w:rsidR="00DA566F" w:rsidRPr="00400129" w:rsidRDefault="00DA566F" w:rsidP="00DA566F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50B1E7F5" w14:textId="77777777" w:rsidR="00DA566F" w:rsidRPr="00CD44CF" w:rsidRDefault="00DA566F" w:rsidP="00DA566F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 w:rsidR="00400129">
        <w:rPr>
          <w:rFonts w:asciiTheme="minorHAnsi" w:hAnsiTheme="minorHAnsi" w:cs="Arial"/>
          <w:i/>
          <w:sz w:val="24"/>
          <w:szCs w:val="24"/>
        </w:rPr>
        <w:t>)</w:t>
      </w:r>
    </w:p>
    <w:p w14:paraId="541C959E" w14:textId="77777777" w:rsidR="00DA566F" w:rsidRPr="00CD44CF" w:rsidRDefault="00DA566F" w:rsidP="00DA566F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67A4B2A7" w14:textId="77777777" w:rsidR="00DA566F" w:rsidRPr="00CD44CF" w:rsidRDefault="00DA566F" w:rsidP="00DA566F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34668BDB" w14:textId="77777777" w:rsidR="00DA566F" w:rsidRPr="00CD44CF" w:rsidRDefault="00DA566F" w:rsidP="00DA566F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 w:rsidR="00B401B7">
        <w:rPr>
          <w:rFonts w:asciiTheme="minorHAnsi" w:hAnsiTheme="minorHAnsi" w:cs="Arial"/>
          <w:sz w:val="24"/>
          <w:szCs w:val="24"/>
        </w:rPr>
        <w:t>………………</w:t>
      </w:r>
    </w:p>
    <w:p w14:paraId="5D102C92" w14:textId="77777777" w:rsidR="00DA566F" w:rsidRPr="00400129" w:rsidRDefault="00DA566F" w:rsidP="00DA566F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508AB8FA" w14:textId="77777777" w:rsidR="00DA566F" w:rsidRPr="00CD44CF" w:rsidRDefault="00DA566F" w:rsidP="00DA566F">
      <w:pPr>
        <w:rPr>
          <w:rFonts w:asciiTheme="minorHAnsi" w:hAnsiTheme="minorHAnsi" w:cs="Arial"/>
          <w:sz w:val="24"/>
          <w:szCs w:val="24"/>
        </w:rPr>
      </w:pPr>
    </w:p>
    <w:p w14:paraId="74E723C9" w14:textId="77777777" w:rsidR="00DA566F" w:rsidRPr="00CD44CF" w:rsidRDefault="00DA566F" w:rsidP="00DA566F">
      <w:pPr>
        <w:rPr>
          <w:rFonts w:asciiTheme="minorHAnsi" w:hAnsiTheme="minorHAnsi" w:cs="Arial"/>
          <w:sz w:val="24"/>
          <w:szCs w:val="24"/>
        </w:rPr>
      </w:pPr>
    </w:p>
    <w:p w14:paraId="6254D579" w14:textId="77777777" w:rsidR="00DA566F" w:rsidRPr="00CD44CF" w:rsidRDefault="00DA566F" w:rsidP="00DA566F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OŚWIADCZENIE WYKONAWCY</w:t>
      </w:r>
    </w:p>
    <w:p w14:paraId="6B8E5BBF" w14:textId="77777777" w:rsidR="00DA566F" w:rsidRPr="00CD44CF" w:rsidRDefault="00DA566F" w:rsidP="00DA566F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25a ust. 1 ustawy z dnia 29 stycznia 2004 r. </w:t>
      </w:r>
    </w:p>
    <w:p w14:paraId="4F629197" w14:textId="77777777" w:rsidR="00DA566F" w:rsidRPr="00CD44CF" w:rsidRDefault="00DA566F" w:rsidP="00DA566F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</w:t>
      </w:r>
      <w:proofErr w:type="spellStart"/>
      <w:r w:rsidRPr="00CD44CF">
        <w:rPr>
          <w:rFonts w:asciiTheme="minorHAnsi" w:hAnsiTheme="minorHAnsi" w:cs="Arial"/>
          <w:b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b/>
          <w:sz w:val="24"/>
          <w:szCs w:val="24"/>
        </w:rPr>
        <w:t xml:space="preserve">), </w:t>
      </w:r>
    </w:p>
    <w:p w14:paraId="13783A94" w14:textId="77777777" w:rsidR="00DA566F" w:rsidRPr="00CD44CF" w:rsidRDefault="00DA566F" w:rsidP="00DA566F">
      <w:pPr>
        <w:spacing w:before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2" w:name="_Hlk484682410"/>
      <w:r w:rsidRPr="00CD44CF">
        <w:rPr>
          <w:rFonts w:asciiTheme="minorHAnsi" w:hAnsiTheme="minorHAnsi" w:cs="Arial"/>
          <w:b/>
          <w:sz w:val="24"/>
          <w:szCs w:val="24"/>
          <w:u w:val="single"/>
        </w:rPr>
        <w:t>DOTYCZĄCE PRZESŁANEK WYKLUCZENIA Z POSTĘPOWANIA</w:t>
      </w:r>
    </w:p>
    <w:bookmarkEnd w:id="2"/>
    <w:p w14:paraId="79985E13" w14:textId="77777777" w:rsidR="00DA566F" w:rsidRPr="00CD44CF" w:rsidRDefault="00DA566F" w:rsidP="00DA56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55E052C" w14:textId="25B153DC" w:rsidR="00DA566F" w:rsidRPr="00CD44CF" w:rsidRDefault="00DA566F" w:rsidP="007B5B1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 w:rsidR="00A32032">
        <w:rPr>
          <w:rFonts w:asciiTheme="minorHAnsi" w:hAnsiTheme="minorHAnsi" w:cs="Arial"/>
          <w:sz w:val="24"/>
          <w:szCs w:val="24"/>
        </w:rPr>
        <w:t>elenie zamówienia publicznego</w:t>
      </w:r>
      <w:bookmarkStart w:id="3" w:name="_Hlk484519212"/>
      <w:r w:rsidR="0041116A">
        <w:rPr>
          <w:rFonts w:asciiTheme="minorHAnsi" w:hAnsiTheme="minorHAnsi" w:cs="Arial"/>
          <w:sz w:val="24"/>
          <w:szCs w:val="24"/>
        </w:rPr>
        <w:t xml:space="preserve"> </w:t>
      </w:r>
      <w:r w:rsidR="00A32032">
        <w:rPr>
          <w:rFonts w:ascii="Calibri" w:hAnsi="Calibri" w:cs="Calibri"/>
          <w:sz w:val="24"/>
          <w:szCs w:val="24"/>
        </w:rPr>
        <w:t>nr RZP/</w:t>
      </w:r>
      <w:r w:rsidR="00A273D4">
        <w:rPr>
          <w:rFonts w:ascii="Calibri" w:hAnsi="Calibri" w:cs="Calibri"/>
          <w:sz w:val="24"/>
          <w:szCs w:val="24"/>
        </w:rPr>
        <w:t>9</w:t>
      </w:r>
      <w:r w:rsidR="00A32032">
        <w:rPr>
          <w:rFonts w:ascii="Calibri" w:hAnsi="Calibri" w:cs="Calibri"/>
          <w:sz w:val="24"/>
          <w:szCs w:val="24"/>
        </w:rPr>
        <w:t>/20</w:t>
      </w:r>
      <w:r w:rsidR="00AE7EBB">
        <w:rPr>
          <w:rFonts w:ascii="Calibri" w:hAnsi="Calibri" w:cs="Calibri"/>
          <w:sz w:val="24"/>
          <w:szCs w:val="24"/>
        </w:rPr>
        <w:t>20</w:t>
      </w:r>
      <w:r w:rsidR="00A32032">
        <w:rPr>
          <w:rFonts w:ascii="Calibri" w:hAnsi="Calibri" w:cs="Calibri"/>
          <w:sz w:val="24"/>
          <w:szCs w:val="24"/>
        </w:rPr>
        <w:t xml:space="preserve"> </w:t>
      </w:r>
      <w:r w:rsidR="00A32032" w:rsidRPr="00CF39F6">
        <w:rPr>
          <w:rFonts w:ascii="Calibri" w:hAnsi="Calibri" w:cs="Calibri"/>
          <w:sz w:val="24"/>
          <w:szCs w:val="24"/>
        </w:rPr>
        <w:t>na</w:t>
      </w:r>
      <w:r w:rsidR="0041116A">
        <w:rPr>
          <w:rFonts w:ascii="Calibri" w:hAnsi="Calibri" w:cs="Calibri"/>
          <w:sz w:val="24"/>
          <w:szCs w:val="24"/>
        </w:rPr>
        <w:t xml:space="preserve"> </w:t>
      </w:r>
      <w:r w:rsidR="00A273D4" w:rsidRPr="00CE4FBA">
        <w:rPr>
          <w:rFonts w:asciiTheme="minorHAnsi" w:hAnsiTheme="minorHAnsi" w:cs="Arial"/>
          <w:b/>
          <w:sz w:val="24"/>
          <w:szCs w:val="24"/>
        </w:rPr>
        <w:t>Przebudow</w:t>
      </w:r>
      <w:r w:rsidR="00A273D4">
        <w:rPr>
          <w:rFonts w:asciiTheme="minorHAnsi" w:hAnsiTheme="minorHAnsi" w:cs="Arial"/>
          <w:b/>
          <w:sz w:val="24"/>
          <w:szCs w:val="24"/>
        </w:rPr>
        <w:t>ę</w:t>
      </w:r>
      <w:r w:rsidR="00A273D4" w:rsidRPr="00CE4FBA">
        <w:rPr>
          <w:rFonts w:asciiTheme="minorHAnsi" w:hAnsiTheme="minorHAnsi" w:cs="Arial"/>
          <w:b/>
          <w:sz w:val="24"/>
          <w:szCs w:val="24"/>
        </w:rPr>
        <w:t xml:space="preserve"> boiska piłkarskiego należącego do </w:t>
      </w:r>
      <w:proofErr w:type="spellStart"/>
      <w:r w:rsidR="00A273D4" w:rsidRPr="00CE4FBA">
        <w:rPr>
          <w:rFonts w:asciiTheme="minorHAnsi" w:hAnsiTheme="minorHAnsi" w:cs="Arial"/>
          <w:b/>
          <w:sz w:val="24"/>
          <w:szCs w:val="24"/>
        </w:rPr>
        <w:t>Bemowskiego</w:t>
      </w:r>
      <w:proofErr w:type="spellEnd"/>
      <w:r w:rsidR="00A273D4" w:rsidRPr="00CE4FBA">
        <w:rPr>
          <w:rFonts w:asciiTheme="minorHAnsi" w:hAnsiTheme="minorHAnsi" w:cs="Arial"/>
          <w:b/>
          <w:sz w:val="24"/>
          <w:szCs w:val="24"/>
        </w:rPr>
        <w:t xml:space="preserve"> Ośrodka Piłki Nożnej przy ul. Obrońców Tobruku 11 wraz z budową zadaszenia (halą pneumatyczną) w ramach zadania inwestycyjnego pn.: „Budowa boiska piłkarskiego w miejscu istniejącego, niespełniającego wymogów</w:t>
      </w:r>
      <w:r w:rsidR="00A273D4">
        <w:rPr>
          <w:rFonts w:asciiTheme="minorHAnsi" w:hAnsiTheme="minorHAnsi" w:cs="Arial"/>
          <w:b/>
          <w:sz w:val="24"/>
          <w:szCs w:val="24"/>
        </w:rPr>
        <w:t>”</w:t>
      </w:r>
      <w:r w:rsidR="00D27AE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>prowadzonego pr</w:t>
      </w:r>
      <w:r w:rsidR="00660146">
        <w:rPr>
          <w:rFonts w:asciiTheme="minorHAnsi" w:hAnsiTheme="minorHAnsi" w:cs="Arial"/>
          <w:sz w:val="24"/>
          <w:szCs w:val="24"/>
        </w:rPr>
        <w:t xml:space="preserve">zez Ośrodek Sportu i Rekreacji </w:t>
      </w:r>
      <w:r w:rsidR="00D34269">
        <w:rPr>
          <w:rFonts w:asciiTheme="minorHAnsi" w:hAnsiTheme="minorHAnsi" w:cs="Arial"/>
          <w:sz w:val="24"/>
          <w:szCs w:val="24"/>
        </w:rPr>
        <w:t xml:space="preserve">  </w:t>
      </w:r>
      <w:r w:rsidR="00660146">
        <w:rPr>
          <w:rFonts w:asciiTheme="minorHAnsi" w:hAnsiTheme="minorHAnsi" w:cs="Arial"/>
          <w:sz w:val="24"/>
          <w:szCs w:val="24"/>
        </w:rPr>
        <w:t>m. st. Warszawy w Dzielnicy Bemowo z siedzibą w Warszawie przy 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bookmarkEnd w:id="3"/>
    <w:p w14:paraId="62F95601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2654938" w14:textId="77777777" w:rsidR="00DA566F" w:rsidRPr="00CD44CF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52B6AF8D" w14:textId="77777777" w:rsidR="00DA566F" w:rsidRPr="00CD44CF" w:rsidRDefault="00DA566F" w:rsidP="00DA566F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7995A1" w14:textId="77777777" w:rsidR="00DA566F" w:rsidRPr="00EF615D" w:rsidRDefault="00DA566F" w:rsidP="00EF615D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F615D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</w:t>
      </w:r>
      <w:r w:rsidRPr="00EF615D">
        <w:rPr>
          <w:rFonts w:asciiTheme="minorHAnsi" w:hAnsiTheme="minorHAnsi" w:cs="Arial"/>
          <w:sz w:val="24"/>
          <w:szCs w:val="24"/>
        </w:rPr>
        <w:br/>
        <w:t xml:space="preserve">art. 24 ust 1 pkt 13-22 ustawy </w:t>
      </w:r>
      <w:proofErr w:type="spellStart"/>
      <w:r w:rsidRPr="00EF615D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EF615D">
        <w:rPr>
          <w:rFonts w:asciiTheme="minorHAnsi" w:hAnsiTheme="minorHAnsi" w:cs="Arial"/>
          <w:sz w:val="24"/>
          <w:szCs w:val="24"/>
        </w:rPr>
        <w:t>.</w:t>
      </w:r>
    </w:p>
    <w:p w14:paraId="646E206C" w14:textId="77777777" w:rsidR="00DA566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DEAE64" w14:textId="79685BFA" w:rsidR="00183A7D" w:rsidRDefault="00183A7D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9D8F3D" w14:textId="77777777" w:rsidR="00EF615D" w:rsidRPr="00CD44CF" w:rsidRDefault="00EF615D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CD52664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.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282EB21B" w14:textId="77777777" w:rsidR="00DA566F" w:rsidRPr="00400129" w:rsidRDefault="00003B62" w:rsidP="00003B62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="00DA566F" w:rsidRPr="00400129">
        <w:rPr>
          <w:rFonts w:asciiTheme="minorHAnsi" w:hAnsiTheme="minorHAnsi" w:cs="Arial"/>
          <w:i/>
        </w:rPr>
        <w:t>(miejscowość i data)</w:t>
      </w:r>
    </w:p>
    <w:p w14:paraId="22737F3E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43E5214D" w14:textId="77777777" w:rsidR="00DA566F" w:rsidRPr="00400129" w:rsidRDefault="00DA566F" w:rsidP="00DA566F">
      <w:pPr>
        <w:spacing w:line="276" w:lineRule="auto"/>
        <w:ind w:left="6372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podpis osoby uprawnionej do reprezentowania Wykonawcy)</w:t>
      </w:r>
    </w:p>
    <w:p w14:paraId="483B4E28" w14:textId="77777777" w:rsidR="00DA566F" w:rsidRPr="00400129" w:rsidRDefault="00DA566F" w:rsidP="00DA566F">
      <w:pPr>
        <w:spacing w:line="276" w:lineRule="auto"/>
        <w:jc w:val="both"/>
        <w:rPr>
          <w:rFonts w:asciiTheme="minorHAnsi" w:hAnsiTheme="minorHAnsi" w:cs="Arial"/>
          <w:i/>
        </w:rPr>
      </w:pPr>
    </w:p>
    <w:p w14:paraId="26321D70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BA02169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C508DB5" w14:textId="3CD36763" w:rsidR="00DA566F" w:rsidRPr="00CD44CF" w:rsidRDefault="00DA566F" w:rsidP="00EF615D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i/>
          <w:sz w:val="24"/>
          <w:szCs w:val="24"/>
        </w:rPr>
        <w:t>(podać mającą zastosowanie podstawę wykluczenia spośród wymienionych w art. 24 ust. 1 pkt 13-14, 16-20).</w:t>
      </w:r>
      <w:r w:rsidRPr="00CD44CF">
        <w:rPr>
          <w:rFonts w:asciiTheme="minorHAnsi" w:hAnsiTheme="minorHAnsi" w:cs="Arial"/>
          <w:sz w:val="24"/>
          <w:szCs w:val="24"/>
        </w:rPr>
        <w:t xml:space="preserve"> Jednocześnie oświadczam, że w związku z ww. okolicznością, </w:t>
      </w:r>
      <w:r w:rsidR="007B5B11">
        <w:rPr>
          <w:rFonts w:asciiTheme="minorHAnsi" w:hAnsiTheme="minorHAnsi" w:cs="Arial"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 xml:space="preserve">na podstawie art. 24 ust. 8 ustawy 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 xml:space="preserve"> podjąłem następujące środki naprawcze (procedura sanacyjna – samooc</w:t>
      </w:r>
      <w:r w:rsidR="00EF615D">
        <w:rPr>
          <w:rFonts w:asciiTheme="minorHAnsi" w:hAnsiTheme="minorHAnsi" w:cs="Arial"/>
          <w:sz w:val="24"/>
          <w:szCs w:val="24"/>
        </w:rPr>
        <w:t>zyszcze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921D0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72DFDC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02D6B6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24F3CB27" w14:textId="77777777" w:rsidR="00DA566F" w:rsidRPr="00660146" w:rsidRDefault="00003B62" w:rsidP="00003B62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="00DA566F" w:rsidRPr="00660146">
        <w:rPr>
          <w:rFonts w:asciiTheme="minorHAnsi" w:hAnsiTheme="minorHAnsi" w:cs="Arial"/>
          <w:i/>
        </w:rPr>
        <w:t>(miejscowość i data)</w:t>
      </w:r>
    </w:p>
    <w:p w14:paraId="37C55223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27ECE0AF" w14:textId="77777777" w:rsidR="00DA566F" w:rsidRPr="00660146" w:rsidRDefault="00DA566F" w:rsidP="00DA566F">
      <w:pPr>
        <w:spacing w:line="276" w:lineRule="auto"/>
        <w:ind w:left="6372"/>
        <w:rPr>
          <w:rFonts w:asciiTheme="minorHAnsi" w:hAnsiTheme="minorHAnsi" w:cs="Arial"/>
          <w:i/>
        </w:rPr>
      </w:pPr>
      <w:r w:rsidRPr="00660146">
        <w:rPr>
          <w:rFonts w:asciiTheme="minorHAnsi" w:hAnsiTheme="minorHAnsi" w:cs="Arial"/>
          <w:i/>
        </w:rPr>
        <w:t>(podpis osoby uprawnionej do reprezentowania Wykonawcy)</w:t>
      </w:r>
    </w:p>
    <w:p w14:paraId="4574567E" w14:textId="77777777" w:rsidR="00DA566F" w:rsidRPr="00CD44CF" w:rsidRDefault="00DA566F" w:rsidP="00DA566F">
      <w:pPr>
        <w:spacing w:line="276" w:lineRule="auto"/>
        <w:ind w:left="6372"/>
        <w:rPr>
          <w:rFonts w:asciiTheme="minorHAnsi" w:hAnsiTheme="minorHAnsi" w:cs="Arial"/>
          <w:sz w:val="24"/>
          <w:szCs w:val="24"/>
        </w:rPr>
      </w:pPr>
    </w:p>
    <w:p w14:paraId="1B26ED1A" w14:textId="77777777" w:rsidR="00DA566F" w:rsidRPr="00CD44CF" w:rsidRDefault="00DA566F" w:rsidP="00DA566F">
      <w:pPr>
        <w:spacing w:line="276" w:lineRule="auto"/>
        <w:ind w:left="6372"/>
        <w:rPr>
          <w:rFonts w:asciiTheme="minorHAnsi" w:hAnsiTheme="minorHAnsi" w:cs="Arial"/>
          <w:sz w:val="24"/>
          <w:szCs w:val="24"/>
        </w:rPr>
      </w:pPr>
    </w:p>
    <w:p w14:paraId="3F62C34E" w14:textId="77777777" w:rsidR="00DA566F" w:rsidRPr="00CD44CF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MIOTU, NA KTÓREGO ZASOBY POWOŁUJE SIĘ WYKONAWCA:</w:t>
      </w:r>
    </w:p>
    <w:p w14:paraId="4AEB5E67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29171CE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5B1812">
        <w:rPr>
          <w:rFonts w:asciiTheme="minorHAnsi" w:hAnsiTheme="minorHAnsi" w:cs="Arial"/>
          <w:i/>
        </w:rPr>
        <w:t>(podać pełną nazwę/firmę, adres</w:t>
      </w:r>
      <w:r w:rsidR="005B1812">
        <w:rPr>
          <w:rFonts w:asciiTheme="minorHAnsi" w:hAnsiTheme="minorHAnsi" w:cs="Arial"/>
          <w:i/>
        </w:rPr>
        <w:t>)</w:t>
      </w:r>
      <w:r w:rsidRPr="005B1812">
        <w:rPr>
          <w:rFonts w:asciiTheme="minorHAnsi" w:hAnsiTheme="minorHAnsi" w:cs="Arial"/>
          <w:i/>
        </w:rPr>
        <w:t>,</w:t>
      </w:r>
      <w:r w:rsidRPr="00CD44CF">
        <w:rPr>
          <w:rFonts w:asciiTheme="minorHAnsi" w:hAnsiTheme="minorHAnsi" w:cs="Arial"/>
          <w:sz w:val="24"/>
          <w:szCs w:val="24"/>
        </w:rPr>
        <w:t>nie podlega/ją wykluczeniu z postępowania o udzielenie zamówienia</w:t>
      </w:r>
      <w:r w:rsidR="00BC5624">
        <w:rPr>
          <w:rFonts w:asciiTheme="minorHAnsi" w:hAnsiTheme="minorHAnsi" w:cs="Arial"/>
          <w:sz w:val="24"/>
          <w:szCs w:val="24"/>
        </w:rPr>
        <w:t xml:space="preserve"> w oparciu </w:t>
      </w:r>
      <w:r w:rsidR="00B82704">
        <w:rPr>
          <w:rFonts w:asciiTheme="minorHAnsi" w:hAnsiTheme="minorHAnsi" w:cs="Arial"/>
          <w:sz w:val="24"/>
          <w:szCs w:val="24"/>
        </w:rPr>
        <w:t xml:space="preserve">      </w:t>
      </w:r>
      <w:r w:rsidR="00BC5624">
        <w:rPr>
          <w:rFonts w:asciiTheme="minorHAnsi" w:hAnsiTheme="minorHAnsi" w:cs="Arial"/>
          <w:sz w:val="24"/>
          <w:szCs w:val="24"/>
        </w:rPr>
        <w:t>o przesłanki z art</w:t>
      </w:r>
      <w:r w:rsidRPr="00CD44CF">
        <w:rPr>
          <w:rFonts w:asciiTheme="minorHAnsi" w:hAnsiTheme="minorHAnsi" w:cs="Arial"/>
          <w:sz w:val="24"/>
          <w:szCs w:val="24"/>
        </w:rPr>
        <w:t>.</w:t>
      </w:r>
      <w:r w:rsidR="00BC5624">
        <w:rPr>
          <w:rFonts w:asciiTheme="minorHAnsi" w:hAnsiTheme="minorHAnsi" w:cs="Arial"/>
          <w:sz w:val="24"/>
          <w:szCs w:val="24"/>
        </w:rPr>
        <w:t xml:space="preserve"> 24 ust. 1 pkt 13-22 ustawy </w:t>
      </w:r>
      <w:proofErr w:type="spellStart"/>
      <w:r w:rsidR="00BC5624">
        <w:rPr>
          <w:rFonts w:asciiTheme="minorHAnsi" w:hAnsiTheme="minorHAnsi" w:cs="Arial"/>
          <w:sz w:val="24"/>
          <w:szCs w:val="24"/>
        </w:rPr>
        <w:t>Pzp</w:t>
      </w:r>
      <w:proofErr w:type="spellEnd"/>
      <w:r w:rsidR="00BC5624">
        <w:rPr>
          <w:rFonts w:asciiTheme="minorHAnsi" w:hAnsiTheme="minorHAnsi" w:cs="Arial"/>
          <w:sz w:val="24"/>
          <w:szCs w:val="24"/>
        </w:rPr>
        <w:t>.</w:t>
      </w:r>
    </w:p>
    <w:p w14:paraId="60C7C440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AC0B1F9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789EC8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17704C21" w14:textId="77777777" w:rsidR="00DA566F" w:rsidRPr="00660146" w:rsidRDefault="00003B62" w:rsidP="00003B62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="00DA566F" w:rsidRPr="00660146">
        <w:rPr>
          <w:rFonts w:asciiTheme="minorHAnsi" w:hAnsiTheme="minorHAnsi" w:cs="Arial"/>
          <w:i/>
        </w:rPr>
        <w:t>(miejscowość i data)</w:t>
      </w:r>
    </w:p>
    <w:p w14:paraId="4A255000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147AEAD1" w14:textId="77777777" w:rsidR="00DA566F" w:rsidRPr="00B616D4" w:rsidRDefault="00DA566F" w:rsidP="00DA566F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ej do reprezentowania Wykonawcy)</w:t>
      </w:r>
    </w:p>
    <w:p w14:paraId="4A8F0D19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CF64242" w14:textId="77777777" w:rsidR="00DA566F" w:rsidRPr="00CD44CF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3E58D770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14DA818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B369AB4" w14:textId="77777777" w:rsidR="00DA566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3C6CD3F" w14:textId="77777777" w:rsidR="00D34269" w:rsidRPr="00CD44CF" w:rsidRDefault="00D34269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CBCBF62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06CFBF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05C8E40" w14:textId="77777777" w:rsidR="00DA566F" w:rsidRPr="00B616D4" w:rsidRDefault="00003B62" w:rsidP="00003B62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="00DA566F" w:rsidRPr="00B616D4">
        <w:rPr>
          <w:rFonts w:asciiTheme="minorHAnsi" w:hAnsiTheme="minorHAnsi" w:cs="Arial"/>
          <w:i/>
        </w:rPr>
        <w:t>(miejscowość i data)</w:t>
      </w:r>
    </w:p>
    <w:p w14:paraId="29CA3279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3AC4903C" w14:textId="0C61D436" w:rsidR="00D34269" w:rsidRPr="00C55E68" w:rsidRDefault="00DA566F" w:rsidP="00C55E68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</w:t>
      </w:r>
      <w:r w:rsidR="00B616D4">
        <w:rPr>
          <w:rFonts w:asciiTheme="minorHAnsi" w:hAnsiTheme="minorHAnsi" w:cs="Arial"/>
          <w:i/>
        </w:rPr>
        <w:t>ej do reprezentowania Wykonawc</w:t>
      </w:r>
      <w:r w:rsidR="00F729D8">
        <w:rPr>
          <w:rFonts w:asciiTheme="minorHAnsi" w:hAnsiTheme="minorHAnsi" w:cs="Arial"/>
          <w:i/>
        </w:rPr>
        <w:t>y)</w:t>
      </w:r>
    </w:p>
    <w:p w14:paraId="21DE149B" w14:textId="77777777" w:rsidR="00DA566F" w:rsidRPr="003E5DC7" w:rsidRDefault="004A5AB8" w:rsidP="005C1669">
      <w:pPr>
        <w:pStyle w:val="Tekstpodstawowy"/>
        <w:spacing w:line="276" w:lineRule="auto"/>
        <w:rPr>
          <w:rFonts w:asciiTheme="minorHAnsi" w:hAnsiTheme="minorHAnsi" w:cs="Arial"/>
          <w:b/>
          <w:szCs w:val="24"/>
        </w:rPr>
      </w:pPr>
      <w:r w:rsidRPr="003E5DC7">
        <w:rPr>
          <w:rFonts w:asciiTheme="minorHAnsi" w:hAnsiTheme="minorHAnsi" w:cs="Arial"/>
          <w:b/>
          <w:szCs w:val="24"/>
        </w:rPr>
        <w:lastRenderedPageBreak/>
        <w:t>ZAŁĄCZNIK NR 5</w:t>
      </w:r>
      <w:r w:rsidR="003E5DC7">
        <w:rPr>
          <w:rFonts w:asciiTheme="minorHAnsi" w:hAnsiTheme="minorHAnsi" w:cs="Arial"/>
          <w:b/>
          <w:szCs w:val="24"/>
        </w:rPr>
        <w:t xml:space="preserve"> DO SIWZ</w:t>
      </w:r>
    </w:p>
    <w:p w14:paraId="5FC94ABC" w14:textId="77777777" w:rsidR="00B616D4" w:rsidRDefault="00B616D4" w:rsidP="005C1669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844F2A0" w14:textId="77777777" w:rsidR="00DA566F" w:rsidRPr="00CD44CF" w:rsidRDefault="00DA566F" w:rsidP="005C1669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181CC649" w14:textId="77777777" w:rsidR="00DA566F" w:rsidRPr="00CD44CF" w:rsidRDefault="00DA566F" w:rsidP="005C1669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 w:rsidR="00B401B7">
        <w:rPr>
          <w:rFonts w:asciiTheme="minorHAnsi" w:hAnsiTheme="minorHAnsi" w:cs="Arial"/>
          <w:sz w:val="24"/>
          <w:szCs w:val="24"/>
        </w:rPr>
        <w:t>………………</w:t>
      </w:r>
    </w:p>
    <w:p w14:paraId="22EF900D" w14:textId="77777777" w:rsidR="00DA566F" w:rsidRPr="00B616D4" w:rsidRDefault="00DA566F" w:rsidP="005C1669">
      <w:pPr>
        <w:spacing w:line="276" w:lineRule="auto"/>
        <w:ind w:right="5953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 xml:space="preserve">(pełna nazwa/firma, adres, </w:t>
      </w:r>
    </w:p>
    <w:p w14:paraId="5B75F8AB" w14:textId="77777777" w:rsidR="00DA566F" w:rsidRPr="00B616D4" w:rsidRDefault="00DA566F" w:rsidP="005C1669">
      <w:pPr>
        <w:spacing w:line="276" w:lineRule="auto"/>
        <w:ind w:right="5953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w zależności od podmiotu</w:t>
      </w:r>
      <w:r w:rsidR="00B616D4">
        <w:rPr>
          <w:rFonts w:asciiTheme="minorHAnsi" w:hAnsiTheme="minorHAnsi" w:cs="Arial"/>
          <w:i/>
        </w:rPr>
        <w:t>)</w:t>
      </w:r>
    </w:p>
    <w:p w14:paraId="57D1AFEE" w14:textId="77777777" w:rsidR="00DA566F" w:rsidRPr="00CD44CF" w:rsidRDefault="00DA566F" w:rsidP="005C1669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22572850" w14:textId="77777777" w:rsidR="00DA566F" w:rsidRPr="00CD44CF" w:rsidRDefault="00DA566F" w:rsidP="005C1669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04B2394B" w14:textId="77777777" w:rsidR="00DA566F" w:rsidRPr="00CD44CF" w:rsidRDefault="00DA566F" w:rsidP="005C1669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</w:t>
      </w:r>
      <w:r w:rsidR="00B616D4">
        <w:rPr>
          <w:rFonts w:asciiTheme="minorHAnsi" w:hAnsiTheme="minorHAnsi" w:cs="Arial"/>
          <w:sz w:val="24"/>
          <w:szCs w:val="24"/>
        </w:rPr>
        <w:t>………………………………………………………………</w:t>
      </w:r>
      <w:r w:rsidR="00B401B7">
        <w:rPr>
          <w:rFonts w:asciiTheme="minorHAnsi" w:hAnsiTheme="minorHAnsi" w:cs="Arial"/>
          <w:sz w:val="24"/>
          <w:szCs w:val="24"/>
        </w:rPr>
        <w:t>…………………</w:t>
      </w:r>
    </w:p>
    <w:p w14:paraId="444C9683" w14:textId="77777777" w:rsidR="00DA566F" w:rsidRPr="00B616D4" w:rsidRDefault="00DA566F" w:rsidP="005C1669">
      <w:pPr>
        <w:spacing w:line="276" w:lineRule="auto"/>
        <w:ind w:right="5953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imię, nazwisko, stanowisko/podstawa do reprezentacji)</w:t>
      </w:r>
    </w:p>
    <w:p w14:paraId="5C8D4852" w14:textId="77777777" w:rsidR="00C652F2" w:rsidRPr="00CD44CF" w:rsidRDefault="00C652F2" w:rsidP="005C166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31C670E" w14:textId="77777777" w:rsidR="00DA566F" w:rsidRPr="00CD44CF" w:rsidRDefault="00DA566F" w:rsidP="005C166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63AA41D3" w14:textId="77777777" w:rsidR="00DA566F" w:rsidRPr="00CD44CF" w:rsidRDefault="00DA566F" w:rsidP="005C1669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OŚWIADCZENIE WYKONAWCY</w:t>
      </w:r>
    </w:p>
    <w:p w14:paraId="15AC2F45" w14:textId="77777777" w:rsidR="00DA566F" w:rsidRPr="00CD44CF" w:rsidRDefault="00DA566F" w:rsidP="005C166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99E27F6" w14:textId="77777777" w:rsidR="00DA566F" w:rsidRPr="00CD44CF" w:rsidRDefault="00DA566F" w:rsidP="005C166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25a ust. 1 ustawy z dnia 29 stycznia 2004 r. </w:t>
      </w:r>
    </w:p>
    <w:p w14:paraId="136FBD32" w14:textId="77777777" w:rsidR="00DA566F" w:rsidRPr="00CD44CF" w:rsidRDefault="00DA566F" w:rsidP="005C166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</w:t>
      </w:r>
      <w:proofErr w:type="spellStart"/>
      <w:r w:rsidRPr="00CD44CF">
        <w:rPr>
          <w:rFonts w:asciiTheme="minorHAnsi" w:hAnsiTheme="minorHAnsi" w:cs="Arial"/>
          <w:b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b/>
          <w:sz w:val="24"/>
          <w:szCs w:val="24"/>
        </w:rPr>
        <w:t>),</w:t>
      </w:r>
    </w:p>
    <w:p w14:paraId="40B9DCD0" w14:textId="77777777" w:rsidR="00DA566F" w:rsidRPr="00CD44CF" w:rsidRDefault="00DA566F" w:rsidP="005C1669">
      <w:pPr>
        <w:spacing w:before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4" w:name="_Hlk484682537"/>
      <w:r w:rsidRPr="00CD44CF">
        <w:rPr>
          <w:rFonts w:asciiTheme="minorHAnsi" w:hAnsiTheme="minorHAnsi" w:cs="Arial"/>
          <w:b/>
          <w:sz w:val="24"/>
          <w:szCs w:val="24"/>
          <w:u w:val="single"/>
        </w:rPr>
        <w:t>DOTYCZĄCE SPEŁNIANIA WARUNKÓW UDZIAŁU W POSTĘPOWANIU</w:t>
      </w:r>
      <w:bookmarkEnd w:id="4"/>
    </w:p>
    <w:p w14:paraId="3558F380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824A78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16FB6B0" w14:textId="397A34B8" w:rsidR="00B616D4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elenie zamówienia publicznego</w:t>
      </w:r>
      <w:r w:rsidR="009D5711">
        <w:rPr>
          <w:rFonts w:asciiTheme="minorHAnsi" w:hAnsiTheme="minorHAnsi" w:cs="Arial"/>
          <w:sz w:val="24"/>
          <w:szCs w:val="24"/>
        </w:rPr>
        <w:t xml:space="preserve"> </w:t>
      </w:r>
      <w:r w:rsidR="00A32032">
        <w:rPr>
          <w:rFonts w:ascii="Calibri" w:hAnsi="Calibri" w:cs="Calibri"/>
          <w:sz w:val="24"/>
          <w:szCs w:val="24"/>
        </w:rPr>
        <w:t>nr RZP/</w:t>
      </w:r>
      <w:r w:rsidR="00022DFB">
        <w:rPr>
          <w:rFonts w:ascii="Calibri" w:hAnsi="Calibri" w:cs="Calibri"/>
          <w:sz w:val="24"/>
          <w:szCs w:val="24"/>
        </w:rPr>
        <w:t>9</w:t>
      </w:r>
      <w:r w:rsidR="00A32032">
        <w:rPr>
          <w:rFonts w:ascii="Calibri" w:hAnsi="Calibri" w:cs="Calibri"/>
          <w:sz w:val="24"/>
          <w:szCs w:val="24"/>
        </w:rPr>
        <w:t>/20</w:t>
      </w:r>
      <w:r w:rsidR="005B062A">
        <w:rPr>
          <w:rFonts w:ascii="Calibri" w:hAnsi="Calibri" w:cs="Calibri"/>
          <w:sz w:val="24"/>
          <w:szCs w:val="24"/>
        </w:rPr>
        <w:t>20</w:t>
      </w:r>
      <w:r w:rsidR="00A32032">
        <w:rPr>
          <w:rFonts w:ascii="Calibri" w:hAnsi="Calibri" w:cs="Calibri"/>
          <w:sz w:val="24"/>
          <w:szCs w:val="24"/>
        </w:rPr>
        <w:t xml:space="preserve"> </w:t>
      </w:r>
      <w:r w:rsidR="00183A7D">
        <w:rPr>
          <w:rFonts w:ascii="Calibri" w:hAnsi="Calibri" w:cs="Calibri"/>
          <w:sz w:val="24"/>
          <w:szCs w:val="24"/>
        </w:rPr>
        <w:t xml:space="preserve">  </w:t>
      </w:r>
      <w:r w:rsidR="00A32032" w:rsidRPr="00CF39F6">
        <w:rPr>
          <w:rFonts w:ascii="Calibri" w:hAnsi="Calibri" w:cs="Calibri"/>
          <w:sz w:val="24"/>
          <w:szCs w:val="24"/>
        </w:rPr>
        <w:t>na</w:t>
      </w:r>
      <w:r w:rsidR="00757713">
        <w:rPr>
          <w:rFonts w:ascii="Calibri" w:hAnsi="Calibri" w:cs="Calibri"/>
          <w:sz w:val="24"/>
          <w:szCs w:val="24"/>
        </w:rPr>
        <w:t xml:space="preserve"> </w:t>
      </w:r>
      <w:r w:rsidR="009D5711">
        <w:rPr>
          <w:rFonts w:ascii="Calibri" w:hAnsi="Calibri" w:cs="Calibri"/>
          <w:b/>
          <w:sz w:val="24"/>
          <w:szCs w:val="24"/>
        </w:rPr>
        <w:t xml:space="preserve"> </w:t>
      </w:r>
      <w:r w:rsidR="00022DFB" w:rsidRPr="00CE4FBA">
        <w:rPr>
          <w:rFonts w:asciiTheme="minorHAnsi" w:hAnsiTheme="minorHAnsi" w:cs="Arial"/>
          <w:b/>
          <w:sz w:val="24"/>
          <w:szCs w:val="24"/>
        </w:rPr>
        <w:t>Przebudow</w:t>
      </w:r>
      <w:r w:rsidR="00022DFB">
        <w:rPr>
          <w:rFonts w:asciiTheme="minorHAnsi" w:hAnsiTheme="minorHAnsi" w:cs="Arial"/>
          <w:b/>
          <w:sz w:val="24"/>
          <w:szCs w:val="24"/>
        </w:rPr>
        <w:t>ę</w:t>
      </w:r>
      <w:r w:rsidR="00022DFB" w:rsidRPr="00CE4FBA">
        <w:rPr>
          <w:rFonts w:asciiTheme="minorHAnsi" w:hAnsiTheme="minorHAnsi" w:cs="Arial"/>
          <w:b/>
          <w:sz w:val="24"/>
          <w:szCs w:val="24"/>
        </w:rPr>
        <w:t xml:space="preserve"> boiska piłkarskiego należącego do </w:t>
      </w:r>
      <w:proofErr w:type="spellStart"/>
      <w:r w:rsidR="00022DFB" w:rsidRPr="00CE4FBA">
        <w:rPr>
          <w:rFonts w:asciiTheme="minorHAnsi" w:hAnsiTheme="minorHAnsi" w:cs="Arial"/>
          <w:b/>
          <w:sz w:val="24"/>
          <w:szCs w:val="24"/>
        </w:rPr>
        <w:t>Bemowskiego</w:t>
      </w:r>
      <w:proofErr w:type="spellEnd"/>
      <w:r w:rsidR="00022DFB" w:rsidRPr="00CE4FBA">
        <w:rPr>
          <w:rFonts w:asciiTheme="minorHAnsi" w:hAnsiTheme="minorHAnsi" w:cs="Arial"/>
          <w:b/>
          <w:sz w:val="24"/>
          <w:szCs w:val="24"/>
        </w:rPr>
        <w:t xml:space="preserve"> Ośrodka Piłki Nożnej przy ul. Obrońców Tobruku 11 wraz z budową zadaszenia (halą pneumatyczną) w ramach zadania inwestycyjnego pn.: „Budowa boiska piłkarskiego w miejscu istniejącego, niespełniającego wymogów</w:t>
      </w:r>
      <w:r w:rsidR="00022DFB">
        <w:rPr>
          <w:rFonts w:asciiTheme="minorHAnsi" w:hAnsiTheme="minorHAnsi" w:cs="Arial"/>
          <w:b/>
          <w:sz w:val="24"/>
          <w:szCs w:val="24"/>
        </w:rPr>
        <w:t xml:space="preserve">” </w:t>
      </w:r>
      <w:r w:rsidR="00B616D4" w:rsidRPr="00CD44CF">
        <w:rPr>
          <w:rFonts w:asciiTheme="minorHAnsi" w:hAnsiTheme="minorHAnsi" w:cs="Arial"/>
          <w:sz w:val="24"/>
          <w:szCs w:val="24"/>
        </w:rPr>
        <w:t>prowadzonego pr</w:t>
      </w:r>
      <w:r w:rsidR="00B616D4">
        <w:rPr>
          <w:rFonts w:asciiTheme="minorHAnsi" w:hAnsiTheme="minorHAnsi" w:cs="Arial"/>
          <w:sz w:val="24"/>
          <w:szCs w:val="24"/>
        </w:rPr>
        <w:t>zez Ośrodek Sportu i Rekreacji m. st. Warszawy w Dzielnicy Bemowo z siedzibą</w:t>
      </w:r>
      <w:r w:rsidR="00022DFB">
        <w:rPr>
          <w:rFonts w:asciiTheme="minorHAnsi" w:hAnsiTheme="minorHAnsi" w:cs="Arial"/>
          <w:sz w:val="24"/>
          <w:szCs w:val="24"/>
        </w:rPr>
        <w:t xml:space="preserve"> </w:t>
      </w:r>
      <w:r w:rsidR="00B616D4">
        <w:rPr>
          <w:rFonts w:asciiTheme="minorHAnsi" w:hAnsiTheme="minorHAnsi" w:cs="Arial"/>
          <w:sz w:val="24"/>
          <w:szCs w:val="24"/>
        </w:rPr>
        <w:t>w Warszawie przy ul. Oławskiej 3a</w:t>
      </w:r>
      <w:r w:rsidR="00B616D4"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="00B616D4"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p w14:paraId="05C0304B" w14:textId="77777777" w:rsidR="00DA566F" w:rsidRPr="00CD44CF" w:rsidRDefault="00DA566F" w:rsidP="005C1669">
      <w:pPr>
        <w:spacing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909631F" w14:textId="77777777" w:rsidR="00DA566F" w:rsidRPr="00CD44CF" w:rsidRDefault="00DA566F" w:rsidP="005C1669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INFORMACJA DOTYCZĄCA WYKONAWCY:</w:t>
      </w:r>
    </w:p>
    <w:p w14:paraId="382C66BE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A6E4FA2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w ogłoszeniu o zamówieniu oraz w pkt 3.1. rozdziału XIII Specyfikacji Istotnych Warunków Zamówienia  </w:t>
      </w:r>
    </w:p>
    <w:p w14:paraId="14F1ADB4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6A1A08B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198B948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6B08CF41" w14:textId="77777777" w:rsidR="00DA566F" w:rsidRPr="00C652F2" w:rsidRDefault="00003B62" w:rsidP="005C1669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="00C652F2">
        <w:rPr>
          <w:rFonts w:asciiTheme="minorHAnsi" w:hAnsiTheme="minorHAnsi" w:cs="Arial"/>
          <w:i/>
        </w:rPr>
        <w:t>(miejscowość i data)</w:t>
      </w:r>
    </w:p>
    <w:p w14:paraId="4C03D11F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282A4556" w14:textId="77777777" w:rsidR="00C55E68" w:rsidRDefault="00DA566F" w:rsidP="005C1669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 xml:space="preserve">(podpis osoby uprawnionej do </w:t>
      </w:r>
    </w:p>
    <w:p w14:paraId="497A6A4D" w14:textId="2016DD08" w:rsidR="00DA566F" w:rsidRDefault="00DA566F" w:rsidP="005C1669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reprezentowania Wykonawcy)</w:t>
      </w:r>
    </w:p>
    <w:p w14:paraId="3FF3B4F1" w14:textId="77777777" w:rsidR="00346E6D" w:rsidRPr="000B6943" w:rsidRDefault="00346E6D" w:rsidP="005C1669">
      <w:pPr>
        <w:spacing w:line="276" w:lineRule="auto"/>
        <w:rPr>
          <w:rFonts w:asciiTheme="minorHAnsi" w:hAnsiTheme="minorHAnsi" w:cs="Arial"/>
          <w:i/>
        </w:rPr>
      </w:pPr>
    </w:p>
    <w:p w14:paraId="03714537" w14:textId="77777777" w:rsidR="00DA566F" w:rsidRPr="00CD44CF" w:rsidRDefault="00DA566F" w:rsidP="005C1669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INFORMACJA W ZWIĄZKU Z POLEGANIEM NA ZASOBACH INNYCH PODMIOTÓW</w:t>
      </w:r>
      <w:r w:rsidRPr="00CD44CF">
        <w:rPr>
          <w:rFonts w:asciiTheme="minorHAnsi" w:hAnsiTheme="minorHAnsi" w:cs="Arial"/>
          <w:sz w:val="24"/>
          <w:szCs w:val="24"/>
        </w:rPr>
        <w:t xml:space="preserve">: </w:t>
      </w:r>
    </w:p>
    <w:p w14:paraId="2B790348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A982D08" w14:textId="15653D8A" w:rsidR="00C772A8" w:rsidRPr="00A13257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C1669">
        <w:rPr>
          <w:rFonts w:asciiTheme="minorHAnsi" w:hAnsiTheme="minorHAnsi" w:cstheme="minorHAnsi"/>
          <w:sz w:val="24"/>
          <w:szCs w:val="24"/>
        </w:rPr>
        <w:lastRenderedPageBreak/>
        <w:t>Oświadczam, że w celu wykazania spełniania warunków udziału w postępowaniu, określonych przez Zamawiającego w ogłoszeniu o zamówieniu oraz w pkt 3.1. rozdziału XIII Specyfikacji Istotnych Warunków Zamówienia</w:t>
      </w:r>
      <w:r w:rsidRPr="005C1669">
        <w:rPr>
          <w:rFonts w:asciiTheme="minorHAnsi" w:hAnsiTheme="minorHAnsi" w:cstheme="minorHAnsi"/>
          <w:i/>
          <w:sz w:val="24"/>
          <w:szCs w:val="24"/>
        </w:rPr>
        <w:t>:</w:t>
      </w:r>
    </w:p>
    <w:p w14:paraId="5B0459E8" w14:textId="77777777" w:rsidR="00C772A8" w:rsidRPr="005C1669" w:rsidRDefault="00ED20D8" w:rsidP="005C1669">
      <w:pPr>
        <w:spacing w:line="276" w:lineRule="auto"/>
        <w:ind w:left="709" w:hanging="708"/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202119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A8" w:rsidRPr="005C16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772A8" w:rsidRPr="005C1669">
        <w:rPr>
          <w:rFonts w:asciiTheme="minorHAnsi" w:hAnsiTheme="minorHAnsi" w:cstheme="minorHAnsi"/>
          <w:color w:val="000000"/>
          <w:sz w:val="24"/>
          <w:szCs w:val="24"/>
        </w:rPr>
        <w:t xml:space="preserve"> polegam na zasobach innego/</w:t>
      </w:r>
      <w:proofErr w:type="spellStart"/>
      <w:r w:rsidR="00C772A8" w:rsidRPr="005C1669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="00C772A8" w:rsidRPr="005C1669">
        <w:rPr>
          <w:rFonts w:asciiTheme="minorHAnsi" w:hAnsiTheme="minorHAnsi" w:cstheme="minorHAnsi"/>
          <w:color w:val="000000"/>
          <w:sz w:val="24"/>
          <w:szCs w:val="24"/>
        </w:rPr>
        <w:t xml:space="preserve"> podmiotu/ów *</w:t>
      </w:r>
    </w:p>
    <w:p w14:paraId="50F9F67E" w14:textId="77777777" w:rsidR="00C772A8" w:rsidRPr="005C1669" w:rsidRDefault="00ED20D8" w:rsidP="005C1669">
      <w:pPr>
        <w:spacing w:line="276" w:lineRule="auto"/>
        <w:ind w:left="709" w:hanging="708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5784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A8" w:rsidRPr="005C16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772A8" w:rsidRPr="005C1669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="00C772A8" w:rsidRPr="005C1669">
        <w:rPr>
          <w:rFonts w:asciiTheme="minorHAnsi" w:hAnsiTheme="minorHAnsi" w:cstheme="minorHAnsi"/>
          <w:sz w:val="24"/>
          <w:szCs w:val="24"/>
        </w:rPr>
        <w:t>polegam na zasobach innego/</w:t>
      </w:r>
      <w:proofErr w:type="spellStart"/>
      <w:r w:rsidR="00C772A8" w:rsidRPr="005C166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C772A8" w:rsidRPr="005C1669">
        <w:rPr>
          <w:rFonts w:asciiTheme="minorHAnsi" w:hAnsiTheme="minorHAnsi" w:cstheme="minorHAnsi"/>
          <w:sz w:val="24"/>
          <w:szCs w:val="24"/>
        </w:rPr>
        <w:t xml:space="preserve"> podmiotu/ów *</w:t>
      </w:r>
      <w:r w:rsidR="00C772A8" w:rsidRPr="005C16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072181E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5413F04B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1669">
        <w:rPr>
          <w:rFonts w:asciiTheme="minorHAnsi" w:hAnsiTheme="minorHAnsi" w:cstheme="minorHAnsi"/>
          <w:sz w:val="24"/>
          <w:szCs w:val="24"/>
          <w:u w:val="single"/>
        </w:rPr>
        <w:t>Nazwa i adres podmiotu:</w:t>
      </w:r>
    </w:p>
    <w:p w14:paraId="1BF64C55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2DB1F9C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5C166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B588F7F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5C166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F85BD39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58B9157D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1669">
        <w:rPr>
          <w:rFonts w:asciiTheme="minorHAnsi" w:hAnsiTheme="minorHAnsi" w:cstheme="minorHAnsi"/>
          <w:sz w:val="24"/>
          <w:szCs w:val="24"/>
          <w:u w:val="single"/>
        </w:rPr>
        <w:t>Udostępniane zasoby:</w:t>
      </w:r>
    </w:p>
    <w:p w14:paraId="4F7A37D2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EBC6435" w14:textId="7286D7C3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5C166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  <w:r w:rsidR="005C166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C5D14D4" w14:textId="77777777" w:rsidR="00C772A8" w:rsidRPr="005C1669" w:rsidRDefault="00C772A8" w:rsidP="005C1669">
      <w:pPr>
        <w:spacing w:line="276" w:lineRule="auto"/>
        <w:ind w:right="28"/>
        <w:jc w:val="both"/>
        <w:rPr>
          <w:rFonts w:asciiTheme="minorHAnsi" w:hAnsiTheme="minorHAnsi" w:cstheme="minorHAnsi"/>
          <w:i/>
        </w:rPr>
      </w:pPr>
      <w:r w:rsidRPr="005C1669">
        <w:rPr>
          <w:rFonts w:asciiTheme="minorHAnsi" w:hAnsiTheme="minorHAnsi" w:cstheme="minorHAnsi"/>
          <w:i/>
        </w:rPr>
        <w:t>(</w:t>
      </w:r>
      <w:r w:rsidRPr="005C1669">
        <w:rPr>
          <w:rFonts w:asciiTheme="minorHAnsi" w:hAnsiTheme="minorHAnsi" w:cstheme="minorHAnsi"/>
          <w:i/>
          <w:sz w:val="18"/>
        </w:rPr>
        <w:t>wskazać podmiot i określić odpowiedni zakres dla wskazanego podmiotu, w przypadku zaznaczenia, iż Wykonawca polega na zasobach innego podmiotu w celu wykazania spełniania warunków udziału w postepowaniu</w:t>
      </w:r>
      <w:r w:rsidRPr="005C1669">
        <w:rPr>
          <w:rFonts w:asciiTheme="minorHAnsi" w:hAnsiTheme="minorHAnsi" w:cstheme="minorHAnsi"/>
          <w:i/>
        </w:rPr>
        <w:t>).</w:t>
      </w:r>
    </w:p>
    <w:p w14:paraId="1825A447" w14:textId="77777777" w:rsidR="00F157C5" w:rsidRPr="00A8566B" w:rsidRDefault="00F157C5" w:rsidP="005C1669">
      <w:pPr>
        <w:spacing w:line="276" w:lineRule="auto"/>
        <w:jc w:val="both"/>
        <w:rPr>
          <w:rFonts w:asciiTheme="minorHAnsi" w:hAnsiTheme="minorHAnsi" w:cs="Arial"/>
          <w:i/>
        </w:rPr>
      </w:pPr>
    </w:p>
    <w:p w14:paraId="771C074A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509760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CBEA28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0E2E7C8" w14:textId="77777777" w:rsidR="00DA566F" w:rsidRPr="00A8566B" w:rsidRDefault="009745C1" w:rsidP="005C1669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</w:t>
      </w:r>
      <w:r w:rsidR="00DA566F" w:rsidRPr="00A8566B">
        <w:rPr>
          <w:rFonts w:asciiTheme="minorHAnsi" w:hAnsiTheme="minorHAnsi" w:cs="Arial"/>
          <w:i/>
        </w:rPr>
        <w:t>(miejscowość i data)</w:t>
      </w:r>
    </w:p>
    <w:p w14:paraId="4BE2C92F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4CEEB5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06E7F67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A1A709B" w14:textId="77777777" w:rsidR="00DA566F" w:rsidRPr="00A8566B" w:rsidRDefault="00DA566F" w:rsidP="005C1669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3EF514A6" w14:textId="1810822D" w:rsidR="00DA566F" w:rsidRPr="00AE4E5C" w:rsidRDefault="00DA566F" w:rsidP="00AE4E5C">
      <w:pPr>
        <w:spacing w:line="276" w:lineRule="auto"/>
        <w:ind w:left="5664" w:firstLine="708"/>
        <w:jc w:val="both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 xml:space="preserve"> (podpis)</w:t>
      </w:r>
    </w:p>
    <w:p w14:paraId="5B2609FB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14:paraId="5D59CEAE" w14:textId="77777777" w:rsidR="00DA566F" w:rsidRPr="00CD44CF" w:rsidRDefault="00DA566F" w:rsidP="005C1669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595AC3A6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A109A5D" w14:textId="77777777" w:rsidR="00DA566F" w:rsidRPr="00CD44CF" w:rsidRDefault="00DA566F" w:rsidP="005C16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9FE9A35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0A82B5D" w14:textId="77777777" w:rsidR="00FA1C19" w:rsidRDefault="00FA1C19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2D9E19F" w14:textId="77777777" w:rsidR="00FA1C19" w:rsidRPr="00CD44CF" w:rsidRDefault="00FA1C19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BB15013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7B4B9E7" w14:textId="56E1CF01" w:rsidR="00A13257" w:rsidRPr="00A13257" w:rsidRDefault="00003B62" w:rsidP="00DA566F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="00DA566F" w:rsidRPr="00A8566B">
        <w:rPr>
          <w:rFonts w:asciiTheme="minorHAnsi" w:hAnsiTheme="minorHAnsi" w:cs="Arial"/>
          <w:i/>
        </w:rPr>
        <w:t>(miejscowość i data</w:t>
      </w:r>
      <w:r w:rsidR="00A13257">
        <w:rPr>
          <w:rFonts w:asciiTheme="minorHAnsi" w:hAnsiTheme="minorHAnsi" w:cs="Arial"/>
          <w:i/>
        </w:rPr>
        <w:t>)</w:t>
      </w:r>
    </w:p>
    <w:p w14:paraId="33E95BAC" w14:textId="77777777" w:rsidR="00DA566F" w:rsidRPr="00CD44CF" w:rsidRDefault="00DA566F" w:rsidP="00DA566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1A6EA2BD" w14:textId="77777777" w:rsidR="00DA566F" w:rsidRPr="00A8566B" w:rsidRDefault="00DA566F" w:rsidP="00DA566F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2165EA8E" w14:textId="142B32B6" w:rsidR="005E498C" w:rsidRPr="009216EF" w:rsidRDefault="00AE4E5C" w:rsidP="009216EF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6C4CA9">
        <w:rPr>
          <w:rFonts w:asciiTheme="minorHAnsi" w:hAnsiTheme="minorHAnsi" w:cstheme="minorHAnsi"/>
          <w:sz w:val="16"/>
          <w:szCs w:val="16"/>
        </w:rPr>
        <w:t xml:space="preserve">* niepotrzebne skreślić </w:t>
      </w:r>
    </w:p>
    <w:p w14:paraId="21FB2634" w14:textId="77180032" w:rsidR="006C4CA9" w:rsidRPr="006C4CA9" w:rsidRDefault="006C4CA9" w:rsidP="006C4CA9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6C4CA9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>
        <w:rPr>
          <w:rFonts w:ascii="Calibri" w:hAnsi="Calibri"/>
          <w:b/>
          <w:caps/>
          <w:sz w:val="24"/>
          <w:szCs w:val="24"/>
        </w:rPr>
        <w:t>6</w:t>
      </w:r>
      <w:r w:rsidRPr="006C4CA9">
        <w:rPr>
          <w:rFonts w:ascii="Calibri" w:hAnsi="Calibri"/>
          <w:b/>
          <w:caps/>
          <w:sz w:val="24"/>
          <w:szCs w:val="24"/>
        </w:rPr>
        <w:t xml:space="preserve"> - Lista podmiotów należących do tej samej grupy kapitałowej</w:t>
      </w:r>
    </w:p>
    <w:p w14:paraId="3AF5512A" w14:textId="77777777" w:rsidR="006C4CA9" w:rsidRPr="006C4CA9" w:rsidRDefault="006C4CA9" w:rsidP="006C4CA9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6C4CA9">
        <w:rPr>
          <w:rFonts w:ascii="Calibri" w:hAnsi="Calibri"/>
          <w:i/>
          <w:color w:val="FF0000"/>
          <w:sz w:val="24"/>
          <w:szCs w:val="24"/>
        </w:rPr>
        <w:t xml:space="preserve">Wymaga się aby dokument był złożony w terminie wynikającym z art. 24 ust. 11 ustawy </w:t>
      </w:r>
      <w:proofErr w:type="spellStart"/>
      <w:r w:rsidRPr="006C4CA9">
        <w:rPr>
          <w:rFonts w:ascii="Calibri" w:hAnsi="Calibri"/>
          <w:i/>
          <w:color w:val="FF0000"/>
          <w:sz w:val="24"/>
          <w:szCs w:val="24"/>
        </w:rPr>
        <w:t>Pzp</w:t>
      </w:r>
      <w:proofErr w:type="spellEnd"/>
      <w:r w:rsidRPr="006C4CA9">
        <w:rPr>
          <w:rFonts w:ascii="Calibri" w:hAnsi="Calibri"/>
          <w:i/>
          <w:color w:val="FF0000"/>
          <w:sz w:val="24"/>
          <w:szCs w:val="24"/>
        </w:rPr>
        <w:t>.</w:t>
      </w:r>
    </w:p>
    <w:p w14:paraId="70377B8A" w14:textId="77777777" w:rsidR="006C4CA9" w:rsidRPr="006C4CA9" w:rsidRDefault="006C4CA9" w:rsidP="006C4CA9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6C4CA9">
        <w:rPr>
          <w:rFonts w:ascii="Calibri" w:hAnsi="Calibri"/>
          <w:b/>
          <w:sz w:val="24"/>
          <w:szCs w:val="24"/>
        </w:rPr>
        <w:t>Lista podmiotów należących do tej samej grupy kapitałowej/informacja o tym,                               że Wykonawca nie należy do grupy kapitałowej*.</w:t>
      </w:r>
    </w:p>
    <w:p w14:paraId="1B8B61AF" w14:textId="77777777" w:rsidR="006C4CA9" w:rsidRPr="006C4CA9" w:rsidRDefault="006C4CA9" w:rsidP="006C4CA9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</w:pPr>
      <w:r w:rsidRPr="006C4CA9"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  <w:t>*</w:t>
      </w:r>
      <w:r w:rsidRPr="006C4CA9">
        <w:rPr>
          <w:rFonts w:ascii="Calibri" w:hAnsi="Calibri"/>
          <w:b/>
          <w:color w:val="000000"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4D2F367D" w14:textId="0B617BC0" w:rsidR="006C4CA9" w:rsidRPr="006C4CA9" w:rsidRDefault="006C4CA9" w:rsidP="006C4CA9">
      <w:pPr>
        <w:widowControl w:val="0"/>
        <w:tabs>
          <w:tab w:val="left" w:pos="720"/>
        </w:tabs>
        <w:autoSpaceDE w:val="0"/>
        <w:autoSpaceDN w:val="0"/>
        <w:spacing w:before="90" w:line="276" w:lineRule="auto"/>
        <w:jc w:val="both"/>
        <w:rPr>
          <w:rFonts w:ascii="Calibri" w:hAnsi="Calibri"/>
          <w:sz w:val="24"/>
          <w:szCs w:val="24"/>
        </w:rPr>
      </w:pPr>
      <w:r w:rsidRPr="006C4CA9">
        <w:rPr>
          <w:rFonts w:ascii="Calibri" w:hAnsi="Calibri"/>
          <w:sz w:val="24"/>
          <w:szCs w:val="24"/>
        </w:rPr>
        <w:t>Składając ofertę w postępowaniu o udzielenie zamówienia publicznego nr RZP/</w:t>
      </w:r>
      <w:r w:rsidR="00055F98">
        <w:rPr>
          <w:rFonts w:ascii="Calibri" w:hAnsi="Calibri"/>
          <w:sz w:val="24"/>
          <w:szCs w:val="24"/>
        </w:rPr>
        <w:t>9</w:t>
      </w:r>
      <w:r w:rsidRPr="006C4CA9">
        <w:rPr>
          <w:rFonts w:ascii="Calibri" w:hAnsi="Calibri"/>
          <w:sz w:val="24"/>
          <w:szCs w:val="24"/>
        </w:rPr>
        <w:t>/2020 na:</w:t>
      </w:r>
      <w:r w:rsidRPr="006C4CA9">
        <w:rPr>
          <w:rFonts w:ascii="Calibri" w:hAnsi="Calibri" w:cs="Calibri"/>
          <w:b/>
          <w:sz w:val="24"/>
          <w:szCs w:val="24"/>
        </w:rPr>
        <w:t xml:space="preserve"> </w:t>
      </w:r>
      <w:r w:rsidR="00055F98" w:rsidRPr="00CE4FBA">
        <w:rPr>
          <w:rFonts w:asciiTheme="minorHAnsi" w:hAnsiTheme="minorHAnsi" w:cs="Arial"/>
          <w:b/>
          <w:sz w:val="24"/>
          <w:szCs w:val="24"/>
        </w:rPr>
        <w:t>Przebudow</w:t>
      </w:r>
      <w:r w:rsidR="00055F98">
        <w:rPr>
          <w:rFonts w:asciiTheme="minorHAnsi" w:hAnsiTheme="minorHAnsi" w:cs="Arial"/>
          <w:b/>
          <w:sz w:val="24"/>
          <w:szCs w:val="24"/>
        </w:rPr>
        <w:t>ę</w:t>
      </w:r>
      <w:r w:rsidR="00055F98" w:rsidRPr="00CE4FBA">
        <w:rPr>
          <w:rFonts w:asciiTheme="minorHAnsi" w:hAnsiTheme="minorHAnsi" w:cs="Arial"/>
          <w:b/>
          <w:sz w:val="24"/>
          <w:szCs w:val="24"/>
        </w:rPr>
        <w:t xml:space="preserve"> boiska piłkarskiego należącego</w:t>
      </w:r>
      <w:r w:rsidR="00055F98">
        <w:rPr>
          <w:rFonts w:asciiTheme="minorHAnsi" w:hAnsiTheme="minorHAnsi" w:cs="Arial"/>
          <w:b/>
          <w:sz w:val="24"/>
          <w:szCs w:val="24"/>
        </w:rPr>
        <w:t xml:space="preserve"> </w:t>
      </w:r>
      <w:r w:rsidR="00055F98" w:rsidRPr="00CE4FBA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spellStart"/>
      <w:r w:rsidR="00055F98" w:rsidRPr="00CE4FBA">
        <w:rPr>
          <w:rFonts w:asciiTheme="minorHAnsi" w:hAnsiTheme="minorHAnsi" w:cs="Arial"/>
          <w:b/>
          <w:sz w:val="24"/>
          <w:szCs w:val="24"/>
        </w:rPr>
        <w:t>Bemowskiego</w:t>
      </w:r>
      <w:proofErr w:type="spellEnd"/>
      <w:r w:rsidR="00055F98" w:rsidRPr="00CE4FBA">
        <w:rPr>
          <w:rFonts w:asciiTheme="minorHAnsi" w:hAnsiTheme="minorHAnsi" w:cs="Arial"/>
          <w:b/>
          <w:sz w:val="24"/>
          <w:szCs w:val="24"/>
        </w:rPr>
        <w:t xml:space="preserve"> Ośrodka Piłki Nożnej przy </w:t>
      </w:r>
      <w:r w:rsidR="00055F98">
        <w:rPr>
          <w:rFonts w:asciiTheme="minorHAnsi" w:hAnsiTheme="minorHAnsi" w:cs="Arial"/>
          <w:b/>
          <w:sz w:val="24"/>
          <w:szCs w:val="24"/>
        </w:rPr>
        <w:t xml:space="preserve">                               </w:t>
      </w:r>
      <w:r w:rsidR="00055F98" w:rsidRPr="00CE4FBA">
        <w:rPr>
          <w:rFonts w:asciiTheme="minorHAnsi" w:hAnsiTheme="minorHAnsi" w:cs="Arial"/>
          <w:b/>
          <w:sz w:val="24"/>
          <w:szCs w:val="24"/>
        </w:rPr>
        <w:t>ul. Obrońców Tobruku 11 wraz z budową zadaszenia (halą pneumatyczną) w ramach zadania inwestycyjnego pn.: „Budowa boiska piłkarskiego</w:t>
      </w:r>
      <w:r w:rsidR="00055F98">
        <w:rPr>
          <w:rFonts w:asciiTheme="minorHAnsi" w:hAnsiTheme="minorHAnsi" w:cs="Arial"/>
          <w:b/>
          <w:sz w:val="24"/>
          <w:szCs w:val="24"/>
        </w:rPr>
        <w:t xml:space="preserve"> </w:t>
      </w:r>
      <w:r w:rsidR="00055F98" w:rsidRPr="00CE4FBA">
        <w:rPr>
          <w:rFonts w:asciiTheme="minorHAnsi" w:hAnsiTheme="minorHAnsi" w:cs="Arial"/>
          <w:b/>
          <w:sz w:val="24"/>
          <w:szCs w:val="24"/>
        </w:rPr>
        <w:t>w miejscu istniejącego, niespełniającego wymogów</w:t>
      </w:r>
      <w:r w:rsidR="00055F98"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  <w:r w:rsidRPr="006C4CA9">
        <w:rPr>
          <w:rFonts w:ascii="Calibri" w:hAnsi="Calibri" w:cs="Calibri"/>
          <w:sz w:val="24"/>
          <w:szCs w:val="24"/>
        </w:rPr>
        <w:t>oświadczam/y, że</w:t>
      </w:r>
      <w:r w:rsidRPr="006C4CA9">
        <w:rPr>
          <w:rFonts w:ascii="Calibri" w:hAnsi="Calibri"/>
          <w:sz w:val="24"/>
          <w:szCs w:val="24"/>
        </w:rPr>
        <w:t>:</w:t>
      </w:r>
    </w:p>
    <w:p w14:paraId="274A30EE" w14:textId="77777777" w:rsidR="006C4CA9" w:rsidRPr="006C4CA9" w:rsidRDefault="006C4CA9" w:rsidP="006C4CA9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6443D3EE" w14:textId="77777777" w:rsidR="006C4CA9" w:rsidRPr="006C4CA9" w:rsidRDefault="006C4CA9" w:rsidP="00853031">
      <w:pPr>
        <w:numPr>
          <w:ilvl w:val="0"/>
          <w:numId w:val="74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 xml:space="preserve">z żadnym z Wykonawców, którzy złożyli oferty w niniejszym postępowaniu </w:t>
      </w:r>
      <w:r w:rsidRPr="006C4CA9">
        <w:rPr>
          <w:rFonts w:asciiTheme="minorHAnsi" w:hAnsiTheme="minorHAnsi" w:cstheme="minorHAnsi"/>
          <w:b/>
          <w:sz w:val="24"/>
          <w:szCs w:val="24"/>
        </w:rPr>
        <w:t>nie należę/nie należymy</w:t>
      </w:r>
      <w:r w:rsidRPr="006C4CA9">
        <w:rPr>
          <w:rFonts w:asciiTheme="minorHAnsi" w:hAnsiTheme="minorHAnsi" w:cstheme="minorHAnsi"/>
          <w:sz w:val="24"/>
          <w:szCs w:val="24"/>
        </w:rPr>
        <w:t xml:space="preserve"> do tej samej grupy kapitałowej w rozumieniu ustawy z dnia 16.02.2007r. </w:t>
      </w:r>
      <w:r w:rsidRPr="006C4CA9">
        <w:rPr>
          <w:rFonts w:asciiTheme="minorHAnsi" w:hAnsiTheme="minorHAnsi" w:cstheme="minorHAnsi"/>
          <w:sz w:val="24"/>
          <w:szCs w:val="24"/>
        </w:rPr>
        <w:br/>
        <w:t xml:space="preserve">o ochronie konkurencji i konsumentów (tj. Dz. U. z 2019 r. poz. 369 z </w:t>
      </w:r>
      <w:proofErr w:type="spellStart"/>
      <w:r w:rsidRPr="006C4C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C4CA9">
        <w:rPr>
          <w:rFonts w:asciiTheme="minorHAnsi" w:hAnsiTheme="minorHAnsi" w:cstheme="minorHAnsi"/>
          <w:sz w:val="24"/>
          <w:szCs w:val="24"/>
        </w:rPr>
        <w:t>. zm.)</w:t>
      </w:r>
      <w:r w:rsidRPr="006C4CA9">
        <w:rPr>
          <w:rFonts w:asciiTheme="minorHAnsi" w:hAnsiTheme="minorHAnsi" w:cstheme="minorHAnsi"/>
        </w:rPr>
        <w:t>*</w:t>
      </w:r>
      <w:r w:rsidRPr="006C4CA9">
        <w:rPr>
          <w:rFonts w:asciiTheme="minorHAnsi" w:hAnsiTheme="minorHAnsi" w:cstheme="minorHAnsi"/>
          <w:sz w:val="24"/>
          <w:szCs w:val="24"/>
        </w:rPr>
        <w:t>:</w:t>
      </w:r>
    </w:p>
    <w:p w14:paraId="19263784" w14:textId="77777777" w:rsidR="006C4CA9" w:rsidRPr="006C4CA9" w:rsidRDefault="006C4CA9" w:rsidP="006C4CA9">
      <w:p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ab/>
      </w:r>
    </w:p>
    <w:p w14:paraId="6A2C8590" w14:textId="77777777" w:rsidR="006C4CA9" w:rsidRPr="006C4CA9" w:rsidRDefault="006C4CA9" w:rsidP="006C4C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0CD182" w14:textId="4C85AE95" w:rsidR="006C4CA9" w:rsidRPr="006C4CA9" w:rsidRDefault="006C4CA9" w:rsidP="00853031">
      <w:pPr>
        <w:numPr>
          <w:ilvl w:val="0"/>
          <w:numId w:val="74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 xml:space="preserve">wspólnie z ………………………………………………………………… należę/należymy do tej samej grupy kapitałowej w rozumieniu ustawy z dnia 16 lutego 2007r. o ochronie konkurencji                   </w:t>
      </w:r>
      <w:r w:rsidR="006744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6C4CA9">
        <w:rPr>
          <w:rFonts w:asciiTheme="minorHAnsi" w:hAnsiTheme="minorHAnsi" w:cstheme="minorHAnsi"/>
          <w:sz w:val="24"/>
          <w:szCs w:val="24"/>
        </w:rPr>
        <w:t xml:space="preserve">i konsumentów (tj. Dz. U. z 2019 r. poz. 369 z </w:t>
      </w:r>
      <w:proofErr w:type="spellStart"/>
      <w:r w:rsidRPr="006C4CA9">
        <w:rPr>
          <w:rFonts w:asciiTheme="minorHAnsi" w:hAnsiTheme="minorHAnsi" w:cstheme="minorHAnsi"/>
          <w:sz w:val="24"/>
          <w:szCs w:val="24"/>
        </w:rPr>
        <w:t>poźn</w:t>
      </w:r>
      <w:proofErr w:type="spellEnd"/>
      <w:r w:rsidRPr="006C4CA9">
        <w:rPr>
          <w:rFonts w:asciiTheme="minorHAnsi" w:hAnsiTheme="minorHAnsi" w:cstheme="minorHAnsi"/>
          <w:sz w:val="24"/>
          <w:szCs w:val="24"/>
        </w:rPr>
        <w:t>. zm.) i przedkładam/y niżej wymienione dowody, że powiązania między nami nie prowadzą do zakłócenia konkurencji w niniejszym postępowaniu</w:t>
      </w:r>
      <w:r w:rsidRPr="006C4CA9">
        <w:rPr>
          <w:rFonts w:asciiTheme="minorHAnsi" w:hAnsiTheme="minorHAnsi" w:cstheme="minorHAnsi"/>
        </w:rPr>
        <w:t>*</w:t>
      </w:r>
      <w:r w:rsidRPr="006C4CA9">
        <w:rPr>
          <w:rFonts w:asciiTheme="minorHAnsi" w:hAnsiTheme="minorHAnsi" w:cstheme="minorHAnsi"/>
          <w:sz w:val="24"/>
          <w:szCs w:val="24"/>
        </w:rPr>
        <w:t>:</w:t>
      </w:r>
    </w:p>
    <w:p w14:paraId="0BCE4D29" w14:textId="77777777" w:rsidR="006C4CA9" w:rsidRPr="006C4CA9" w:rsidRDefault="006C4CA9" w:rsidP="006C4C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72C4B6" w14:textId="77777777" w:rsidR="006C4CA9" w:rsidRPr="006C4CA9" w:rsidRDefault="006C4CA9" w:rsidP="00853031">
      <w:pPr>
        <w:numPr>
          <w:ilvl w:val="0"/>
          <w:numId w:val="73"/>
        </w:numPr>
        <w:tabs>
          <w:tab w:val="num" w:pos="360"/>
        </w:tabs>
        <w:spacing w:line="276" w:lineRule="auto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.................</w:t>
      </w:r>
    </w:p>
    <w:p w14:paraId="41F1310A" w14:textId="77777777" w:rsidR="006C4CA9" w:rsidRPr="006C4CA9" w:rsidRDefault="006C4CA9" w:rsidP="00853031">
      <w:pPr>
        <w:numPr>
          <w:ilvl w:val="0"/>
          <w:numId w:val="73"/>
        </w:numPr>
        <w:tabs>
          <w:tab w:val="num" w:pos="360"/>
        </w:tabs>
        <w:spacing w:line="276" w:lineRule="auto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CF32BF1" w14:textId="77777777" w:rsidR="006C4CA9" w:rsidRPr="006C4CA9" w:rsidRDefault="006C4CA9" w:rsidP="00853031">
      <w:pPr>
        <w:numPr>
          <w:ilvl w:val="0"/>
          <w:numId w:val="73"/>
        </w:numPr>
        <w:tabs>
          <w:tab w:val="num" w:pos="360"/>
        </w:tabs>
        <w:spacing w:line="276" w:lineRule="auto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E9982F" w14:textId="77777777" w:rsidR="006C4CA9" w:rsidRPr="006C4CA9" w:rsidRDefault="006C4CA9" w:rsidP="00853031">
      <w:pPr>
        <w:numPr>
          <w:ilvl w:val="0"/>
          <w:numId w:val="73"/>
        </w:numPr>
        <w:tabs>
          <w:tab w:val="num" w:pos="360"/>
        </w:tabs>
        <w:spacing w:line="276" w:lineRule="auto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6C4C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78048E5" w14:textId="77777777" w:rsidR="006C4CA9" w:rsidRPr="006C4CA9" w:rsidRDefault="006C4CA9" w:rsidP="006C4CA9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F7962EA" w14:textId="77777777" w:rsidR="006C4CA9" w:rsidRPr="006C4CA9" w:rsidRDefault="006C4CA9" w:rsidP="006C4CA9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6C4CA9">
        <w:rPr>
          <w:rFonts w:asciiTheme="minorHAnsi" w:hAnsiTheme="minorHAnsi" w:cstheme="minorHAnsi"/>
          <w:sz w:val="16"/>
          <w:szCs w:val="16"/>
        </w:rPr>
        <w:t xml:space="preserve">* niepotrzebne skreślić </w:t>
      </w:r>
    </w:p>
    <w:p w14:paraId="1ED4902A" w14:textId="77777777" w:rsidR="006C4CA9" w:rsidRPr="006C4CA9" w:rsidRDefault="006C4CA9" w:rsidP="006C4CA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BAB5720" w14:textId="77777777" w:rsidR="006C4CA9" w:rsidRPr="006C4CA9" w:rsidRDefault="006C4CA9" w:rsidP="006C4CA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7087966" w14:textId="77777777" w:rsidR="00DF590D" w:rsidRDefault="00DF590D" w:rsidP="00DF590D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2AB6F285" w14:textId="77777777" w:rsidR="00AE4E5C" w:rsidRDefault="00AE4E5C" w:rsidP="00DF590D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4782B1DB" w14:textId="77777777" w:rsidR="00AE4E5C" w:rsidRPr="00CD44CF" w:rsidRDefault="00AE4E5C" w:rsidP="00AE4E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BEDFAB8" w14:textId="77777777" w:rsidR="00AE4E5C" w:rsidRPr="00A13257" w:rsidRDefault="00AE4E5C" w:rsidP="00AE4E5C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Pr="00A8566B">
        <w:rPr>
          <w:rFonts w:asciiTheme="minorHAnsi" w:hAnsiTheme="minorHAnsi" w:cs="Arial"/>
          <w:i/>
        </w:rPr>
        <w:t>(miejscowość i data</w:t>
      </w:r>
      <w:r>
        <w:rPr>
          <w:rFonts w:asciiTheme="minorHAnsi" w:hAnsiTheme="minorHAnsi" w:cs="Arial"/>
          <w:i/>
        </w:rPr>
        <w:t>)</w:t>
      </w:r>
    </w:p>
    <w:p w14:paraId="73B84EB7" w14:textId="77777777" w:rsidR="00AE4E5C" w:rsidRPr="00CD44CF" w:rsidRDefault="00AE4E5C" w:rsidP="00AE4E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0B0B5A6" w14:textId="77777777" w:rsidR="00AE4E5C" w:rsidRPr="00A8566B" w:rsidRDefault="00AE4E5C" w:rsidP="00AE4E5C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622DC2DC" w14:textId="77777777" w:rsidR="00AE4E5C" w:rsidRDefault="00AE4E5C" w:rsidP="00DF590D">
      <w:pPr>
        <w:rPr>
          <w:rFonts w:asciiTheme="minorHAnsi" w:hAnsiTheme="minorHAnsi" w:cs="Arial"/>
          <w:i/>
        </w:rPr>
      </w:pPr>
    </w:p>
    <w:p w14:paraId="45F26993" w14:textId="77777777" w:rsidR="008C6707" w:rsidRP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5EB38FD0" w14:textId="21400975" w:rsid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30B78DA5" w14:textId="0CC1B901" w:rsid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7EE30877" w14:textId="66C8CAC5" w:rsid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4017C60D" w14:textId="6B15BC6F" w:rsid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0CE6362B" w14:textId="77777777" w:rsidR="008C6707" w:rsidRP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2AB3D5A6" w14:textId="0E9FBDC6" w:rsidR="008C6707" w:rsidRP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  <w:r w:rsidRPr="006C4CA9">
        <w:rPr>
          <w:rFonts w:ascii="Calibri" w:hAnsi="Calibri"/>
          <w:b/>
          <w:caps/>
          <w:sz w:val="24"/>
          <w:szCs w:val="24"/>
        </w:rPr>
        <w:lastRenderedPageBreak/>
        <w:t>Załącznik NR</w:t>
      </w:r>
      <w:r>
        <w:rPr>
          <w:rFonts w:ascii="Calibri" w:hAnsi="Calibri"/>
          <w:b/>
          <w:caps/>
          <w:sz w:val="24"/>
          <w:szCs w:val="24"/>
        </w:rPr>
        <w:t xml:space="preserve"> 7 - WYKAZ WYKONANYCH ROBÓT BUDOWLANYCH </w:t>
      </w:r>
    </w:p>
    <w:p w14:paraId="47912F38" w14:textId="77777777" w:rsidR="008C6707" w:rsidRPr="008C6707" w:rsidRDefault="008C6707" w:rsidP="008C6707">
      <w:pPr>
        <w:rPr>
          <w:rFonts w:ascii="Calibri" w:hAnsi="Calibri" w:cs="Calibri"/>
          <w:sz w:val="18"/>
          <w:szCs w:val="18"/>
          <w:lang w:val="cs-CZ"/>
        </w:rPr>
      </w:pPr>
    </w:p>
    <w:p w14:paraId="08322676" w14:textId="28904442" w:rsidR="008C6707" w:rsidRDefault="008C6707" w:rsidP="008C6707">
      <w:pPr>
        <w:ind w:firstLine="709"/>
        <w:rPr>
          <w:rFonts w:asciiTheme="minorHAnsi" w:hAnsiTheme="minorHAnsi" w:cs="Arial"/>
          <w:i/>
        </w:rPr>
      </w:pPr>
    </w:p>
    <w:p w14:paraId="4197684D" w14:textId="68892105" w:rsidR="008C6707" w:rsidRDefault="008C6707" w:rsidP="008C6707">
      <w:pPr>
        <w:ind w:firstLine="709"/>
        <w:rPr>
          <w:rFonts w:asciiTheme="minorHAnsi" w:hAnsiTheme="minorHAnsi" w:cs="Arial"/>
          <w:i/>
        </w:rPr>
      </w:pPr>
    </w:p>
    <w:p w14:paraId="6FC4AEDB" w14:textId="6774F2EE" w:rsidR="008C6707" w:rsidRDefault="008C6707" w:rsidP="008C6707">
      <w:pPr>
        <w:ind w:firstLine="709"/>
        <w:rPr>
          <w:rFonts w:asciiTheme="minorHAnsi" w:hAnsiTheme="minorHAnsi" w:cs="Arial"/>
          <w:i/>
        </w:rPr>
      </w:pPr>
    </w:p>
    <w:p w14:paraId="0C98798B" w14:textId="507B7E3F" w:rsidR="008C6707" w:rsidRDefault="008C6707" w:rsidP="008C6707">
      <w:pPr>
        <w:ind w:firstLine="709"/>
        <w:rPr>
          <w:rFonts w:asciiTheme="minorHAnsi" w:hAnsiTheme="minorHAnsi" w:cs="Arial"/>
          <w:i/>
        </w:rPr>
      </w:pPr>
    </w:p>
    <w:p w14:paraId="2CA70BEF" w14:textId="77777777" w:rsidR="008C6707" w:rsidRDefault="008C6707" w:rsidP="008C6707">
      <w:pPr>
        <w:ind w:firstLine="709"/>
        <w:rPr>
          <w:rFonts w:asciiTheme="minorHAnsi" w:hAnsiTheme="minorHAnsi" w:cs="Arial"/>
          <w:i/>
        </w:rPr>
      </w:pPr>
    </w:p>
    <w:p w14:paraId="4C391134" w14:textId="77777777" w:rsidR="008C6707" w:rsidRPr="008C6707" w:rsidRDefault="008C6707" w:rsidP="008C6707">
      <w:pPr>
        <w:spacing w:line="360" w:lineRule="auto"/>
        <w:ind w:hanging="142"/>
        <w:rPr>
          <w:rFonts w:asciiTheme="minorHAnsi" w:hAnsiTheme="minorHAnsi" w:cstheme="minorHAnsi"/>
          <w:sz w:val="24"/>
          <w:szCs w:val="24"/>
          <w:lang w:eastAsia="en-US"/>
        </w:rPr>
      </w:pPr>
      <w:r w:rsidRPr="008C6707">
        <w:rPr>
          <w:rFonts w:asciiTheme="minorHAnsi" w:hAnsiTheme="minorHAnsi" w:cstheme="minorHAnsi"/>
          <w:sz w:val="24"/>
          <w:szCs w:val="24"/>
          <w:lang w:eastAsia="en-US"/>
        </w:rPr>
        <w:tab/>
        <w:t>………………………………</w:t>
      </w:r>
    </w:p>
    <w:p w14:paraId="24704415" w14:textId="77777777" w:rsidR="008C6707" w:rsidRDefault="008C6707" w:rsidP="008C6707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  <w:r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C6707">
        <w:rPr>
          <w:rFonts w:asciiTheme="minorHAnsi" w:eastAsia="Calibri" w:hAnsiTheme="minorHAnsi" w:cstheme="minorHAnsi"/>
          <w:i/>
          <w:iCs/>
          <w:lang w:eastAsia="en-US"/>
        </w:rPr>
        <w:t>Pieczęć Wykonawcy</w:t>
      </w:r>
      <w:r>
        <w:rPr>
          <w:rFonts w:asciiTheme="minorHAnsi" w:eastAsia="Calibri" w:hAnsiTheme="minorHAnsi" w:cstheme="minorHAnsi"/>
          <w:i/>
          <w:iCs/>
          <w:lang w:eastAsia="en-US"/>
        </w:rPr>
        <w:t>)</w:t>
      </w:r>
    </w:p>
    <w:p w14:paraId="06114316" w14:textId="1728255E" w:rsidR="008C6707" w:rsidRDefault="008C6707" w:rsidP="008C6707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</w:p>
    <w:p w14:paraId="7A2E342D" w14:textId="77777777" w:rsidR="008C6707" w:rsidRDefault="008C6707" w:rsidP="008C6707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</w:p>
    <w:p w14:paraId="3E4D133B" w14:textId="5146B521" w:rsidR="008C6707" w:rsidRPr="008C6707" w:rsidRDefault="008C6707" w:rsidP="008C6707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C4CA9">
        <w:rPr>
          <w:rFonts w:ascii="Calibri" w:hAnsi="Calibri"/>
          <w:sz w:val="24"/>
          <w:szCs w:val="24"/>
        </w:rPr>
        <w:t>Składając ofertę w postępowaniu o udzielenie zamówienia publicznego nr RZP/</w:t>
      </w:r>
      <w:r w:rsidR="00C34E7F">
        <w:rPr>
          <w:rFonts w:ascii="Calibri" w:hAnsi="Calibri"/>
          <w:sz w:val="24"/>
          <w:szCs w:val="24"/>
        </w:rPr>
        <w:t>9</w:t>
      </w:r>
      <w:r w:rsidRPr="006C4CA9">
        <w:rPr>
          <w:rFonts w:ascii="Calibri" w:hAnsi="Calibri"/>
          <w:sz w:val="24"/>
          <w:szCs w:val="24"/>
        </w:rPr>
        <w:t>/2020 na:</w:t>
      </w:r>
      <w:r w:rsidRPr="006C4CA9">
        <w:rPr>
          <w:rFonts w:ascii="Calibri" w:hAnsi="Calibri" w:cs="Calibri"/>
          <w:b/>
          <w:sz w:val="24"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 w:val="24"/>
          <w:szCs w:val="24"/>
        </w:rPr>
        <w:t>Przebudow</w:t>
      </w:r>
      <w:r w:rsidR="00C34E7F">
        <w:rPr>
          <w:rFonts w:asciiTheme="minorHAnsi" w:hAnsiTheme="minorHAnsi" w:cs="Arial"/>
          <w:b/>
          <w:sz w:val="24"/>
          <w:szCs w:val="24"/>
        </w:rPr>
        <w:t>ę</w:t>
      </w:r>
      <w:r w:rsidR="00C34E7F" w:rsidRPr="00CE4FBA">
        <w:rPr>
          <w:rFonts w:asciiTheme="minorHAnsi" w:hAnsiTheme="minorHAnsi" w:cs="Arial"/>
          <w:b/>
          <w:sz w:val="24"/>
          <w:szCs w:val="24"/>
        </w:rPr>
        <w:t xml:space="preserve"> boiska piłkarskiego należącego</w:t>
      </w:r>
      <w:r w:rsidR="00C34E7F">
        <w:rPr>
          <w:rFonts w:asciiTheme="minorHAnsi" w:hAnsiTheme="minorHAnsi" w:cs="Arial"/>
          <w:b/>
          <w:sz w:val="24"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spellStart"/>
      <w:r w:rsidR="00C34E7F" w:rsidRPr="00CE4FBA">
        <w:rPr>
          <w:rFonts w:asciiTheme="minorHAnsi" w:hAnsiTheme="minorHAnsi" w:cs="Arial"/>
          <w:b/>
          <w:sz w:val="24"/>
          <w:szCs w:val="24"/>
        </w:rPr>
        <w:t>Bemowskiego</w:t>
      </w:r>
      <w:proofErr w:type="spellEnd"/>
      <w:r w:rsidR="00C34E7F" w:rsidRPr="00CE4FBA">
        <w:rPr>
          <w:rFonts w:asciiTheme="minorHAnsi" w:hAnsiTheme="minorHAnsi" w:cs="Arial"/>
          <w:b/>
          <w:sz w:val="24"/>
          <w:szCs w:val="24"/>
        </w:rPr>
        <w:t xml:space="preserve"> Ośrodka Piłki Nożnej przy </w:t>
      </w:r>
      <w:r w:rsidR="00C34E7F">
        <w:rPr>
          <w:rFonts w:asciiTheme="minorHAnsi" w:hAnsiTheme="minorHAnsi" w:cs="Arial"/>
          <w:b/>
          <w:sz w:val="24"/>
          <w:szCs w:val="24"/>
        </w:rPr>
        <w:t xml:space="preserve">                               </w:t>
      </w:r>
      <w:r w:rsidR="00C34E7F" w:rsidRPr="00CE4FBA">
        <w:rPr>
          <w:rFonts w:asciiTheme="minorHAnsi" w:hAnsiTheme="minorHAnsi" w:cs="Arial"/>
          <w:b/>
          <w:sz w:val="24"/>
          <w:szCs w:val="24"/>
        </w:rPr>
        <w:t>ul. Obrońców Tobruku 11 wraz z budową zadaszenia (halą pneumatyczną) w ramach zadania inwestycyjnego pn.: „Budowa boiska piłkarskiego</w:t>
      </w:r>
      <w:r w:rsidR="00C34E7F">
        <w:rPr>
          <w:rFonts w:asciiTheme="minorHAnsi" w:hAnsiTheme="minorHAnsi" w:cs="Arial"/>
          <w:b/>
          <w:sz w:val="24"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 w:val="24"/>
          <w:szCs w:val="24"/>
        </w:rPr>
        <w:t>w miejscu istniejącego, niespełniającego wymogów</w:t>
      </w:r>
      <w:r w:rsidR="00C34E7F">
        <w:rPr>
          <w:rFonts w:asciiTheme="minorHAnsi" w:hAnsiTheme="minorHAnsi" w:cs="Arial"/>
          <w:b/>
          <w:sz w:val="24"/>
          <w:szCs w:val="24"/>
        </w:rPr>
        <w:t xml:space="preserve">” </w:t>
      </w:r>
      <w:r w:rsidRPr="008C670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kładam/y następujący wykaz wykonanych robót budowlanych, w zakresie niezbędnym do oceny spełniania warunku wiedzy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8C6707">
        <w:rPr>
          <w:rFonts w:asciiTheme="minorHAnsi" w:eastAsia="Calibri" w:hAnsiTheme="minorHAnsi" w:cstheme="minorHAnsi"/>
          <w:sz w:val="24"/>
          <w:szCs w:val="24"/>
          <w:lang w:eastAsia="en-US"/>
        </w:rPr>
        <w:t>i doświadczenia:</w:t>
      </w:r>
    </w:p>
    <w:p w14:paraId="2DE7907B" w14:textId="499E6962" w:rsidR="008C6707" w:rsidRDefault="008C6707" w:rsidP="008C6707">
      <w:pPr>
        <w:spacing w:line="360" w:lineRule="auto"/>
        <w:jc w:val="both"/>
        <w:rPr>
          <w:rFonts w:ascii="Trebuchet MS" w:hAnsi="Trebuchet MS" w:cs="Arial"/>
          <w:b/>
          <w:bCs/>
          <w:lang w:eastAsia="en-US"/>
        </w:rPr>
      </w:pPr>
    </w:p>
    <w:p w14:paraId="5D3DC358" w14:textId="77777777" w:rsidR="008C6707" w:rsidRPr="008C6707" w:rsidRDefault="008C6707" w:rsidP="008C6707">
      <w:pPr>
        <w:spacing w:line="360" w:lineRule="auto"/>
        <w:jc w:val="both"/>
        <w:rPr>
          <w:rFonts w:ascii="Trebuchet MS" w:hAnsi="Trebuchet MS" w:cs="Arial"/>
          <w:b/>
          <w:bCs/>
          <w:lang w:eastAsia="en-US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709"/>
        <w:gridCol w:w="1418"/>
        <w:gridCol w:w="1969"/>
        <w:gridCol w:w="1842"/>
        <w:gridCol w:w="1418"/>
      </w:tblGrid>
      <w:tr w:rsidR="008C6707" w:rsidRPr="008C6707" w14:paraId="5ED42D7C" w14:textId="77777777" w:rsidTr="00C34E7F">
        <w:trPr>
          <w:jc w:val="center"/>
        </w:trPr>
        <w:tc>
          <w:tcPr>
            <w:tcW w:w="552" w:type="dxa"/>
            <w:shd w:val="clear" w:color="auto" w:fill="auto"/>
          </w:tcPr>
          <w:p w14:paraId="279E948E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14:paraId="09B5C536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 xml:space="preserve">Rodzaj robót - zakres rzeczowy robót </w:t>
            </w:r>
          </w:p>
        </w:tc>
        <w:tc>
          <w:tcPr>
            <w:tcW w:w="1418" w:type="dxa"/>
            <w:shd w:val="clear" w:color="auto" w:fill="auto"/>
          </w:tcPr>
          <w:p w14:paraId="1D5B4FE2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Miejsce wykonania robót</w:t>
            </w:r>
          </w:p>
        </w:tc>
        <w:tc>
          <w:tcPr>
            <w:tcW w:w="1969" w:type="dxa"/>
            <w:shd w:val="clear" w:color="auto" w:fill="auto"/>
          </w:tcPr>
          <w:p w14:paraId="53144B78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Podmiot, na rzecz którego roboty zostały wykonane</w:t>
            </w:r>
          </w:p>
        </w:tc>
        <w:tc>
          <w:tcPr>
            <w:tcW w:w="1842" w:type="dxa"/>
            <w:shd w:val="clear" w:color="auto" w:fill="auto"/>
          </w:tcPr>
          <w:p w14:paraId="4CA0278A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Powierzchnia/</w:t>
            </w:r>
          </w:p>
          <w:p w14:paraId="3719B705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wartość wykonanych robót</w:t>
            </w:r>
          </w:p>
          <w:p w14:paraId="708F0525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9C53D79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C6707">
              <w:rPr>
                <w:rFonts w:asciiTheme="minorHAnsi" w:hAnsiTheme="minorHAnsi" w:cstheme="minorHAnsi"/>
                <w:b/>
                <w:lang w:eastAsia="en-US"/>
              </w:rPr>
              <w:t>Data wykonania (data rozpoczęcia i zakończenia)</w:t>
            </w:r>
          </w:p>
        </w:tc>
      </w:tr>
      <w:tr w:rsidR="008C6707" w:rsidRPr="008C6707" w14:paraId="19862946" w14:textId="77777777" w:rsidTr="00C34E7F">
        <w:trPr>
          <w:jc w:val="center"/>
        </w:trPr>
        <w:tc>
          <w:tcPr>
            <w:tcW w:w="552" w:type="dxa"/>
          </w:tcPr>
          <w:p w14:paraId="0CE1E8C8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1AC085D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09" w:type="dxa"/>
          </w:tcPr>
          <w:p w14:paraId="4FC9AB1B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06B6040D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69" w:type="dxa"/>
          </w:tcPr>
          <w:p w14:paraId="0FC62704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2" w:type="dxa"/>
          </w:tcPr>
          <w:p w14:paraId="3FD37216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2DCC8139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707" w:rsidRPr="008C6707" w14:paraId="2AE146FA" w14:textId="77777777" w:rsidTr="00C34E7F">
        <w:trPr>
          <w:jc w:val="center"/>
        </w:trPr>
        <w:tc>
          <w:tcPr>
            <w:tcW w:w="552" w:type="dxa"/>
          </w:tcPr>
          <w:p w14:paraId="4AEA136F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0F85B39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09" w:type="dxa"/>
          </w:tcPr>
          <w:p w14:paraId="22D061A4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2F3E9271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69" w:type="dxa"/>
          </w:tcPr>
          <w:p w14:paraId="0E84C5EE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2" w:type="dxa"/>
          </w:tcPr>
          <w:p w14:paraId="16A9FCE0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1256E6CF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707" w:rsidRPr="008C6707" w14:paraId="5FF2C66A" w14:textId="77777777" w:rsidTr="00C34E7F">
        <w:trPr>
          <w:jc w:val="center"/>
        </w:trPr>
        <w:tc>
          <w:tcPr>
            <w:tcW w:w="552" w:type="dxa"/>
          </w:tcPr>
          <w:p w14:paraId="1F6CAC01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70F6B45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09" w:type="dxa"/>
          </w:tcPr>
          <w:p w14:paraId="159305CB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4451FA6A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69" w:type="dxa"/>
          </w:tcPr>
          <w:p w14:paraId="18007ACB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2" w:type="dxa"/>
          </w:tcPr>
          <w:p w14:paraId="65737FC2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1AF9104B" w14:textId="77777777" w:rsidR="008C6707" w:rsidRPr="008C6707" w:rsidRDefault="008C6707" w:rsidP="008C670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FB2C10C" w14:textId="77777777" w:rsidR="008C6707" w:rsidRPr="008C6707" w:rsidRDefault="008C6707" w:rsidP="008C6707">
      <w:pPr>
        <w:spacing w:line="360" w:lineRule="auto"/>
        <w:jc w:val="both"/>
        <w:rPr>
          <w:rFonts w:ascii="Trebuchet MS" w:hAnsi="Trebuchet MS" w:cs="Arial"/>
          <w:b/>
          <w:bCs/>
          <w:lang w:eastAsia="en-US"/>
        </w:rPr>
      </w:pPr>
    </w:p>
    <w:p w14:paraId="54C8EECF" w14:textId="77777777" w:rsidR="008C6707" w:rsidRDefault="008C6707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  <w:r w:rsidRPr="008C6707">
        <w:rPr>
          <w:rFonts w:ascii="Calibri" w:hAnsi="Calibri" w:cs="Calibri"/>
          <w:i/>
          <w:iCs/>
          <w:lang w:val="cs-CZ"/>
        </w:rPr>
        <w:tab/>
      </w:r>
    </w:p>
    <w:p w14:paraId="6599CE97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41DF98BD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49AB30F0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4666072B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227A882B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51C69C9B" w14:textId="77777777" w:rsidR="00995198" w:rsidRPr="00CD44CF" w:rsidRDefault="00995198" w:rsidP="009951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B72CEFC" w14:textId="77777777" w:rsidR="00995198" w:rsidRPr="00A13257" w:rsidRDefault="00995198" w:rsidP="00995198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Pr="00A8566B">
        <w:rPr>
          <w:rFonts w:asciiTheme="minorHAnsi" w:hAnsiTheme="minorHAnsi" w:cs="Arial"/>
          <w:i/>
        </w:rPr>
        <w:t>(miejscowość i data</w:t>
      </w:r>
      <w:r>
        <w:rPr>
          <w:rFonts w:asciiTheme="minorHAnsi" w:hAnsiTheme="minorHAnsi" w:cs="Arial"/>
          <w:i/>
        </w:rPr>
        <w:t>)</w:t>
      </w:r>
    </w:p>
    <w:p w14:paraId="0E7B69E0" w14:textId="77777777" w:rsidR="00995198" w:rsidRPr="00CD44CF" w:rsidRDefault="00995198" w:rsidP="009951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2F995F10" w14:textId="77777777" w:rsidR="00995198" w:rsidRPr="00A8566B" w:rsidRDefault="00995198" w:rsidP="00995198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0F38EBA4" w14:textId="77777777" w:rsidR="00995198" w:rsidRDefault="00995198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0B2FB77B" w14:textId="77777777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2078BA23" w14:textId="2C8EE5F8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01192CEB" w14:textId="3DDCF456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60964D3A" w14:textId="011D820A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6412768C" w14:textId="335ACC8D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3D660D8C" w14:textId="0F2282E9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3A04F053" w14:textId="707A38B7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1BDEB0E7" w14:textId="77777777" w:rsidR="00AD6C66" w:rsidRDefault="00AD6C66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7429BAE5" w14:textId="7FF3DDB2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498CF544" w14:textId="77777777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2C5AF044" w14:textId="77777777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  <w:r w:rsidRPr="006C4CA9">
        <w:rPr>
          <w:rFonts w:ascii="Calibri" w:hAnsi="Calibri"/>
          <w:b/>
          <w:caps/>
          <w:sz w:val="24"/>
          <w:szCs w:val="24"/>
        </w:rPr>
        <w:lastRenderedPageBreak/>
        <w:t>Załącznik NR</w:t>
      </w:r>
      <w:r>
        <w:rPr>
          <w:rFonts w:ascii="Calibri" w:hAnsi="Calibri"/>
          <w:b/>
          <w:caps/>
          <w:sz w:val="24"/>
          <w:szCs w:val="24"/>
        </w:rPr>
        <w:t xml:space="preserve"> 8 – WYKAZ OSÓB, KTÓRE BĘDĄ UCZESTNICZYĆ W  WYKONYWANIU ZAMÓWIENIA</w:t>
      </w:r>
    </w:p>
    <w:p w14:paraId="64B8167C" w14:textId="77777777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p w14:paraId="0A1C0AF4" w14:textId="44CA0285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p w14:paraId="14CF86E1" w14:textId="7876220D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p w14:paraId="67055564" w14:textId="52A9C328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p w14:paraId="55B0A99A" w14:textId="77777777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p w14:paraId="75FA4751" w14:textId="77777777" w:rsidR="0026553C" w:rsidRPr="008C6707" w:rsidRDefault="0026553C" w:rsidP="0026553C">
      <w:pPr>
        <w:spacing w:line="360" w:lineRule="auto"/>
        <w:ind w:hanging="142"/>
        <w:rPr>
          <w:rFonts w:asciiTheme="minorHAnsi" w:hAnsiTheme="minorHAnsi" w:cstheme="minorHAnsi"/>
          <w:sz w:val="24"/>
          <w:szCs w:val="24"/>
          <w:lang w:eastAsia="en-US"/>
        </w:rPr>
      </w:pPr>
      <w:r w:rsidRPr="008C6707">
        <w:rPr>
          <w:rFonts w:asciiTheme="minorHAnsi" w:hAnsiTheme="minorHAnsi" w:cstheme="minorHAnsi"/>
          <w:sz w:val="24"/>
          <w:szCs w:val="24"/>
          <w:lang w:eastAsia="en-US"/>
        </w:rPr>
        <w:tab/>
        <w:t>………………………………</w:t>
      </w:r>
    </w:p>
    <w:p w14:paraId="1D8EF48D" w14:textId="77777777" w:rsidR="0026553C" w:rsidRDefault="0026553C" w:rsidP="0026553C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  <w:r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C6707">
        <w:rPr>
          <w:rFonts w:asciiTheme="minorHAnsi" w:eastAsia="Calibri" w:hAnsiTheme="minorHAnsi" w:cstheme="minorHAnsi"/>
          <w:i/>
          <w:iCs/>
          <w:lang w:eastAsia="en-US"/>
        </w:rPr>
        <w:t>Pieczęć Wykonawcy</w:t>
      </w:r>
      <w:r>
        <w:rPr>
          <w:rFonts w:asciiTheme="minorHAnsi" w:eastAsia="Calibri" w:hAnsiTheme="minorHAnsi" w:cstheme="minorHAnsi"/>
          <w:i/>
          <w:iCs/>
          <w:lang w:eastAsia="en-US"/>
        </w:rPr>
        <w:t>)</w:t>
      </w:r>
    </w:p>
    <w:p w14:paraId="10487E19" w14:textId="77777777" w:rsidR="0026553C" w:rsidRDefault="0026553C" w:rsidP="0026553C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</w:p>
    <w:p w14:paraId="481A3363" w14:textId="77777777" w:rsidR="0026553C" w:rsidRDefault="0026553C" w:rsidP="0026553C">
      <w:pPr>
        <w:tabs>
          <w:tab w:val="left" w:pos="795"/>
        </w:tabs>
        <w:rPr>
          <w:rFonts w:asciiTheme="minorHAnsi" w:eastAsia="Calibri" w:hAnsiTheme="minorHAnsi" w:cstheme="minorHAnsi"/>
          <w:i/>
          <w:iCs/>
          <w:lang w:eastAsia="en-US"/>
        </w:rPr>
      </w:pPr>
    </w:p>
    <w:p w14:paraId="679969EA" w14:textId="70BF39D0" w:rsidR="0026553C" w:rsidRPr="0026553C" w:rsidRDefault="0026553C" w:rsidP="0026553C">
      <w:pPr>
        <w:pStyle w:val="Tekstpodstawowy"/>
        <w:spacing w:line="276" w:lineRule="auto"/>
        <w:rPr>
          <w:rFonts w:asciiTheme="minorHAnsi" w:hAnsiTheme="minorHAnsi" w:cstheme="minorHAnsi"/>
          <w:lang w:eastAsia="en-US"/>
        </w:rPr>
      </w:pPr>
      <w:r w:rsidRPr="006C4CA9">
        <w:rPr>
          <w:rFonts w:ascii="Calibri" w:hAnsi="Calibri"/>
          <w:szCs w:val="24"/>
        </w:rPr>
        <w:t>Składając ofertę w postępowaniu o udzielenie zamówienia publicznego nr RZP/</w:t>
      </w:r>
      <w:r w:rsidR="00C34E7F">
        <w:rPr>
          <w:rFonts w:ascii="Calibri" w:hAnsi="Calibri"/>
          <w:szCs w:val="24"/>
        </w:rPr>
        <w:t>9</w:t>
      </w:r>
      <w:r w:rsidRPr="006C4CA9">
        <w:rPr>
          <w:rFonts w:ascii="Calibri" w:hAnsi="Calibri"/>
          <w:szCs w:val="24"/>
        </w:rPr>
        <w:t>/2020 na:</w:t>
      </w:r>
      <w:r w:rsidRPr="006C4CA9">
        <w:rPr>
          <w:rFonts w:ascii="Calibri" w:hAnsi="Calibri" w:cs="Calibri"/>
          <w:b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Cs w:val="24"/>
        </w:rPr>
        <w:t>Przebudow</w:t>
      </w:r>
      <w:r w:rsidR="00C34E7F">
        <w:rPr>
          <w:rFonts w:asciiTheme="minorHAnsi" w:hAnsiTheme="minorHAnsi" w:cs="Arial"/>
          <w:b/>
          <w:szCs w:val="24"/>
        </w:rPr>
        <w:t>ę</w:t>
      </w:r>
      <w:r w:rsidR="00C34E7F" w:rsidRPr="00CE4FBA">
        <w:rPr>
          <w:rFonts w:asciiTheme="minorHAnsi" w:hAnsiTheme="minorHAnsi" w:cs="Arial"/>
          <w:b/>
          <w:szCs w:val="24"/>
        </w:rPr>
        <w:t xml:space="preserve"> boiska piłkarskiego należącego</w:t>
      </w:r>
      <w:r w:rsidR="00C34E7F">
        <w:rPr>
          <w:rFonts w:asciiTheme="minorHAnsi" w:hAnsiTheme="minorHAnsi" w:cs="Arial"/>
          <w:b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Cs w:val="24"/>
        </w:rPr>
        <w:t xml:space="preserve">do </w:t>
      </w:r>
      <w:proofErr w:type="spellStart"/>
      <w:r w:rsidR="00C34E7F" w:rsidRPr="00CE4FBA">
        <w:rPr>
          <w:rFonts w:asciiTheme="minorHAnsi" w:hAnsiTheme="minorHAnsi" w:cs="Arial"/>
          <w:b/>
          <w:szCs w:val="24"/>
        </w:rPr>
        <w:t>Bemowskiego</w:t>
      </w:r>
      <w:proofErr w:type="spellEnd"/>
      <w:r w:rsidR="00C34E7F" w:rsidRPr="00CE4FBA">
        <w:rPr>
          <w:rFonts w:asciiTheme="minorHAnsi" w:hAnsiTheme="minorHAnsi" w:cs="Arial"/>
          <w:b/>
          <w:szCs w:val="24"/>
        </w:rPr>
        <w:t xml:space="preserve"> Ośrodka Piłki Nożnej przy ul. Obrońców Tobruku 11 wraz z budową zadaszenia (halą pneumatyczną) w ramach zadania inwestycyjnego pn.: „Budowa boiska piłkarskiego</w:t>
      </w:r>
      <w:r w:rsidR="00C34E7F">
        <w:rPr>
          <w:rFonts w:asciiTheme="minorHAnsi" w:hAnsiTheme="minorHAnsi" w:cs="Arial"/>
          <w:b/>
          <w:szCs w:val="24"/>
        </w:rPr>
        <w:t xml:space="preserve"> </w:t>
      </w:r>
      <w:r w:rsidR="00C34E7F" w:rsidRPr="00CE4FBA">
        <w:rPr>
          <w:rFonts w:asciiTheme="minorHAnsi" w:hAnsiTheme="minorHAnsi" w:cs="Arial"/>
          <w:b/>
          <w:szCs w:val="24"/>
        </w:rPr>
        <w:t>w miejscu istniejącego, niespełniającego wymogów</w:t>
      </w:r>
      <w:r w:rsidR="00C34E7F">
        <w:rPr>
          <w:rFonts w:asciiTheme="minorHAnsi" w:hAnsiTheme="minorHAnsi" w:cs="Arial"/>
          <w:b/>
          <w:szCs w:val="24"/>
        </w:rPr>
        <w:t>”</w:t>
      </w:r>
      <w:r w:rsidRPr="0026553C">
        <w:rPr>
          <w:rFonts w:asciiTheme="minorHAnsi" w:hAnsiTheme="minorHAnsi" w:cstheme="minorHAnsi"/>
          <w:lang w:eastAsia="en-US"/>
        </w:rPr>
        <w:t>, dotyczącego dysponowania osobami zdolnymi do wykonania zamówienia:</w:t>
      </w:r>
    </w:p>
    <w:p w14:paraId="3032408C" w14:textId="03812355" w:rsidR="0026553C" w:rsidRPr="008C6707" w:rsidRDefault="0026553C" w:rsidP="0026553C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12E2FDB3" w14:textId="77777777" w:rsidR="0026553C" w:rsidRDefault="0026553C" w:rsidP="0026553C">
      <w:pPr>
        <w:spacing w:line="360" w:lineRule="auto"/>
        <w:jc w:val="both"/>
        <w:rPr>
          <w:rFonts w:ascii="Trebuchet MS" w:hAnsi="Trebuchet MS" w:cs="Arial"/>
          <w:b/>
          <w:bCs/>
          <w:lang w:eastAsia="en-US"/>
        </w:rPr>
      </w:pPr>
    </w:p>
    <w:p w14:paraId="67FBA178" w14:textId="77777777" w:rsidR="0026553C" w:rsidRDefault="0026553C" w:rsidP="008C6707">
      <w:pPr>
        <w:tabs>
          <w:tab w:val="left" w:pos="795"/>
        </w:tabs>
        <w:rPr>
          <w:rFonts w:ascii="Calibri" w:hAnsi="Calibri"/>
          <w:b/>
          <w:caps/>
          <w:sz w:val="24"/>
          <w:szCs w:val="24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2067"/>
        <w:gridCol w:w="1995"/>
        <w:gridCol w:w="2055"/>
      </w:tblGrid>
      <w:tr w:rsidR="0026553C" w:rsidRPr="0026553C" w14:paraId="1A148243" w14:textId="77777777" w:rsidTr="0079029F">
        <w:trPr>
          <w:jc w:val="center"/>
        </w:trPr>
        <w:tc>
          <w:tcPr>
            <w:tcW w:w="694" w:type="dxa"/>
            <w:shd w:val="clear" w:color="auto" w:fill="auto"/>
          </w:tcPr>
          <w:p w14:paraId="0741FBD2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096666AF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Imię, nazwisko</w:t>
            </w:r>
          </w:p>
        </w:tc>
        <w:tc>
          <w:tcPr>
            <w:tcW w:w="2067" w:type="dxa"/>
            <w:shd w:val="clear" w:color="auto" w:fill="auto"/>
          </w:tcPr>
          <w:p w14:paraId="387DEE50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Kwalifikacje zawodowe, uprawnienia</w:t>
            </w:r>
          </w:p>
          <w:p w14:paraId="522C4961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- nazwa uprawnień,</w:t>
            </w:r>
          </w:p>
          <w:p w14:paraId="0807F1AC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- specjalność</w:t>
            </w:r>
          </w:p>
        </w:tc>
        <w:tc>
          <w:tcPr>
            <w:tcW w:w="1995" w:type="dxa"/>
            <w:shd w:val="clear" w:color="auto" w:fill="auto"/>
          </w:tcPr>
          <w:p w14:paraId="33CF0863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Zakres czynności wykonywanych przy realizacji przedmiotowego  zamówienia</w:t>
            </w:r>
          </w:p>
        </w:tc>
        <w:tc>
          <w:tcPr>
            <w:tcW w:w="2055" w:type="dxa"/>
            <w:shd w:val="clear" w:color="auto" w:fill="auto"/>
          </w:tcPr>
          <w:p w14:paraId="28817A95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Podstawa do dysponowania</w:t>
            </w:r>
          </w:p>
          <w:p w14:paraId="0A487DF3" w14:textId="77777777" w:rsidR="0026553C" w:rsidRPr="0026553C" w:rsidRDefault="0026553C" w:rsidP="0026553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553C">
              <w:rPr>
                <w:rFonts w:asciiTheme="minorHAnsi" w:hAnsiTheme="minorHAnsi" w:cstheme="minorHAnsi"/>
                <w:b/>
                <w:lang w:eastAsia="en-US"/>
              </w:rPr>
              <w:t>daną osobą</w:t>
            </w:r>
          </w:p>
        </w:tc>
      </w:tr>
      <w:tr w:rsidR="0026553C" w:rsidRPr="0026553C" w14:paraId="058653B8" w14:textId="77777777" w:rsidTr="0079029F">
        <w:trPr>
          <w:jc w:val="center"/>
        </w:trPr>
        <w:tc>
          <w:tcPr>
            <w:tcW w:w="694" w:type="dxa"/>
          </w:tcPr>
          <w:p w14:paraId="1FD5F38C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6DED05F7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390AD934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03B7F1F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67" w:type="dxa"/>
          </w:tcPr>
          <w:p w14:paraId="3588C34C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95" w:type="dxa"/>
          </w:tcPr>
          <w:p w14:paraId="5AB8F7F9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5" w:type="dxa"/>
          </w:tcPr>
          <w:p w14:paraId="050E0299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6553C" w:rsidRPr="0026553C" w14:paraId="6A05B8AB" w14:textId="77777777" w:rsidTr="0079029F">
        <w:trPr>
          <w:jc w:val="center"/>
        </w:trPr>
        <w:tc>
          <w:tcPr>
            <w:tcW w:w="694" w:type="dxa"/>
          </w:tcPr>
          <w:p w14:paraId="0D466CCC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61C8955D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67170705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9753CC7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67" w:type="dxa"/>
          </w:tcPr>
          <w:p w14:paraId="21A9A910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95" w:type="dxa"/>
          </w:tcPr>
          <w:p w14:paraId="04C78D94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5" w:type="dxa"/>
          </w:tcPr>
          <w:p w14:paraId="768F142B" w14:textId="77777777" w:rsidR="0026553C" w:rsidRPr="0026553C" w:rsidRDefault="0026553C" w:rsidP="0026553C">
            <w:pPr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838D4A6" w14:textId="77777777" w:rsidR="0026553C" w:rsidRDefault="0026553C" w:rsidP="008C6707">
      <w:pPr>
        <w:tabs>
          <w:tab w:val="left" w:pos="795"/>
        </w:tabs>
        <w:rPr>
          <w:rFonts w:ascii="Calibri" w:hAnsi="Calibri" w:cs="Calibri"/>
          <w:i/>
          <w:iCs/>
          <w:lang w:val="cs-CZ"/>
        </w:rPr>
      </w:pPr>
    </w:p>
    <w:p w14:paraId="4B8D6B04" w14:textId="77777777" w:rsidR="00AD6C66" w:rsidRPr="00AD6C66" w:rsidRDefault="00AD6C66" w:rsidP="00AD6C66">
      <w:pPr>
        <w:rPr>
          <w:rFonts w:ascii="Calibri" w:hAnsi="Calibri" w:cs="Calibri"/>
          <w:lang w:val="cs-CZ"/>
        </w:rPr>
      </w:pPr>
    </w:p>
    <w:p w14:paraId="7D0399B1" w14:textId="77777777" w:rsidR="00AD6C66" w:rsidRPr="00AD6C66" w:rsidRDefault="00AD6C66" w:rsidP="00AD6C66">
      <w:pPr>
        <w:rPr>
          <w:rFonts w:ascii="Calibri" w:hAnsi="Calibri" w:cs="Calibri"/>
          <w:lang w:val="cs-CZ"/>
        </w:rPr>
      </w:pPr>
    </w:p>
    <w:p w14:paraId="4B0B8DEC" w14:textId="1B7F02D4" w:rsidR="00AD6C66" w:rsidRDefault="00AD6C66" w:rsidP="00AD6C66">
      <w:pPr>
        <w:rPr>
          <w:rFonts w:ascii="Calibri" w:hAnsi="Calibri" w:cs="Calibri"/>
          <w:lang w:val="cs-CZ"/>
        </w:rPr>
      </w:pPr>
    </w:p>
    <w:p w14:paraId="729C47C5" w14:textId="77777777" w:rsidR="00AD6C66" w:rsidRPr="00AD6C66" w:rsidRDefault="00AD6C66" w:rsidP="00AD6C66">
      <w:pPr>
        <w:rPr>
          <w:rFonts w:ascii="Calibri" w:hAnsi="Calibri" w:cs="Calibri"/>
          <w:lang w:val="cs-CZ"/>
        </w:rPr>
      </w:pPr>
    </w:p>
    <w:p w14:paraId="4C1510E4" w14:textId="77777777" w:rsidR="00AD6C66" w:rsidRDefault="00AD6C66" w:rsidP="00AD6C66">
      <w:pPr>
        <w:rPr>
          <w:rFonts w:ascii="Calibri" w:hAnsi="Calibri" w:cs="Calibri"/>
          <w:i/>
          <w:iCs/>
          <w:lang w:val="cs-CZ"/>
        </w:rPr>
      </w:pPr>
    </w:p>
    <w:p w14:paraId="1CC848E3" w14:textId="77777777" w:rsidR="00AD6C66" w:rsidRPr="00CD44CF" w:rsidRDefault="00AD6C66" w:rsidP="00AD6C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i/>
          <w:iCs/>
          <w:lang w:val="cs-CZ"/>
        </w:rPr>
        <w:tab/>
      </w: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AA0E82F" w14:textId="77777777" w:rsidR="00AD6C66" w:rsidRPr="00A13257" w:rsidRDefault="00AD6C66" w:rsidP="00AD6C66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Pr="00A8566B">
        <w:rPr>
          <w:rFonts w:asciiTheme="minorHAnsi" w:hAnsiTheme="minorHAnsi" w:cs="Arial"/>
          <w:i/>
        </w:rPr>
        <w:t>(miejscowość i data</w:t>
      </w:r>
      <w:r>
        <w:rPr>
          <w:rFonts w:asciiTheme="minorHAnsi" w:hAnsiTheme="minorHAnsi" w:cs="Arial"/>
          <w:i/>
        </w:rPr>
        <w:t>)</w:t>
      </w:r>
    </w:p>
    <w:p w14:paraId="19F82400" w14:textId="77777777" w:rsidR="00AD6C66" w:rsidRPr="00CD44CF" w:rsidRDefault="00AD6C66" w:rsidP="00AD6C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42A8ABB3" w14:textId="75796076" w:rsidR="00AD6C66" w:rsidRPr="00B60149" w:rsidRDefault="00AD6C66" w:rsidP="00B60149">
      <w:pPr>
        <w:spacing w:line="276" w:lineRule="auto"/>
        <w:ind w:left="6372"/>
        <w:rPr>
          <w:rFonts w:asciiTheme="minorHAnsi" w:hAnsiTheme="minorHAnsi" w:cs="Arial"/>
          <w:i/>
        </w:rPr>
        <w:sectPr w:rsidR="00AD6C66" w:rsidRPr="00B60149" w:rsidSect="00DF590D">
          <w:footerReference w:type="default" r:id="rId8"/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  <w:r w:rsidRPr="00A8566B">
        <w:rPr>
          <w:rFonts w:asciiTheme="minorHAnsi" w:hAnsiTheme="minorHAnsi" w:cs="Arial"/>
          <w:i/>
        </w:rPr>
        <w:t>(podpis osoby uprawnionej do reprezentowania Wykonawc</w:t>
      </w:r>
      <w:r w:rsidR="00D03325">
        <w:rPr>
          <w:rFonts w:asciiTheme="minorHAnsi" w:hAnsiTheme="minorHAnsi" w:cs="Arial"/>
          <w:i/>
        </w:rPr>
        <w:t>y)</w:t>
      </w:r>
    </w:p>
    <w:bookmarkEnd w:id="0"/>
    <w:p w14:paraId="1129D465" w14:textId="1CE810F4" w:rsidR="00D03325" w:rsidRPr="00D03325" w:rsidRDefault="00D03325" w:rsidP="00D03325">
      <w:pPr>
        <w:tabs>
          <w:tab w:val="left" w:pos="5250"/>
        </w:tabs>
        <w:rPr>
          <w:rFonts w:asciiTheme="minorHAnsi" w:hAnsiTheme="minorHAnsi"/>
          <w:sz w:val="24"/>
          <w:szCs w:val="24"/>
        </w:rPr>
      </w:pPr>
    </w:p>
    <w:sectPr w:rsidR="00D03325" w:rsidRPr="00D03325" w:rsidSect="00CD44C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EC301" w14:textId="77777777" w:rsidR="00ED20D8" w:rsidRDefault="00ED20D8" w:rsidP="00191F2A">
      <w:r>
        <w:separator/>
      </w:r>
    </w:p>
  </w:endnote>
  <w:endnote w:type="continuationSeparator" w:id="0">
    <w:p w14:paraId="1E873D33" w14:textId="77777777" w:rsidR="00ED20D8" w:rsidRDefault="00ED20D8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78064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1220C3D" w14:textId="77777777" w:rsidR="0054079B" w:rsidRPr="00BB6F78" w:rsidRDefault="0054079B">
        <w:pPr>
          <w:pStyle w:val="Stopka"/>
          <w:jc w:val="right"/>
          <w:rPr>
            <w:rFonts w:asciiTheme="minorHAnsi" w:hAnsiTheme="minorHAnsi"/>
          </w:rPr>
        </w:pPr>
        <w:r w:rsidRPr="00BB6F78">
          <w:rPr>
            <w:rFonts w:asciiTheme="minorHAnsi" w:hAnsiTheme="minorHAnsi"/>
          </w:rPr>
          <w:fldChar w:fldCharType="begin"/>
        </w:r>
        <w:r w:rsidRPr="00BB6F78">
          <w:rPr>
            <w:rFonts w:asciiTheme="minorHAnsi" w:hAnsiTheme="minorHAnsi"/>
          </w:rPr>
          <w:instrText>PAGE   \* MERGEFORMAT</w:instrText>
        </w:r>
        <w:r w:rsidRPr="00BB6F7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1</w:t>
        </w:r>
        <w:r w:rsidRPr="00BB6F78">
          <w:rPr>
            <w:rFonts w:asciiTheme="minorHAnsi" w:hAnsiTheme="minorHAnsi"/>
          </w:rPr>
          <w:fldChar w:fldCharType="end"/>
        </w:r>
      </w:p>
    </w:sdtContent>
  </w:sdt>
  <w:p w14:paraId="323C519C" w14:textId="77777777" w:rsidR="0054079B" w:rsidRDefault="005407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8F5F" w14:textId="77777777" w:rsidR="0054079B" w:rsidRDefault="0054079B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6017C" w14:textId="77777777" w:rsidR="0054079B" w:rsidRDefault="0054079B" w:rsidP="00CD44C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E805" w14:textId="77777777" w:rsidR="0054079B" w:rsidRPr="00CD44CF" w:rsidRDefault="0054079B">
    <w:pPr>
      <w:pStyle w:val="Stopka"/>
      <w:jc w:val="center"/>
      <w:rPr>
        <w:rFonts w:asciiTheme="minorHAnsi" w:hAnsiTheme="minorHAnsi"/>
      </w:rPr>
    </w:pPr>
    <w:r w:rsidRPr="00CD44CF">
      <w:rPr>
        <w:rFonts w:asciiTheme="minorHAnsi" w:hAnsiTheme="minorHAnsi"/>
      </w:rPr>
      <w:fldChar w:fldCharType="begin"/>
    </w:r>
    <w:r w:rsidRPr="00CD44CF">
      <w:rPr>
        <w:rFonts w:asciiTheme="minorHAnsi" w:hAnsiTheme="minorHAnsi"/>
      </w:rPr>
      <w:instrText xml:space="preserve"> PAGE   \* MERGEFORMAT </w:instrText>
    </w:r>
    <w:r w:rsidRPr="00CD44CF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34</w:t>
    </w:r>
    <w:r w:rsidRPr="00CD44CF">
      <w:rPr>
        <w:rFonts w:asciiTheme="minorHAnsi" w:hAnsiTheme="minorHAnsi"/>
      </w:rPr>
      <w:fldChar w:fldCharType="end"/>
    </w:r>
  </w:p>
  <w:p w14:paraId="134AD512" w14:textId="77777777" w:rsidR="0054079B" w:rsidRPr="008D72B0" w:rsidRDefault="0054079B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411F" w14:textId="77777777" w:rsidR="00ED20D8" w:rsidRDefault="00ED20D8" w:rsidP="00191F2A">
      <w:r>
        <w:separator/>
      </w:r>
    </w:p>
  </w:footnote>
  <w:footnote w:type="continuationSeparator" w:id="0">
    <w:p w14:paraId="4C50DAC9" w14:textId="77777777" w:rsidR="00ED20D8" w:rsidRDefault="00ED20D8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E31F" w14:textId="77777777" w:rsidR="0054079B" w:rsidRPr="00426CF8" w:rsidRDefault="0054079B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4427" w14:textId="77777777" w:rsidR="0054079B" w:rsidRPr="00776C08" w:rsidRDefault="0054079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6A5241D0" w14:textId="77777777" w:rsidR="0054079B" w:rsidRPr="002B2C77" w:rsidRDefault="0054079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70B3CADC" w14:textId="77777777" w:rsidR="0054079B" w:rsidRPr="00335A5D" w:rsidRDefault="0054079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aps w:val="0"/>
        <w:smallCaps w:val="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1D459CA"/>
    <w:multiLevelType w:val="hybridMultilevel"/>
    <w:tmpl w:val="82FA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173"/>
    <w:multiLevelType w:val="hybridMultilevel"/>
    <w:tmpl w:val="9836C9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6237D2"/>
    <w:multiLevelType w:val="multilevel"/>
    <w:tmpl w:val="2168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B2E0D1F"/>
    <w:multiLevelType w:val="hybridMultilevel"/>
    <w:tmpl w:val="0176604A"/>
    <w:lvl w:ilvl="0" w:tplc="1EC828AC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 w15:restartNumberingAfterBreak="0">
    <w:nsid w:val="154E762B"/>
    <w:multiLevelType w:val="hybridMultilevel"/>
    <w:tmpl w:val="217AA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03C87"/>
    <w:multiLevelType w:val="hybridMultilevel"/>
    <w:tmpl w:val="8746F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1028D"/>
    <w:multiLevelType w:val="hybridMultilevel"/>
    <w:tmpl w:val="09BA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D63BB9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B940DD3"/>
    <w:multiLevelType w:val="multilevel"/>
    <w:tmpl w:val="41469A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BCE276B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F047BD9"/>
    <w:multiLevelType w:val="hybridMultilevel"/>
    <w:tmpl w:val="36887380"/>
    <w:lvl w:ilvl="0" w:tplc="696A99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35" w15:restartNumberingAfterBreak="0">
    <w:nsid w:val="31FA08FD"/>
    <w:multiLevelType w:val="multilevel"/>
    <w:tmpl w:val="DAB0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3660E9E"/>
    <w:multiLevelType w:val="hybridMultilevel"/>
    <w:tmpl w:val="EC6206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A7B2EB7"/>
    <w:multiLevelType w:val="multilevel"/>
    <w:tmpl w:val="530EC2A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930E138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8BE531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E08AD"/>
    <w:multiLevelType w:val="multilevel"/>
    <w:tmpl w:val="B340461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1" w15:restartNumberingAfterBreak="0">
    <w:nsid w:val="4DFF7CA5"/>
    <w:multiLevelType w:val="hybridMultilevel"/>
    <w:tmpl w:val="ADA63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18E20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37042A1"/>
    <w:multiLevelType w:val="hybridMultilevel"/>
    <w:tmpl w:val="B4EE8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F6113"/>
    <w:multiLevelType w:val="hybridMultilevel"/>
    <w:tmpl w:val="E09AFF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BB869CC"/>
    <w:multiLevelType w:val="hybridMultilevel"/>
    <w:tmpl w:val="13FC2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60EA2ED6"/>
    <w:multiLevelType w:val="multilevel"/>
    <w:tmpl w:val="F5289F9A"/>
    <w:lvl w:ilvl="0">
      <w:start w:val="5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3171A12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E932520"/>
    <w:multiLevelType w:val="hybridMultilevel"/>
    <w:tmpl w:val="00C83820"/>
    <w:lvl w:ilvl="0" w:tplc="356CE948">
      <w:start w:val="6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8"/>
  </w:num>
  <w:num w:numId="3">
    <w:abstractNumId w:val="71"/>
  </w:num>
  <w:num w:numId="4">
    <w:abstractNumId w:val="64"/>
  </w:num>
  <w:num w:numId="5">
    <w:abstractNumId w:val="9"/>
  </w:num>
  <w:num w:numId="6">
    <w:abstractNumId w:val="42"/>
  </w:num>
  <w:num w:numId="7">
    <w:abstractNumId w:val="49"/>
  </w:num>
  <w:num w:numId="8">
    <w:abstractNumId w:val="70"/>
  </w:num>
  <w:num w:numId="9">
    <w:abstractNumId w:val="33"/>
  </w:num>
  <w:num w:numId="10">
    <w:abstractNumId w:val="76"/>
  </w:num>
  <w:num w:numId="11">
    <w:abstractNumId w:val="26"/>
  </w:num>
  <w:num w:numId="12">
    <w:abstractNumId w:val="74"/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7"/>
  </w:num>
  <w:num w:numId="17">
    <w:abstractNumId w:val="0"/>
  </w:num>
  <w:num w:numId="18">
    <w:abstractNumId w:val="31"/>
  </w:num>
  <w:num w:numId="19">
    <w:abstractNumId w:val="46"/>
  </w:num>
  <w:num w:numId="20">
    <w:abstractNumId w:val="38"/>
  </w:num>
  <w:num w:numId="21">
    <w:abstractNumId w:val="3"/>
  </w:num>
  <w:num w:numId="22">
    <w:abstractNumId w:val="12"/>
  </w:num>
  <w:num w:numId="23">
    <w:abstractNumId w:val="10"/>
  </w:num>
  <w:num w:numId="24">
    <w:abstractNumId w:val="7"/>
  </w:num>
  <w:num w:numId="25">
    <w:abstractNumId w:val="67"/>
  </w:num>
  <w:num w:numId="26">
    <w:abstractNumId w:val="56"/>
  </w:num>
  <w:num w:numId="27">
    <w:abstractNumId w:val="66"/>
  </w:num>
  <w:num w:numId="28">
    <w:abstractNumId w:val="54"/>
  </w:num>
  <w:num w:numId="29">
    <w:abstractNumId w:val="30"/>
  </w:num>
  <w:num w:numId="30">
    <w:abstractNumId w:val="52"/>
  </w:num>
  <w:num w:numId="31">
    <w:abstractNumId w:val="25"/>
  </w:num>
  <w:num w:numId="32">
    <w:abstractNumId w:val="57"/>
  </w:num>
  <w:num w:numId="33">
    <w:abstractNumId w:val="44"/>
  </w:num>
  <w:num w:numId="34">
    <w:abstractNumId w:val="53"/>
  </w:num>
  <w:num w:numId="35">
    <w:abstractNumId w:val="73"/>
  </w:num>
  <w:num w:numId="36">
    <w:abstractNumId w:val="2"/>
  </w:num>
  <w:num w:numId="37">
    <w:abstractNumId w:val="58"/>
  </w:num>
  <w:num w:numId="38">
    <w:abstractNumId w:val="69"/>
  </w:num>
  <w:num w:numId="39">
    <w:abstractNumId w:val="40"/>
  </w:num>
  <w:num w:numId="40">
    <w:abstractNumId w:val="17"/>
  </w:num>
  <w:num w:numId="41">
    <w:abstractNumId w:val="63"/>
    <w:lvlOverride w:ilvl="0">
      <w:startOverride w:val="1"/>
    </w:lvlOverride>
  </w:num>
  <w:num w:numId="42">
    <w:abstractNumId w:val="43"/>
    <w:lvlOverride w:ilvl="0">
      <w:startOverride w:val="1"/>
    </w:lvlOverride>
  </w:num>
  <w:num w:numId="43">
    <w:abstractNumId w:val="22"/>
  </w:num>
  <w:num w:numId="44">
    <w:abstractNumId w:val="45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8"/>
  </w:num>
  <w:num w:numId="48">
    <w:abstractNumId w:val="23"/>
  </w:num>
  <w:num w:numId="49">
    <w:abstractNumId w:val="11"/>
    <w:lvlOverride w:ilvl="0">
      <w:lvl w:ilvl="0">
        <w:numFmt w:val="bullet"/>
        <w:lvlText w:val="-"/>
        <w:lvlJc w:val="left"/>
        <w:rPr>
          <w:rFonts w:ascii="Times New Roman" w:hAnsi="Times New Roman" w:cs="Arial"/>
          <w:sz w:val="20"/>
        </w:rPr>
      </w:lvl>
    </w:lvlOverride>
  </w:num>
  <w:num w:numId="50">
    <w:abstractNumId w:val="11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</w:num>
  <w:num w:numId="56">
    <w:abstractNumId w:val="20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4"/>
  </w:num>
  <w:num w:numId="60">
    <w:abstractNumId w:val="62"/>
  </w:num>
  <w:num w:numId="61">
    <w:abstractNumId w:val="55"/>
  </w:num>
  <w:num w:numId="62">
    <w:abstractNumId w:val="5"/>
  </w:num>
  <w:num w:numId="63">
    <w:abstractNumId w:val="48"/>
  </w:num>
  <w:num w:numId="64">
    <w:abstractNumId w:val="24"/>
  </w:num>
  <w:num w:numId="65">
    <w:abstractNumId w:val="16"/>
  </w:num>
  <w:num w:numId="66">
    <w:abstractNumId w:val="37"/>
  </w:num>
  <w:num w:numId="67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</w:num>
  <w:num w:numId="74">
    <w:abstractNumId w:val="19"/>
  </w:num>
  <w:num w:numId="75">
    <w:abstractNumId w:val="59"/>
  </w:num>
  <w:num w:numId="76">
    <w:abstractNumId w:val="1"/>
  </w:num>
  <w:num w:numId="77">
    <w:abstractNumId w:val="39"/>
  </w:num>
  <w:num w:numId="78">
    <w:abstractNumId w:val="15"/>
  </w:num>
  <w:num w:numId="79">
    <w:abstractNumId w:val="14"/>
  </w:num>
  <w:num w:numId="80">
    <w:abstractNumId w:val="28"/>
  </w:num>
  <w:num w:numId="81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6F"/>
    <w:rsid w:val="00003B62"/>
    <w:rsid w:val="00004983"/>
    <w:rsid w:val="0001165F"/>
    <w:rsid w:val="00013BDB"/>
    <w:rsid w:val="00013F27"/>
    <w:rsid w:val="00016519"/>
    <w:rsid w:val="000170D0"/>
    <w:rsid w:val="00022DFB"/>
    <w:rsid w:val="000252AE"/>
    <w:rsid w:val="00025810"/>
    <w:rsid w:val="00026D18"/>
    <w:rsid w:val="00027124"/>
    <w:rsid w:val="00030EBD"/>
    <w:rsid w:val="000355EA"/>
    <w:rsid w:val="00036A68"/>
    <w:rsid w:val="0004257F"/>
    <w:rsid w:val="000431E0"/>
    <w:rsid w:val="00046AD1"/>
    <w:rsid w:val="00052557"/>
    <w:rsid w:val="00053B87"/>
    <w:rsid w:val="00055F98"/>
    <w:rsid w:val="00063601"/>
    <w:rsid w:val="0006428F"/>
    <w:rsid w:val="000723B9"/>
    <w:rsid w:val="00073AFC"/>
    <w:rsid w:val="00075AA1"/>
    <w:rsid w:val="00076E81"/>
    <w:rsid w:val="000800BE"/>
    <w:rsid w:val="0008013E"/>
    <w:rsid w:val="00093BC1"/>
    <w:rsid w:val="000955EC"/>
    <w:rsid w:val="0009718C"/>
    <w:rsid w:val="000A172A"/>
    <w:rsid w:val="000B0D16"/>
    <w:rsid w:val="000B240B"/>
    <w:rsid w:val="000B3D7C"/>
    <w:rsid w:val="000B6943"/>
    <w:rsid w:val="000B7529"/>
    <w:rsid w:val="000B784D"/>
    <w:rsid w:val="000C14CA"/>
    <w:rsid w:val="000C19BB"/>
    <w:rsid w:val="000C3861"/>
    <w:rsid w:val="000D0160"/>
    <w:rsid w:val="000D089E"/>
    <w:rsid w:val="000D14DB"/>
    <w:rsid w:val="000D53C5"/>
    <w:rsid w:val="000E0518"/>
    <w:rsid w:val="000E6251"/>
    <w:rsid w:val="000E6671"/>
    <w:rsid w:val="000F5DDD"/>
    <w:rsid w:val="0010096A"/>
    <w:rsid w:val="001118DC"/>
    <w:rsid w:val="00114299"/>
    <w:rsid w:val="00115CD3"/>
    <w:rsid w:val="00116604"/>
    <w:rsid w:val="001169CF"/>
    <w:rsid w:val="00121B37"/>
    <w:rsid w:val="001221E2"/>
    <w:rsid w:val="00124D71"/>
    <w:rsid w:val="0012514A"/>
    <w:rsid w:val="0012718E"/>
    <w:rsid w:val="001376DB"/>
    <w:rsid w:val="0014035C"/>
    <w:rsid w:val="0014119E"/>
    <w:rsid w:val="0015288D"/>
    <w:rsid w:val="001614F7"/>
    <w:rsid w:val="00164CB1"/>
    <w:rsid w:val="00165F8A"/>
    <w:rsid w:val="00166C97"/>
    <w:rsid w:val="00167200"/>
    <w:rsid w:val="0016743B"/>
    <w:rsid w:val="00172602"/>
    <w:rsid w:val="00180B87"/>
    <w:rsid w:val="00182D44"/>
    <w:rsid w:val="00183A7D"/>
    <w:rsid w:val="00191F2A"/>
    <w:rsid w:val="00194A66"/>
    <w:rsid w:val="00196F49"/>
    <w:rsid w:val="001A1877"/>
    <w:rsid w:val="001A3FAE"/>
    <w:rsid w:val="001A4E17"/>
    <w:rsid w:val="001B00E2"/>
    <w:rsid w:val="001B43BB"/>
    <w:rsid w:val="001C4119"/>
    <w:rsid w:val="001C5F82"/>
    <w:rsid w:val="001C6360"/>
    <w:rsid w:val="001C7139"/>
    <w:rsid w:val="001D0012"/>
    <w:rsid w:val="001D33F4"/>
    <w:rsid w:val="001D5B6D"/>
    <w:rsid w:val="001D6F37"/>
    <w:rsid w:val="001E3430"/>
    <w:rsid w:val="001E7B59"/>
    <w:rsid w:val="001F3272"/>
    <w:rsid w:val="001F4E2B"/>
    <w:rsid w:val="002019D0"/>
    <w:rsid w:val="002074D3"/>
    <w:rsid w:val="0021157D"/>
    <w:rsid w:val="00212634"/>
    <w:rsid w:val="0021311C"/>
    <w:rsid w:val="002151B3"/>
    <w:rsid w:val="0021721D"/>
    <w:rsid w:val="0021799B"/>
    <w:rsid w:val="00235965"/>
    <w:rsid w:val="002519CD"/>
    <w:rsid w:val="00255391"/>
    <w:rsid w:val="0026553C"/>
    <w:rsid w:val="002721E0"/>
    <w:rsid w:val="00283213"/>
    <w:rsid w:val="00284A9F"/>
    <w:rsid w:val="00285EA6"/>
    <w:rsid w:val="00290316"/>
    <w:rsid w:val="0029620E"/>
    <w:rsid w:val="00297092"/>
    <w:rsid w:val="002A06D2"/>
    <w:rsid w:val="002A255B"/>
    <w:rsid w:val="002A5EF4"/>
    <w:rsid w:val="002B27C3"/>
    <w:rsid w:val="002B4CDA"/>
    <w:rsid w:val="002B60F0"/>
    <w:rsid w:val="002C0D78"/>
    <w:rsid w:val="002C5468"/>
    <w:rsid w:val="002C5F37"/>
    <w:rsid w:val="002D5141"/>
    <w:rsid w:val="002D7A19"/>
    <w:rsid w:val="002E50FF"/>
    <w:rsid w:val="002E6463"/>
    <w:rsid w:val="002E6620"/>
    <w:rsid w:val="00301666"/>
    <w:rsid w:val="0031080C"/>
    <w:rsid w:val="00310961"/>
    <w:rsid w:val="00311982"/>
    <w:rsid w:val="003124F6"/>
    <w:rsid w:val="00315150"/>
    <w:rsid w:val="00325C36"/>
    <w:rsid w:val="0033175D"/>
    <w:rsid w:val="00331CF2"/>
    <w:rsid w:val="00331DA2"/>
    <w:rsid w:val="0033316E"/>
    <w:rsid w:val="003343CB"/>
    <w:rsid w:val="00334707"/>
    <w:rsid w:val="00336828"/>
    <w:rsid w:val="00343DE4"/>
    <w:rsid w:val="00344983"/>
    <w:rsid w:val="00346A46"/>
    <w:rsid w:val="00346E6D"/>
    <w:rsid w:val="00352906"/>
    <w:rsid w:val="003536A3"/>
    <w:rsid w:val="00357170"/>
    <w:rsid w:val="00363403"/>
    <w:rsid w:val="00364C2D"/>
    <w:rsid w:val="00365E34"/>
    <w:rsid w:val="00371550"/>
    <w:rsid w:val="0037248C"/>
    <w:rsid w:val="00373DA4"/>
    <w:rsid w:val="00373E2A"/>
    <w:rsid w:val="00380E42"/>
    <w:rsid w:val="00383B9C"/>
    <w:rsid w:val="00393FCB"/>
    <w:rsid w:val="0039410B"/>
    <w:rsid w:val="003965AE"/>
    <w:rsid w:val="00397234"/>
    <w:rsid w:val="003A0EB0"/>
    <w:rsid w:val="003A45E4"/>
    <w:rsid w:val="003B0132"/>
    <w:rsid w:val="003B2AC7"/>
    <w:rsid w:val="003B4AFA"/>
    <w:rsid w:val="003B6327"/>
    <w:rsid w:val="003B68ED"/>
    <w:rsid w:val="003C63B8"/>
    <w:rsid w:val="003C716F"/>
    <w:rsid w:val="003D5DB3"/>
    <w:rsid w:val="003E0603"/>
    <w:rsid w:val="003E32E7"/>
    <w:rsid w:val="003E5DC7"/>
    <w:rsid w:val="003F1602"/>
    <w:rsid w:val="003F6E3D"/>
    <w:rsid w:val="00400129"/>
    <w:rsid w:val="004041FD"/>
    <w:rsid w:val="00405405"/>
    <w:rsid w:val="00407684"/>
    <w:rsid w:val="0041116A"/>
    <w:rsid w:val="004114A9"/>
    <w:rsid w:val="00420AF0"/>
    <w:rsid w:val="004238F5"/>
    <w:rsid w:val="00427984"/>
    <w:rsid w:val="00427D94"/>
    <w:rsid w:val="00430CC7"/>
    <w:rsid w:val="00433623"/>
    <w:rsid w:val="0044191E"/>
    <w:rsid w:val="00442198"/>
    <w:rsid w:val="004421EA"/>
    <w:rsid w:val="00442914"/>
    <w:rsid w:val="00443C99"/>
    <w:rsid w:val="00444184"/>
    <w:rsid w:val="0045244F"/>
    <w:rsid w:val="0045291E"/>
    <w:rsid w:val="00454671"/>
    <w:rsid w:val="00456C7F"/>
    <w:rsid w:val="00457088"/>
    <w:rsid w:val="0046193D"/>
    <w:rsid w:val="004620AB"/>
    <w:rsid w:val="00462310"/>
    <w:rsid w:val="00464CF8"/>
    <w:rsid w:val="004658B4"/>
    <w:rsid w:val="004737EC"/>
    <w:rsid w:val="00473897"/>
    <w:rsid w:val="00475023"/>
    <w:rsid w:val="004818D3"/>
    <w:rsid w:val="00481CE4"/>
    <w:rsid w:val="00484CF5"/>
    <w:rsid w:val="004923AB"/>
    <w:rsid w:val="00493287"/>
    <w:rsid w:val="00494841"/>
    <w:rsid w:val="004948C6"/>
    <w:rsid w:val="004A24DB"/>
    <w:rsid w:val="004A5AB8"/>
    <w:rsid w:val="004A5D18"/>
    <w:rsid w:val="004B19E9"/>
    <w:rsid w:val="004B1F48"/>
    <w:rsid w:val="004B4405"/>
    <w:rsid w:val="004C5875"/>
    <w:rsid w:val="004C6A2A"/>
    <w:rsid w:val="004D1F69"/>
    <w:rsid w:val="004D512A"/>
    <w:rsid w:val="004D78F3"/>
    <w:rsid w:val="004E044A"/>
    <w:rsid w:val="004F4EF9"/>
    <w:rsid w:val="004F78A7"/>
    <w:rsid w:val="00500B83"/>
    <w:rsid w:val="00501954"/>
    <w:rsid w:val="00504B63"/>
    <w:rsid w:val="00516827"/>
    <w:rsid w:val="00520EBC"/>
    <w:rsid w:val="00524959"/>
    <w:rsid w:val="00534481"/>
    <w:rsid w:val="00535011"/>
    <w:rsid w:val="0054079B"/>
    <w:rsid w:val="005521A7"/>
    <w:rsid w:val="00552B2F"/>
    <w:rsid w:val="00552CB6"/>
    <w:rsid w:val="00553A9B"/>
    <w:rsid w:val="0055504F"/>
    <w:rsid w:val="00555D11"/>
    <w:rsid w:val="00555F09"/>
    <w:rsid w:val="00564AEB"/>
    <w:rsid w:val="00565048"/>
    <w:rsid w:val="00567501"/>
    <w:rsid w:val="00570FDF"/>
    <w:rsid w:val="00574D60"/>
    <w:rsid w:val="00574DBE"/>
    <w:rsid w:val="00575C48"/>
    <w:rsid w:val="00576717"/>
    <w:rsid w:val="005819DD"/>
    <w:rsid w:val="00583167"/>
    <w:rsid w:val="00587056"/>
    <w:rsid w:val="005929AC"/>
    <w:rsid w:val="005950F4"/>
    <w:rsid w:val="00596A70"/>
    <w:rsid w:val="005A1BD4"/>
    <w:rsid w:val="005A350B"/>
    <w:rsid w:val="005B062A"/>
    <w:rsid w:val="005B0E1D"/>
    <w:rsid w:val="005B1812"/>
    <w:rsid w:val="005B29EA"/>
    <w:rsid w:val="005B4973"/>
    <w:rsid w:val="005B7D56"/>
    <w:rsid w:val="005C1669"/>
    <w:rsid w:val="005D10EE"/>
    <w:rsid w:val="005D26DA"/>
    <w:rsid w:val="005D5224"/>
    <w:rsid w:val="005D578F"/>
    <w:rsid w:val="005E498C"/>
    <w:rsid w:val="005E5D8E"/>
    <w:rsid w:val="005F4161"/>
    <w:rsid w:val="005F5B52"/>
    <w:rsid w:val="00601A5D"/>
    <w:rsid w:val="00606888"/>
    <w:rsid w:val="006104EE"/>
    <w:rsid w:val="00613634"/>
    <w:rsid w:val="00613953"/>
    <w:rsid w:val="00615E5F"/>
    <w:rsid w:val="00617303"/>
    <w:rsid w:val="0061778F"/>
    <w:rsid w:val="00620546"/>
    <w:rsid w:val="006219BB"/>
    <w:rsid w:val="00627478"/>
    <w:rsid w:val="00632EC6"/>
    <w:rsid w:val="00634E45"/>
    <w:rsid w:val="00635175"/>
    <w:rsid w:val="00635A55"/>
    <w:rsid w:val="006360AB"/>
    <w:rsid w:val="00636C71"/>
    <w:rsid w:val="00637AC6"/>
    <w:rsid w:val="00645489"/>
    <w:rsid w:val="00651D1E"/>
    <w:rsid w:val="006532ED"/>
    <w:rsid w:val="00660146"/>
    <w:rsid w:val="00660237"/>
    <w:rsid w:val="006618B8"/>
    <w:rsid w:val="0066400D"/>
    <w:rsid w:val="00666193"/>
    <w:rsid w:val="00672D53"/>
    <w:rsid w:val="006744A1"/>
    <w:rsid w:val="00675C99"/>
    <w:rsid w:val="00676E82"/>
    <w:rsid w:val="006808C4"/>
    <w:rsid w:val="00681BAF"/>
    <w:rsid w:val="00682E3B"/>
    <w:rsid w:val="00682F54"/>
    <w:rsid w:val="006926CD"/>
    <w:rsid w:val="0069470B"/>
    <w:rsid w:val="006A072D"/>
    <w:rsid w:val="006B2C9E"/>
    <w:rsid w:val="006B490F"/>
    <w:rsid w:val="006B75C9"/>
    <w:rsid w:val="006B7B10"/>
    <w:rsid w:val="006C4CA9"/>
    <w:rsid w:val="006C4DB7"/>
    <w:rsid w:val="006D5922"/>
    <w:rsid w:val="006D60C3"/>
    <w:rsid w:val="006E2A0B"/>
    <w:rsid w:val="006E2AF6"/>
    <w:rsid w:val="006E3D3D"/>
    <w:rsid w:val="006F330D"/>
    <w:rsid w:val="006F6BD9"/>
    <w:rsid w:val="00701207"/>
    <w:rsid w:val="0070437F"/>
    <w:rsid w:val="00707142"/>
    <w:rsid w:val="0071308C"/>
    <w:rsid w:val="00715398"/>
    <w:rsid w:val="00716F9F"/>
    <w:rsid w:val="00717068"/>
    <w:rsid w:val="00723CB0"/>
    <w:rsid w:val="00727385"/>
    <w:rsid w:val="007304FE"/>
    <w:rsid w:val="00730A25"/>
    <w:rsid w:val="007331DC"/>
    <w:rsid w:val="0073781E"/>
    <w:rsid w:val="00741A89"/>
    <w:rsid w:val="00742CCA"/>
    <w:rsid w:val="00744306"/>
    <w:rsid w:val="00744DB1"/>
    <w:rsid w:val="007457F9"/>
    <w:rsid w:val="00750CA5"/>
    <w:rsid w:val="00753FE2"/>
    <w:rsid w:val="00754E24"/>
    <w:rsid w:val="00755711"/>
    <w:rsid w:val="00756C07"/>
    <w:rsid w:val="00757713"/>
    <w:rsid w:val="00761C17"/>
    <w:rsid w:val="007623FB"/>
    <w:rsid w:val="00766F4E"/>
    <w:rsid w:val="00772D02"/>
    <w:rsid w:val="00774C99"/>
    <w:rsid w:val="00776069"/>
    <w:rsid w:val="0077659A"/>
    <w:rsid w:val="007841E9"/>
    <w:rsid w:val="00786718"/>
    <w:rsid w:val="0079029F"/>
    <w:rsid w:val="007921A7"/>
    <w:rsid w:val="007943E2"/>
    <w:rsid w:val="00794513"/>
    <w:rsid w:val="00794CAB"/>
    <w:rsid w:val="00795B64"/>
    <w:rsid w:val="00796679"/>
    <w:rsid w:val="007A1782"/>
    <w:rsid w:val="007A208D"/>
    <w:rsid w:val="007A2202"/>
    <w:rsid w:val="007A270A"/>
    <w:rsid w:val="007A28B2"/>
    <w:rsid w:val="007A43BE"/>
    <w:rsid w:val="007A7312"/>
    <w:rsid w:val="007A7782"/>
    <w:rsid w:val="007B3CA6"/>
    <w:rsid w:val="007B5B11"/>
    <w:rsid w:val="007B75A8"/>
    <w:rsid w:val="007D5F40"/>
    <w:rsid w:val="007D60BA"/>
    <w:rsid w:val="007D7F5E"/>
    <w:rsid w:val="007E7563"/>
    <w:rsid w:val="007F403B"/>
    <w:rsid w:val="00801F98"/>
    <w:rsid w:val="008032F9"/>
    <w:rsid w:val="008172C6"/>
    <w:rsid w:val="00827B98"/>
    <w:rsid w:val="00830343"/>
    <w:rsid w:val="0083128B"/>
    <w:rsid w:val="00831B91"/>
    <w:rsid w:val="008351AA"/>
    <w:rsid w:val="00837BFC"/>
    <w:rsid w:val="00844290"/>
    <w:rsid w:val="00853031"/>
    <w:rsid w:val="008545A7"/>
    <w:rsid w:val="00854874"/>
    <w:rsid w:val="0085543C"/>
    <w:rsid w:val="00861989"/>
    <w:rsid w:val="0086475C"/>
    <w:rsid w:val="00880B5C"/>
    <w:rsid w:val="008810A7"/>
    <w:rsid w:val="00882FCF"/>
    <w:rsid w:val="00890147"/>
    <w:rsid w:val="008931F9"/>
    <w:rsid w:val="00893F87"/>
    <w:rsid w:val="00894559"/>
    <w:rsid w:val="008A2AE3"/>
    <w:rsid w:val="008A550C"/>
    <w:rsid w:val="008B2AD8"/>
    <w:rsid w:val="008B74E0"/>
    <w:rsid w:val="008C2462"/>
    <w:rsid w:val="008C414C"/>
    <w:rsid w:val="008C5B26"/>
    <w:rsid w:val="008C6707"/>
    <w:rsid w:val="008D0208"/>
    <w:rsid w:val="008D4AE9"/>
    <w:rsid w:val="008D5C63"/>
    <w:rsid w:val="008E077C"/>
    <w:rsid w:val="008E75E6"/>
    <w:rsid w:val="008F2C4E"/>
    <w:rsid w:val="008F6AA3"/>
    <w:rsid w:val="00901BA9"/>
    <w:rsid w:val="00902804"/>
    <w:rsid w:val="00905955"/>
    <w:rsid w:val="00905ED8"/>
    <w:rsid w:val="009158A6"/>
    <w:rsid w:val="00915A9D"/>
    <w:rsid w:val="00917B09"/>
    <w:rsid w:val="009216EF"/>
    <w:rsid w:val="00924074"/>
    <w:rsid w:val="009303F4"/>
    <w:rsid w:val="00935A36"/>
    <w:rsid w:val="00936174"/>
    <w:rsid w:val="0093625A"/>
    <w:rsid w:val="00937D04"/>
    <w:rsid w:val="00937D47"/>
    <w:rsid w:val="0094174C"/>
    <w:rsid w:val="00941D1E"/>
    <w:rsid w:val="0095001A"/>
    <w:rsid w:val="0095205F"/>
    <w:rsid w:val="00954371"/>
    <w:rsid w:val="0095579E"/>
    <w:rsid w:val="00960737"/>
    <w:rsid w:val="0096109D"/>
    <w:rsid w:val="00971431"/>
    <w:rsid w:val="009745C1"/>
    <w:rsid w:val="009769F4"/>
    <w:rsid w:val="00977698"/>
    <w:rsid w:val="0098434B"/>
    <w:rsid w:val="00986DE1"/>
    <w:rsid w:val="00991741"/>
    <w:rsid w:val="009917D6"/>
    <w:rsid w:val="009933E0"/>
    <w:rsid w:val="00995198"/>
    <w:rsid w:val="009A2E7C"/>
    <w:rsid w:val="009A764C"/>
    <w:rsid w:val="009B1AC7"/>
    <w:rsid w:val="009B2922"/>
    <w:rsid w:val="009B54C1"/>
    <w:rsid w:val="009B73A6"/>
    <w:rsid w:val="009B7AB5"/>
    <w:rsid w:val="009C0556"/>
    <w:rsid w:val="009C10F0"/>
    <w:rsid w:val="009C15B1"/>
    <w:rsid w:val="009C2344"/>
    <w:rsid w:val="009C3871"/>
    <w:rsid w:val="009C3B71"/>
    <w:rsid w:val="009D220F"/>
    <w:rsid w:val="009D270B"/>
    <w:rsid w:val="009D53C8"/>
    <w:rsid w:val="009D5711"/>
    <w:rsid w:val="009D6853"/>
    <w:rsid w:val="009E642C"/>
    <w:rsid w:val="009F2C1B"/>
    <w:rsid w:val="009F5AA2"/>
    <w:rsid w:val="009F6682"/>
    <w:rsid w:val="009F699D"/>
    <w:rsid w:val="00A00DFA"/>
    <w:rsid w:val="00A0367C"/>
    <w:rsid w:val="00A03AB8"/>
    <w:rsid w:val="00A03EF7"/>
    <w:rsid w:val="00A04706"/>
    <w:rsid w:val="00A06D34"/>
    <w:rsid w:val="00A07894"/>
    <w:rsid w:val="00A11AF4"/>
    <w:rsid w:val="00A1232C"/>
    <w:rsid w:val="00A13257"/>
    <w:rsid w:val="00A164CE"/>
    <w:rsid w:val="00A273D4"/>
    <w:rsid w:val="00A32032"/>
    <w:rsid w:val="00A34BF3"/>
    <w:rsid w:val="00A36DF0"/>
    <w:rsid w:val="00A37519"/>
    <w:rsid w:val="00A4005A"/>
    <w:rsid w:val="00A402C1"/>
    <w:rsid w:val="00A437A3"/>
    <w:rsid w:val="00A43E5E"/>
    <w:rsid w:val="00A47A53"/>
    <w:rsid w:val="00A54988"/>
    <w:rsid w:val="00A56CC5"/>
    <w:rsid w:val="00A60A95"/>
    <w:rsid w:val="00A6337E"/>
    <w:rsid w:val="00A6468D"/>
    <w:rsid w:val="00A65AFC"/>
    <w:rsid w:val="00A666EB"/>
    <w:rsid w:val="00A674FC"/>
    <w:rsid w:val="00A7001F"/>
    <w:rsid w:val="00A72C36"/>
    <w:rsid w:val="00A7319E"/>
    <w:rsid w:val="00A74892"/>
    <w:rsid w:val="00A842BB"/>
    <w:rsid w:val="00A855B1"/>
    <w:rsid w:val="00A8566B"/>
    <w:rsid w:val="00A9404A"/>
    <w:rsid w:val="00A968E5"/>
    <w:rsid w:val="00A9697A"/>
    <w:rsid w:val="00A97BB0"/>
    <w:rsid w:val="00A97DCD"/>
    <w:rsid w:val="00AA2BCD"/>
    <w:rsid w:val="00AB234C"/>
    <w:rsid w:val="00AC3809"/>
    <w:rsid w:val="00AC59AB"/>
    <w:rsid w:val="00AD308B"/>
    <w:rsid w:val="00AD6343"/>
    <w:rsid w:val="00AD6B7C"/>
    <w:rsid w:val="00AD6C66"/>
    <w:rsid w:val="00AE4E5C"/>
    <w:rsid w:val="00AE50AF"/>
    <w:rsid w:val="00AE7A14"/>
    <w:rsid w:val="00AE7EBB"/>
    <w:rsid w:val="00AF146E"/>
    <w:rsid w:val="00AF1C70"/>
    <w:rsid w:val="00AF4C79"/>
    <w:rsid w:val="00AF6599"/>
    <w:rsid w:val="00AF6955"/>
    <w:rsid w:val="00B030BA"/>
    <w:rsid w:val="00B12735"/>
    <w:rsid w:val="00B1367F"/>
    <w:rsid w:val="00B172BB"/>
    <w:rsid w:val="00B20048"/>
    <w:rsid w:val="00B20430"/>
    <w:rsid w:val="00B226A3"/>
    <w:rsid w:val="00B27F60"/>
    <w:rsid w:val="00B30CE7"/>
    <w:rsid w:val="00B401B7"/>
    <w:rsid w:val="00B43D2F"/>
    <w:rsid w:val="00B533FF"/>
    <w:rsid w:val="00B538D3"/>
    <w:rsid w:val="00B55975"/>
    <w:rsid w:val="00B60143"/>
    <w:rsid w:val="00B60149"/>
    <w:rsid w:val="00B60323"/>
    <w:rsid w:val="00B616D4"/>
    <w:rsid w:val="00B67189"/>
    <w:rsid w:val="00B72327"/>
    <w:rsid w:val="00B761CA"/>
    <w:rsid w:val="00B76DE1"/>
    <w:rsid w:val="00B811C5"/>
    <w:rsid w:val="00B812C5"/>
    <w:rsid w:val="00B81BBD"/>
    <w:rsid w:val="00B82704"/>
    <w:rsid w:val="00B84F9C"/>
    <w:rsid w:val="00B9280F"/>
    <w:rsid w:val="00B93877"/>
    <w:rsid w:val="00BA3EAA"/>
    <w:rsid w:val="00BB1CCC"/>
    <w:rsid w:val="00BB2E1B"/>
    <w:rsid w:val="00BB6F78"/>
    <w:rsid w:val="00BB7070"/>
    <w:rsid w:val="00BB7D07"/>
    <w:rsid w:val="00BC5624"/>
    <w:rsid w:val="00BC5D5B"/>
    <w:rsid w:val="00BC6671"/>
    <w:rsid w:val="00BD007F"/>
    <w:rsid w:val="00BD0982"/>
    <w:rsid w:val="00BD27BC"/>
    <w:rsid w:val="00BD509D"/>
    <w:rsid w:val="00BE2DFD"/>
    <w:rsid w:val="00BE2F5C"/>
    <w:rsid w:val="00BE4A34"/>
    <w:rsid w:val="00BE605B"/>
    <w:rsid w:val="00BE62F9"/>
    <w:rsid w:val="00BE7D45"/>
    <w:rsid w:val="00BF42C6"/>
    <w:rsid w:val="00BF449D"/>
    <w:rsid w:val="00BF721B"/>
    <w:rsid w:val="00C04366"/>
    <w:rsid w:val="00C04605"/>
    <w:rsid w:val="00C23AC7"/>
    <w:rsid w:val="00C2444C"/>
    <w:rsid w:val="00C25EBC"/>
    <w:rsid w:val="00C2651F"/>
    <w:rsid w:val="00C34E7F"/>
    <w:rsid w:val="00C41112"/>
    <w:rsid w:val="00C41C8E"/>
    <w:rsid w:val="00C443E0"/>
    <w:rsid w:val="00C53255"/>
    <w:rsid w:val="00C5434E"/>
    <w:rsid w:val="00C54920"/>
    <w:rsid w:val="00C559A9"/>
    <w:rsid w:val="00C559D8"/>
    <w:rsid w:val="00C55E68"/>
    <w:rsid w:val="00C603EA"/>
    <w:rsid w:val="00C624D7"/>
    <w:rsid w:val="00C64F3B"/>
    <w:rsid w:val="00C652F2"/>
    <w:rsid w:val="00C74A5F"/>
    <w:rsid w:val="00C766D3"/>
    <w:rsid w:val="00C76E4E"/>
    <w:rsid w:val="00C772A8"/>
    <w:rsid w:val="00C91B8A"/>
    <w:rsid w:val="00C92989"/>
    <w:rsid w:val="00C93BB3"/>
    <w:rsid w:val="00C96525"/>
    <w:rsid w:val="00C967DB"/>
    <w:rsid w:val="00CA152C"/>
    <w:rsid w:val="00CA4325"/>
    <w:rsid w:val="00CA43F2"/>
    <w:rsid w:val="00CA6D27"/>
    <w:rsid w:val="00CC0CD0"/>
    <w:rsid w:val="00CC7E80"/>
    <w:rsid w:val="00CD2F54"/>
    <w:rsid w:val="00CD350A"/>
    <w:rsid w:val="00CD44CF"/>
    <w:rsid w:val="00CD583A"/>
    <w:rsid w:val="00CE0042"/>
    <w:rsid w:val="00CE2AC1"/>
    <w:rsid w:val="00CE2FAC"/>
    <w:rsid w:val="00CE4FBA"/>
    <w:rsid w:val="00CE5E7B"/>
    <w:rsid w:val="00CF1471"/>
    <w:rsid w:val="00CF1C4A"/>
    <w:rsid w:val="00CF3349"/>
    <w:rsid w:val="00CF39F6"/>
    <w:rsid w:val="00CF634D"/>
    <w:rsid w:val="00D0170B"/>
    <w:rsid w:val="00D03325"/>
    <w:rsid w:val="00D0464F"/>
    <w:rsid w:val="00D07741"/>
    <w:rsid w:val="00D07F16"/>
    <w:rsid w:val="00D129B2"/>
    <w:rsid w:val="00D21593"/>
    <w:rsid w:val="00D21E92"/>
    <w:rsid w:val="00D26411"/>
    <w:rsid w:val="00D27AEA"/>
    <w:rsid w:val="00D31DBC"/>
    <w:rsid w:val="00D322C6"/>
    <w:rsid w:val="00D34269"/>
    <w:rsid w:val="00D34491"/>
    <w:rsid w:val="00D35B3E"/>
    <w:rsid w:val="00D37D32"/>
    <w:rsid w:val="00D4093D"/>
    <w:rsid w:val="00D41F95"/>
    <w:rsid w:val="00D42997"/>
    <w:rsid w:val="00D42E91"/>
    <w:rsid w:val="00D43EB3"/>
    <w:rsid w:val="00D50630"/>
    <w:rsid w:val="00D54A11"/>
    <w:rsid w:val="00D61C77"/>
    <w:rsid w:val="00D62CB2"/>
    <w:rsid w:val="00D62DD4"/>
    <w:rsid w:val="00D63F02"/>
    <w:rsid w:val="00D64F0C"/>
    <w:rsid w:val="00D65C6A"/>
    <w:rsid w:val="00D74791"/>
    <w:rsid w:val="00D74980"/>
    <w:rsid w:val="00D74E05"/>
    <w:rsid w:val="00D80D04"/>
    <w:rsid w:val="00D829F0"/>
    <w:rsid w:val="00D8484D"/>
    <w:rsid w:val="00D854FC"/>
    <w:rsid w:val="00D85885"/>
    <w:rsid w:val="00D85F2E"/>
    <w:rsid w:val="00D91186"/>
    <w:rsid w:val="00D93ADE"/>
    <w:rsid w:val="00D93F0E"/>
    <w:rsid w:val="00D96F5B"/>
    <w:rsid w:val="00D976DC"/>
    <w:rsid w:val="00DA2F2A"/>
    <w:rsid w:val="00DA4B89"/>
    <w:rsid w:val="00DA566F"/>
    <w:rsid w:val="00DB4A17"/>
    <w:rsid w:val="00DB64D2"/>
    <w:rsid w:val="00DB7850"/>
    <w:rsid w:val="00DC05FA"/>
    <w:rsid w:val="00DC1BDC"/>
    <w:rsid w:val="00DC2687"/>
    <w:rsid w:val="00DC5C48"/>
    <w:rsid w:val="00DC621B"/>
    <w:rsid w:val="00DC6A95"/>
    <w:rsid w:val="00DC7CF7"/>
    <w:rsid w:val="00DD57C7"/>
    <w:rsid w:val="00DE1AB4"/>
    <w:rsid w:val="00DE4057"/>
    <w:rsid w:val="00DF03B7"/>
    <w:rsid w:val="00DF3680"/>
    <w:rsid w:val="00DF590D"/>
    <w:rsid w:val="00DF6B9F"/>
    <w:rsid w:val="00E03F72"/>
    <w:rsid w:val="00E043A4"/>
    <w:rsid w:val="00E057DF"/>
    <w:rsid w:val="00E0604A"/>
    <w:rsid w:val="00E10A35"/>
    <w:rsid w:val="00E1458B"/>
    <w:rsid w:val="00E15F81"/>
    <w:rsid w:val="00E2193D"/>
    <w:rsid w:val="00E22657"/>
    <w:rsid w:val="00E229F4"/>
    <w:rsid w:val="00E23999"/>
    <w:rsid w:val="00E26077"/>
    <w:rsid w:val="00E26968"/>
    <w:rsid w:val="00E3267E"/>
    <w:rsid w:val="00E43AAB"/>
    <w:rsid w:val="00E50DC5"/>
    <w:rsid w:val="00E50E56"/>
    <w:rsid w:val="00E522B4"/>
    <w:rsid w:val="00E635BF"/>
    <w:rsid w:val="00E662C2"/>
    <w:rsid w:val="00E70892"/>
    <w:rsid w:val="00E860AF"/>
    <w:rsid w:val="00E864BF"/>
    <w:rsid w:val="00E90303"/>
    <w:rsid w:val="00E96720"/>
    <w:rsid w:val="00EA0CAD"/>
    <w:rsid w:val="00EA0DA0"/>
    <w:rsid w:val="00EA3449"/>
    <w:rsid w:val="00EC1FE1"/>
    <w:rsid w:val="00EC3581"/>
    <w:rsid w:val="00EC374E"/>
    <w:rsid w:val="00EC42CF"/>
    <w:rsid w:val="00EC6208"/>
    <w:rsid w:val="00EC7AD0"/>
    <w:rsid w:val="00ED20D8"/>
    <w:rsid w:val="00ED40E3"/>
    <w:rsid w:val="00EE22F6"/>
    <w:rsid w:val="00EE29B0"/>
    <w:rsid w:val="00EE5AE9"/>
    <w:rsid w:val="00EE619A"/>
    <w:rsid w:val="00EF1B4F"/>
    <w:rsid w:val="00EF52CF"/>
    <w:rsid w:val="00EF615D"/>
    <w:rsid w:val="00F0330C"/>
    <w:rsid w:val="00F10834"/>
    <w:rsid w:val="00F12E33"/>
    <w:rsid w:val="00F132E1"/>
    <w:rsid w:val="00F13752"/>
    <w:rsid w:val="00F157C5"/>
    <w:rsid w:val="00F22AAD"/>
    <w:rsid w:val="00F244EF"/>
    <w:rsid w:val="00F25293"/>
    <w:rsid w:val="00F313C9"/>
    <w:rsid w:val="00F33CF2"/>
    <w:rsid w:val="00F35ED8"/>
    <w:rsid w:val="00F36359"/>
    <w:rsid w:val="00F42979"/>
    <w:rsid w:val="00F435D7"/>
    <w:rsid w:val="00F43843"/>
    <w:rsid w:val="00F4549E"/>
    <w:rsid w:val="00F519C1"/>
    <w:rsid w:val="00F534CD"/>
    <w:rsid w:val="00F53E58"/>
    <w:rsid w:val="00F5557A"/>
    <w:rsid w:val="00F57644"/>
    <w:rsid w:val="00F57753"/>
    <w:rsid w:val="00F6771C"/>
    <w:rsid w:val="00F729D8"/>
    <w:rsid w:val="00F75E61"/>
    <w:rsid w:val="00F83480"/>
    <w:rsid w:val="00F906F1"/>
    <w:rsid w:val="00F91375"/>
    <w:rsid w:val="00F9383C"/>
    <w:rsid w:val="00F93C37"/>
    <w:rsid w:val="00F95975"/>
    <w:rsid w:val="00F95FB3"/>
    <w:rsid w:val="00FA1C19"/>
    <w:rsid w:val="00FA3FE7"/>
    <w:rsid w:val="00FA5471"/>
    <w:rsid w:val="00FB1C68"/>
    <w:rsid w:val="00FB3E1F"/>
    <w:rsid w:val="00FC0008"/>
    <w:rsid w:val="00FC109E"/>
    <w:rsid w:val="00FC5865"/>
    <w:rsid w:val="00FC6D97"/>
    <w:rsid w:val="00FD4BB7"/>
    <w:rsid w:val="00FD5D64"/>
    <w:rsid w:val="00FD6650"/>
    <w:rsid w:val="00FD79DA"/>
    <w:rsid w:val="00FE1C0B"/>
    <w:rsid w:val="00FE64C2"/>
    <w:rsid w:val="00FE6852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674D3"/>
  <w15:docId w15:val="{DE3D8A84-20C7-4140-BDB6-55B90920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5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DA566F"/>
    <w:pPr>
      <w:numPr>
        <w:numId w:val="17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32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8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9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20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21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22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23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31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24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25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6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7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8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9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30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35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7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36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8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9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40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8"/>
      </w:numPr>
    </w:pPr>
  </w:style>
  <w:style w:type="numbering" w:customStyle="1" w:styleId="WW8Num38">
    <w:name w:val="WW8Num38"/>
    <w:basedOn w:val="Bezlisty"/>
    <w:rsid w:val="00DA566F"/>
    <w:pPr>
      <w:numPr>
        <w:numId w:val="50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56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paragraph" w:customStyle="1" w:styleId="Akapitzlist4">
    <w:name w:val="Akapit z listą4"/>
    <w:basedOn w:val="Normalny"/>
    <w:rsid w:val="00B172BB"/>
    <w:pPr>
      <w:ind w:left="708"/>
    </w:pPr>
  </w:style>
  <w:style w:type="character" w:customStyle="1" w:styleId="punktyZnak">
    <w:name w:val="punkty Znak"/>
    <w:link w:val="punkty"/>
    <w:locked/>
    <w:rsid w:val="000800BE"/>
    <w:rPr>
      <w:rFonts w:ascii="Arial" w:hAnsi="Arial" w:cs="Arial"/>
      <w:sz w:val="24"/>
      <w:szCs w:val="24"/>
      <w:lang w:eastAsia="ar-SA"/>
    </w:rPr>
  </w:style>
  <w:style w:type="paragraph" w:customStyle="1" w:styleId="punkty">
    <w:name w:val="punkty"/>
    <w:basedOn w:val="Normalny"/>
    <w:link w:val="punktyZnak"/>
    <w:rsid w:val="000800BE"/>
    <w:pPr>
      <w:numPr>
        <w:numId w:val="76"/>
      </w:numPr>
      <w:suppressAutoHyphens/>
    </w:pPr>
    <w:rPr>
      <w:rFonts w:ascii="Arial" w:eastAsiaTheme="minorHAnsi" w:hAnsi="Arial" w:cs="Arial"/>
      <w:sz w:val="24"/>
      <w:szCs w:val="24"/>
      <w:lang w:eastAsia="ar-SA"/>
    </w:rPr>
  </w:style>
  <w:style w:type="character" w:customStyle="1" w:styleId="WW8Num30z6">
    <w:name w:val="WW8Num30z6"/>
    <w:rsid w:val="003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5149-E50F-4121-A00E-6981591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1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charska</dc:creator>
  <cp:lastModifiedBy>Anna Kucharska</cp:lastModifiedBy>
  <cp:revision>471</cp:revision>
  <cp:lastPrinted>2020-12-31T07:11:00Z</cp:lastPrinted>
  <dcterms:created xsi:type="dcterms:W3CDTF">2017-06-08T08:56:00Z</dcterms:created>
  <dcterms:modified xsi:type="dcterms:W3CDTF">2020-12-31T07:46:00Z</dcterms:modified>
</cp:coreProperties>
</file>